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39315722"/>
        <w:docPartObj>
          <w:docPartGallery w:val="Cover Pages"/>
          <w:docPartUnique/>
        </w:docPartObj>
      </w:sdtPr>
      <w:sdtContent>
        <w:tbl>
          <w:tblPr>
            <w:tblpPr w:leftFromText="187" w:rightFromText="187" w:horzAnchor="margin" w:tblpYSpec="bottom"/>
            <w:tblW w:w="3000" w:type="pct"/>
            <w:tblLook w:val="04A0" w:firstRow="1" w:lastRow="0" w:firstColumn="1" w:lastColumn="0" w:noHBand="0" w:noVBand="1"/>
          </w:tblPr>
          <w:tblGrid>
            <w:gridCol w:w="5616"/>
          </w:tblGrid>
          <w:tr w:rsidR="00960A82" w:rsidRPr="00EC7775" w:rsidTr="00960A82">
            <w:tc>
              <w:tcPr>
                <w:tcW w:w="5746" w:type="dxa"/>
              </w:tcPr>
              <w:p w:rsidR="00960A82" w:rsidRPr="00EC7775" w:rsidRDefault="00960A82" w:rsidP="00FF1315">
                <w:pPr>
                  <w:spacing w:line="360" w:lineRule="auto"/>
                  <w:rPr>
                    <w:rFonts w:ascii="Times New Roman" w:hAnsi="Times New Roman" w:cs="Times New Roman"/>
                  </w:rPr>
                </w:pPr>
              </w:p>
            </w:tc>
          </w:tr>
        </w:tbl>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noProof/>
            </w:rPr>
            <mc:AlternateContent>
              <mc:Choice Requires="wpg">
                <w:drawing>
                  <wp:anchor distT="0" distB="0" distL="114300" distR="114300" simplePos="0" relativeHeight="251660288" behindDoc="1" locked="0" layoutInCell="0" allowOverlap="1" wp14:anchorId="515C53A0" wp14:editId="5E010F58">
                    <wp:simplePos x="0" y="0"/>
                    <wp:positionH relativeFrom="page">
                      <wp:align>left</wp:align>
                    </wp:positionH>
                    <wp:positionV relativeFrom="page">
                      <wp:align>top</wp:align>
                    </wp:positionV>
                    <wp:extent cx="5650992" cy="4828032"/>
                    <wp:effectExtent l="0" t="0" r="64135" b="10795"/>
                    <wp:wrapThrough wrapText="bothSides">
                      <wp:wrapPolygon edited="0">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7EA2C" id="Group 29" o:spid="_x0000_s1026" style="position:absolute;margin-left:0;margin-top:0;width:444.95pt;height:380.15pt;z-index:-25165619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92bce3 [2132]" stroked="f">
                      <v:fill color2="#d9e8f5 [756]" focusposition=",1" focussize="" colors="0 #9ac3f6;.5 #c1d8f8;1 #e1ecfb" focus="100%" type="gradientRadial"/>
                    </v:oval>
                    <w10:wrap type="through" anchorx="page" anchory="page"/>
                  </v:group>
                </w:pict>
              </mc:Fallback>
            </mc:AlternateContent>
          </w:r>
          <w:r w:rsidRPr="00EC777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9B68439" wp14:editId="19FB7612">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D3683"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92bce3 [2132]" stroked="f">
                      <v:fill color2="#d9e8f5 [756]" rotate="t" focusposition=",1" focussize="" colors="0 #9ac3f6;.5 #c1d8f8;1 #e1ecfb" focus="100%" type="gradientRadial"/>
                    </v:oval>
                    <w10:wrap anchorx="margin" anchory="page"/>
                  </v:group>
                </w:pict>
              </mc:Fallback>
            </mc:AlternateConten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EED5193" wp14:editId="515F67B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49B02"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" fillcolor="#acb9ca [1311]" stroked="f" strokeweight="1pt">
                      <v:fill color2="#acb9ca [1311]" rotate="t" focusposition=".5,.5" focussize="" colors="0 #c9d4e3;.5 #dce3ed;1 #eef1f5" focus="100%" type="gradientRadial"/>
                      <v:stroke joinstyle="miter"/>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616"/>
          </w:tblGrid>
          <w:tr w:rsidR="00960A82" w:rsidRPr="00EC7775" w:rsidTr="00960A82">
            <w:tc>
              <w:tcPr>
                <w:tcW w:w="5746" w:type="dxa"/>
              </w:tcPr>
              <w:p w:rsidR="00960A82" w:rsidRPr="00EC7775" w:rsidRDefault="00827358" w:rsidP="00F22AD0">
                <w:pPr>
                  <w:pStyle w:val="NoSpacing"/>
                  <w:spacing w:line="360" w:lineRule="auto"/>
                  <w:jc w:val="center"/>
                  <w:rPr>
                    <w:rFonts w:ascii="Times New Roman" w:eastAsiaTheme="majorEastAsia" w:hAnsi="Times New Roman" w:cs="Times New Roman"/>
                    <w:b/>
                    <w:bCs/>
                    <w:color w:val="2E74B5" w:themeColor="accent1" w:themeShade="BF"/>
                    <w:sz w:val="52"/>
                    <w:szCs w:val="52"/>
                  </w:rPr>
                </w:pPr>
                <w:sdt>
                  <w:sdtPr>
                    <w:rPr>
                      <w:rFonts w:ascii="Times New Roman" w:eastAsiaTheme="majorEastAsia" w:hAnsi="Times New Roman" w:cs="Times New Roman"/>
                      <w:b/>
                      <w:bCs/>
                      <w:color w:val="2E74B5" w:themeColor="accent1" w:themeShade="BF"/>
                      <w:sz w:val="52"/>
                      <w:szCs w:val="5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F22AD0" w:rsidRPr="00EC7775">
                      <w:rPr>
                        <w:rFonts w:ascii="Times New Roman" w:eastAsiaTheme="majorEastAsia" w:hAnsi="Times New Roman" w:cs="Times New Roman"/>
                        <w:b/>
                        <w:bCs/>
                        <w:color w:val="2E74B5" w:themeColor="accent1" w:themeShade="BF"/>
                        <w:sz w:val="52"/>
                        <w:szCs w:val="52"/>
                      </w:rPr>
                      <w:t>Phầm mềm quản lý phòng trọ</w:t>
                    </w:r>
                  </w:sdtContent>
                </w:sdt>
              </w:p>
            </w:tc>
          </w:tr>
          <w:tr w:rsidR="00960A82" w:rsidRPr="00EC7775" w:rsidTr="00960A82">
            <w:sdt>
              <w:sdtPr>
                <w:rPr>
                  <w:rFonts w:ascii="Times New Roman" w:hAnsi="Times New Roman" w:cs="Times New Roman"/>
                  <w:color w:val="3B3838" w:themeColor="background2" w:themeShade="40"/>
                  <w:sz w:val="28"/>
                  <w:szCs w:val="28"/>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60A82" w:rsidRPr="00EC7775" w:rsidRDefault="00960A82" w:rsidP="00FF1315">
                    <w:pPr>
                      <w:pStyle w:val="NoSpacing"/>
                      <w:spacing w:line="360" w:lineRule="auto"/>
                      <w:rPr>
                        <w:rFonts w:ascii="Times New Roman" w:hAnsi="Times New Roman" w:cs="Times New Roman"/>
                        <w:color w:val="3B3838" w:themeColor="background2" w:themeShade="40"/>
                        <w:sz w:val="28"/>
                        <w:szCs w:val="28"/>
                      </w:rPr>
                    </w:pPr>
                    <w:r w:rsidRPr="00EC7775">
                      <w:rPr>
                        <w:rFonts w:ascii="Times New Roman" w:hAnsi="Times New Roman" w:cs="Times New Roman"/>
                        <w:color w:val="3B3838" w:themeColor="background2" w:themeShade="40"/>
                        <w:sz w:val="28"/>
                        <w:szCs w:val="28"/>
                      </w:rPr>
                      <w:t xml:space="preserve">     </w:t>
                    </w:r>
                  </w:p>
                </w:tc>
              </w:sdtContent>
            </w:sdt>
          </w:tr>
          <w:tr w:rsidR="00960A82" w:rsidRPr="00EC7775" w:rsidTr="00960A82">
            <w:tc>
              <w:tcPr>
                <w:tcW w:w="5746" w:type="dxa"/>
              </w:tcPr>
              <w:p w:rsidR="00960A82" w:rsidRPr="00EC7775" w:rsidRDefault="00960A82" w:rsidP="00FF1315">
                <w:pPr>
                  <w:pStyle w:val="NoSpacing"/>
                  <w:spacing w:line="360" w:lineRule="auto"/>
                  <w:rPr>
                    <w:rFonts w:ascii="Times New Roman" w:hAnsi="Times New Roman" w:cs="Times New Roman"/>
                    <w:color w:val="3B3838" w:themeColor="background2" w:themeShade="40"/>
                    <w:sz w:val="28"/>
                    <w:szCs w:val="28"/>
                  </w:rPr>
                </w:pPr>
              </w:p>
            </w:tc>
          </w:tr>
          <w:tr w:rsidR="00960A82" w:rsidRPr="00EC7775" w:rsidTr="00960A82">
            <w:sdt>
              <w:sdtPr>
                <w:rPr>
                  <w:rFonts w:ascii="Times New Roman" w:hAnsi="Times New Roman" w:cs="Times New Roman"/>
                </w:rPr>
                <w:alias w:val="Abstract"/>
                <w:id w:val="703864200"/>
                <w:showingPlcHdr/>
                <w:dataBinding w:prefixMappings="xmlns:ns0='http://schemas.microsoft.com/office/2006/coverPageProps'" w:xpath="/ns0:CoverPageProperties[1]/ns0:Abstract[1]" w:storeItemID="{55AF091B-3C7A-41E3-B477-F2FDAA23CFDA}"/>
                <w:text/>
              </w:sdtPr>
              <w:sdtContent>
                <w:tc>
                  <w:tcPr>
                    <w:tcW w:w="5746" w:type="dxa"/>
                  </w:tcPr>
                  <w:p w:rsidR="00960A82" w:rsidRPr="00EC7775" w:rsidRDefault="00960A82" w:rsidP="00FF1315">
                    <w:pPr>
                      <w:pStyle w:val="NoSpacing"/>
                      <w:spacing w:line="360" w:lineRule="auto"/>
                      <w:rPr>
                        <w:rFonts w:ascii="Times New Roman" w:hAnsi="Times New Roman" w:cs="Times New Roman"/>
                      </w:rPr>
                    </w:pPr>
                    <w:r w:rsidRPr="00EC7775">
                      <w:rPr>
                        <w:rFonts w:ascii="Times New Roman" w:hAnsi="Times New Roman" w:cs="Times New Roman"/>
                      </w:rPr>
                      <w:t xml:space="preserve">     </w:t>
                    </w:r>
                  </w:p>
                </w:tc>
              </w:sdtContent>
            </w:sdt>
          </w:tr>
          <w:tr w:rsidR="00960A82" w:rsidRPr="00EC7775" w:rsidTr="00960A82">
            <w:tc>
              <w:tcPr>
                <w:tcW w:w="5746" w:type="dxa"/>
              </w:tcPr>
              <w:p w:rsidR="00960A82" w:rsidRPr="00EC7775" w:rsidRDefault="00960A82" w:rsidP="00FF1315">
                <w:pPr>
                  <w:pStyle w:val="NoSpacing"/>
                  <w:spacing w:line="360" w:lineRule="auto"/>
                  <w:rPr>
                    <w:rFonts w:ascii="Times New Roman" w:hAnsi="Times New Roman" w:cs="Times New Roman"/>
                  </w:rPr>
                </w:pPr>
              </w:p>
            </w:tc>
          </w:tr>
          <w:tr w:rsidR="007A5E38" w:rsidRPr="00EC7775" w:rsidTr="00960A82">
            <w:tc>
              <w:tcPr>
                <w:tcW w:w="5746" w:type="dxa"/>
              </w:tcPr>
              <w:p w:rsidR="007A5E38" w:rsidRPr="00EC7775" w:rsidRDefault="007A5E38" w:rsidP="00FF1315">
                <w:pPr>
                  <w:pStyle w:val="NoSpacing"/>
                  <w:spacing w:line="360" w:lineRule="auto"/>
                  <w:rPr>
                    <w:rFonts w:ascii="Times New Roman" w:hAnsi="Times New Roman" w:cs="Times New Roman"/>
                  </w:rPr>
                </w:pPr>
              </w:p>
            </w:tc>
          </w:tr>
          <w:tr w:rsidR="00960A82" w:rsidRPr="00EC7775" w:rsidTr="00960A82">
            <w:tc>
              <w:tcPr>
                <w:tcW w:w="5746" w:type="dxa"/>
              </w:tcPr>
              <w:sdt>
                <w:sdtPr>
                  <w:rPr>
                    <w:rFonts w:ascii="Times New Roman" w:hAnsi="Times New Roman" w:cs="Times New Roman"/>
                    <w:b/>
                    <w:bCs/>
                    <w:sz w:val="28"/>
                    <w:szCs w:val="28"/>
                  </w:rPr>
                  <w:alias w:val="Author"/>
                  <w:id w:val="703864205"/>
                  <w:dataBinding w:prefixMappings="xmlns:ns0='http://schemas.openxmlformats.org/package/2006/metadata/core-properties' xmlns:ns1='http://purl.org/dc/elements/1.1/'" w:xpath="/ns0:coreProperties[1]/ns1:creator[1]" w:storeItemID="{6C3C8BC8-F283-45AE-878A-BAB7291924A1}"/>
                  <w:text/>
                </w:sdtPr>
                <w:sdtContent>
                  <w:p w:rsidR="00960A82" w:rsidRPr="00EC7775" w:rsidRDefault="00BE4FCC" w:rsidP="00FF1315">
                    <w:pPr>
                      <w:pStyle w:val="NoSpacing"/>
                      <w:spacing w:line="360" w:lineRule="auto"/>
                      <w:rPr>
                        <w:rFonts w:ascii="Times New Roman" w:hAnsi="Times New Roman" w:cs="Times New Roman"/>
                        <w:b/>
                        <w:bCs/>
                        <w:sz w:val="28"/>
                        <w:szCs w:val="28"/>
                      </w:rPr>
                    </w:pPr>
                    <w:r w:rsidRPr="00EC7775">
                      <w:rPr>
                        <w:rFonts w:ascii="Times New Roman" w:hAnsi="Times New Roman" w:cs="Times New Roman"/>
                        <w:b/>
                        <w:bCs/>
                        <w:sz w:val="28"/>
                        <w:szCs w:val="28"/>
                      </w:rPr>
                      <w:t>Tên Sinh V</w:t>
                    </w:r>
                    <w:r w:rsidR="00FF3FB5" w:rsidRPr="00EC7775">
                      <w:rPr>
                        <w:rFonts w:ascii="Times New Roman" w:hAnsi="Times New Roman" w:cs="Times New Roman"/>
                        <w:b/>
                        <w:bCs/>
                        <w:sz w:val="28"/>
                        <w:szCs w:val="28"/>
                      </w:rPr>
                      <w:t xml:space="preserve">iên: </w:t>
                    </w:r>
                    <w:r w:rsidR="004B7B5E" w:rsidRPr="00EC7775">
                      <w:rPr>
                        <w:rFonts w:ascii="Times New Roman" w:hAnsi="Times New Roman" w:cs="Times New Roman"/>
                        <w:b/>
                        <w:bCs/>
                        <w:sz w:val="28"/>
                        <w:szCs w:val="28"/>
                      </w:rPr>
                      <w:t>Đặng Kiến Tường</w:t>
                    </w:r>
                    <w:r w:rsidR="00FF3FB5" w:rsidRPr="00EC7775">
                      <w:rPr>
                        <w:rFonts w:ascii="Times New Roman" w:hAnsi="Times New Roman" w:cs="Times New Roman"/>
                        <w:b/>
                        <w:bCs/>
                        <w:sz w:val="28"/>
                        <w:szCs w:val="28"/>
                      </w:rPr>
                      <w:t>-PS09298</w:t>
                    </w:r>
                  </w:p>
                </w:sdtContent>
              </w:sdt>
              <w:p w:rsidR="004B7B5E" w:rsidRPr="00EC7775" w:rsidRDefault="00FF3FB5" w:rsidP="00FF1315">
                <w:pPr>
                  <w:pStyle w:val="NoSpacing"/>
                  <w:spacing w:line="360" w:lineRule="auto"/>
                  <w:rPr>
                    <w:rFonts w:ascii="Times New Roman" w:hAnsi="Times New Roman" w:cs="Times New Roman"/>
                    <w:b/>
                    <w:bCs/>
                    <w:sz w:val="28"/>
                    <w:szCs w:val="28"/>
                  </w:rPr>
                </w:pPr>
                <w:r w:rsidRPr="00EC7775">
                  <w:rPr>
                    <w:rFonts w:ascii="Times New Roman" w:hAnsi="Times New Roman" w:cs="Times New Roman"/>
                    <w:b/>
                    <w:bCs/>
                    <w:sz w:val="28"/>
                    <w:szCs w:val="28"/>
                  </w:rPr>
                  <w:t xml:space="preserve">                           </w:t>
                </w:r>
                <w:r w:rsidR="004B7B5E" w:rsidRPr="00EC7775">
                  <w:rPr>
                    <w:rFonts w:ascii="Times New Roman" w:hAnsi="Times New Roman" w:cs="Times New Roman"/>
                    <w:b/>
                    <w:bCs/>
                    <w:sz w:val="28"/>
                    <w:szCs w:val="28"/>
                  </w:rPr>
                  <w:t>Nguyễn Vũ Hào</w:t>
                </w:r>
                <w:r w:rsidRPr="00EC7775">
                  <w:rPr>
                    <w:rFonts w:ascii="Times New Roman" w:hAnsi="Times New Roman" w:cs="Times New Roman"/>
                    <w:b/>
                    <w:bCs/>
                    <w:sz w:val="28"/>
                    <w:szCs w:val="28"/>
                  </w:rPr>
                  <w:t>-PS09267</w:t>
                </w:r>
              </w:p>
              <w:p w:rsidR="00FF3FB5" w:rsidRPr="00EC7775" w:rsidRDefault="00FF3FB5" w:rsidP="00FF3FB5">
                <w:pPr>
                  <w:pStyle w:val="NoSpacing"/>
                  <w:spacing w:line="360" w:lineRule="auto"/>
                  <w:rPr>
                    <w:rFonts w:ascii="Times New Roman" w:hAnsi="Times New Roman" w:cs="Times New Roman"/>
                    <w:b/>
                    <w:bCs/>
                    <w:sz w:val="28"/>
                    <w:szCs w:val="28"/>
                  </w:rPr>
                </w:pPr>
                <w:r w:rsidRPr="00EC7775">
                  <w:rPr>
                    <w:rFonts w:ascii="Times New Roman" w:hAnsi="Times New Roman" w:cs="Times New Roman"/>
                    <w:b/>
                    <w:bCs/>
                    <w:sz w:val="28"/>
                    <w:szCs w:val="28"/>
                  </w:rPr>
                  <w:t xml:space="preserve">                         </w:t>
                </w:r>
                <w:r w:rsidR="004B7B5E" w:rsidRPr="00EC7775">
                  <w:rPr>
                    <w:rFonts w:ascii="Times New Roman" w:hAnsi="Times New Roman" w:cs="Times New Roman"/>
                    <w:b/>
                    <w:bCs/>
                    <w:sz w:val="28"/>
                    <w:szCs w:val="28"/>
                  </w:rPr>
                  <w:t>Phạm Thị Thúy Nga</w:t>
                </w:r>
                <w:r w:rsidRPr="00EC7775">
                  <w:rPr>
                    <w:rFonts w:ascii="Times New Roman" w:hAnsi="Times New Roman" w:cs="Times New Roman"/>
                    <w:b/>
                    <w:bCs/>
                    <w:sz w:val="28"/>
                    <w:szCs w:val="28"/>
                  </w:rPr>
                  <w:t>-PD03207</w:t>
                </w:r>
              </w:p>
            </w:tc>
          </w:tr>
          <w:tr w:rsidR="00960A82" w:rsidRPr="00EC7775" w:rsidTr="00960A82">
            <w:tc>
              <w:tcPr>
                <w:tcW w:w="5746" w:type="dxa"/>
              </w:tcPr>
              <w:p w:rsidR="00960A82" w:rsidRPr="00EC7775" w:rsidRDefault="00827358" w:rsidP="00FF1315">
                <w:pPr>
                  <w:pStyle w:val="NoSpacing"/>
                  <w:spacing w:line="360" w:lineRule="auto"/>
                  <w:rPr>
                    <w:rFonts w:ascii="Times New Roman" w:hAnsi="Times New Roman" w:cs="Times New Roman"/>
                    <w:b/>
                    <w:bCs/>
                    <w:sz w:val="28"/>
                    <w:szCs w:val="28"/>
                  </w:rPr>
                </w:pPr>
                <w:sdt>
                  <w:sdtPr>
                    <w:rPr>
                      <w:rFonts w:ascii="Times New Roman" w:hAnsi="Times New Roman" w:cs="Times New Roman"/>
                      <w:b/>
                      <w:bCs/>
                      <w:sz w:val="28"/>
                      <w:szCs w:val="28"/>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BE4FCC" w:rsidRPr="00EC7775">
                      <w:rPr>
                        <w:rFonts w:ascii="Times New Roman" w:hAnsi="Times New Roman" w:cs="Times New Roman"/>
                        <w:b/>
                        <w:bCs/>
                        <w:sz w:val="28"/>
                        <w:szCs w:val="28"/>
                      </w:rPr>
                      <w:t>Tên Giảng Viên</w:t>
                    </w:r>
                    <w:r w:rsidR="004B7B5E" w:rsidRPr="00EC7775">
                      <w:rPr>
                        <w:rFonts w:ascii="Times New Roman" w:hAnsi="Times New Roman" w:cs="Times New Roman"/>
                        <w:b/>
                        <w:bCs/>
                        <w:sz w:val="28"/>
                        <w:szCs w:val="28"/>
                      </w:rPr>
                      <w:t xml:space="preserve">: Tống Phước </w:t>
                    </w:r>
                  </w:sdtContent>
                </w:sdt>
                <w:r w:rsidR="004B7B5E" w:rsidRPr="00EC7775">
                  <w:rPr>
                    <w:rFonts w:ascii="Times New Roman" w:hAnsi="Times New Roman" w:cs="Times New Roman"/>
                    <w:b/>
                    <w:bCs/>
                    <w:sz w:val="28"/>
                    <w:szCs w:val="28"/>
                  </w:rPr>
                  <w:t>Quan</w:t>
                </w:r>
              </w:p>
            </w:tc>
          </w:tr>
          <w:tr w:rsidR="00960A82" w:rsidRPr="00EC7775" w:rsidTr="00960A82">
            <w:tc>
              <w:tcPr>
                <w:tcW w:w="5746" w:type="dxa"/>
              </w:tcPr>
              <w:p w:rsidR="00960A82" w:rsidRPr="00EC7775" w:rsidRDefault="00960A82" w:rsidP="00FF1315">
                <w:pPr>
                  <w:pStyle w:val="NoSpacing"/>
                  <w:spacing w:line="360" w:lineRule="auto"/>
                  <w:rPr>
                    <w:rFonts w:ascii="Times New Roman" w:hAnsi="Times New Roman" w:cs="Times New Roman"/>
                    <w:b/>
                    <w:bCs/>
                  </w:rPr>
                </w:pPr>
              </w:p>
            </w:tc>
          </w:tr>
        </w:tbl>
        <w:p w:rsidR="00960A82" w:rsidRPr="00EC7775" w:rsidRDefault="0024338F" w:rsidP="00FF1315">
          <w:pPr>
            <w:spacing w:line="360" w:lineRule="auto"/>
            <w:rPr>
              <w:rFonts w:ascii="Times New Roman" w:eastAsiaTheme="majorEastAsia" w:hAnsi="Times New Roman" w:cs="Times New Roman"/>
              <w:b/>
              <w:bCs/>
              <w:color w:val="2E74B5" w:themeColor="accent1" w:themeShade="BF"/>
              <w:sz w:val="28"/>
              <w:szCs w:val="28"/>
            </w:rPr>
          </w:pPr>
          <w:r w:rsidRPr="00EC7775">
            <w:rPr>
              <w:rFonts w:ascii="Times New Roman" w:hAnsi="Times New Roman" w:cs="Times New Roman"/>
              <w:noProof/>
            </w:rPr>
            <w:drawing>
              <wp:anchor distT="0" distB="0" distL="114300" distR="114300" simplePos="0" relativeHeight="251662336" behindDoc="0" locked="0" layoutInCell="1" allowOverlap="1" wp14:anchorId="541AC639" wp14:editId="22336462">
                <wp:simplePos x="0" y="0"/>
                <wp:positionH relativeFrom="margin">
                  <wp:posOffset>-219075</wp:posOffset>
                </wp:positionH>
                <wp:positionV relativeFrom="paragraph">
                  <wp:posOffset>1844675</wp:posOffset>
                </wp:positionV>
                <wp:extent cx="2437765" cy="8470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9">
                          <a:extLst>
                            <a:ext uri="{28A0092B-C50C-407E-A947-70E740481C1C}">
                              <a14:useLocalDpi xmlns:a14="http://schemas.microsoft.com/office/drawing/2010/main" val="0"/>
                            </a:ext>
                          </a:extLst>
                        </a:blip>
                        <a:stretch>
                          <a:fillRect/>
                        </a:stretch>
                      </pic:blipFill>
                      <pic:spPr>
                        <a:xfrm>
                          <a:off x="0" y="0"/>
                          <a:ext cx="2437765" cy="847090"/>
                        </a:xfrm>
                        <a:prstGeom prst="rect">
                          <a:avLst/>
                        </a:prstGeom>
                      </pic:spPr>
                    </pic:pic>
                  </a:graphicData>
                </a:graphic>
                <wp14:sizeRelH relativeFrom="page">
                  <wp14:pctWidth>0</wp14:pctWidth>
                </wp14:sizeRelH>
                <wp14:sizeRelV relativeFrom="page">
                  <wp14:pctHeight>0</wp14:pctHeight>
                </wp14:sizeRelV>
              </wp:anchor>
            </w:drawing>
          </w:r>
          <w:r w:rsidR="00960A82" w:rsidRPr="00EC7775">
            <w:rPr>
              <w:rFonts w:ascii="Times New Roman" w:hAnsi="Times New Roman" w:cs="Times New Roman"/>
            </w:rPr>
            <w:br w:type="page"/>
          </w:r>
        </w:p>
      </w:sdtContent>
    </w:sdt>
    <w:p w:rsidR="00960A82" w:rsidRPr="00EC7775" w:rsidRDefault="00960A82" w:rsidP="00FF1315">
      <w:pPr>
        <w:spacing w:line="360" w:lineRule="auto"/>
        <w:jc w:val="center"/>
        <w:rPr>
          <w:rFonts w:ascii="Times New Roman" w:eastAsiaTheme="majorEastAsia" w:hAnsi="Times New Roman" w:cs="Times New Roman"/>
          <w:b/>
          <w:bCs/>
          <w:color w:val="2E74B5" w:themeColor="accent1" w:themeShade="BF"/>
          <w:sz w:val="32"/>
          <w:szCs w:val="32"/>
          <w:lang w:eastAsia="ja-JP"/>
        </w:rPr>
      </w:pPr>
      <w:r w:rsidRPr="00EC7775">
        <w:rPr>
          <w:rFonts w:ascii="Times New Roman" w:eastAsiaTheme="majorEastAsia" w:hAnsi="Times New Roman" w:cs="Times New Roman"/>
          <w:b/>
          <w:bCs/>
          <w:color w:val="2E74B5" w:themeColor="accent1" w:themeShade="BF"/>
          <w:sz w:val="32"/>
          <w:szCs w:val="32"/>
          <w:lang w:eastAsia="ja-JP"/>
        </w:rPr>
        <w:lastRenderedPageBreak/>
        <w:t>LỜI NÓI ĐẦU</w:t>
      </w:r>
    </w:p>
    <w:p w:rsidR="00733A1B" w:rsidRPr="00EC7775" w:rsidRDefault="00733A1B" w:rsidP="00FF1315">
      <w:pPr>
        <w:spacing w:before="120" w:after="120" w:line="360" w:lineRule="auto"/>
        <w:ind w:firstLine="540"/>
        <w:rPr>
          <w:rFonts w:ascii="Times New Roman" w:hAnsi="Times New Roman" w:cs="Times New Roman"/>
          <w:sz w:val="28"/>
          <w:szCs w:val="28"/>
        </w:rPr>
      </w:pPr>
      <w:r w:rsidRPr="00EC7775">
        <w:rPr>
          <w:rFonts w:ascii="Times New Roman" w:hAnsi="Times New Roman" w:cs="Times New Roman"/>
          <w:sz w:val="28"/>
          <w:szCs w:val="28"/>
        </w:rPr>
        <w:t>Trong những năm gần đây dịch vụ cho thuê nhà trọ là một trong những ngành có độ tăng trưởng cao nhất cả nước. Rất nhiều nhà trọ đua nhau phát triển liên tục và nhanh chóng theo sự phát triển của xã hội về qui mô và chất lượng.</w:t>
      </w:r>
    </w:p>
    <w:p w:rsidR="00733A1B" w:rsidRPr="00EC7775" w:rsidRDefault="00733A1B" w:rsidP="00FF1315">
      <w:pPr>
        <w:spacing w:before="120" w:after="120" w:line="360" w:lineRule="auto"/>
        <w:ind w:firstLine="540"/>
        <w:rPr>
          <w:rFonts w:ascii="Times New Roman" w:hAnsi="Times New Roman" w:cs="Times New Roman"/>
          <w:sz w:val="28"/>
          <w:szCs w:val="28"/>
        </w:rPr>
      </w:pPr>
      <w:r w:rsidRPr="00EC7775">
        <w:rPr>
          <w:rFonts w:ascii="Times New Roman" w:hAnsi="Times New Roman" w:cs="Times New Roman"/>
          <w:sz w:val="28"/>
          <w:szCs w:val="28"/>
        </w:rPr>
        <w:t>Hiện nay, các nhà trọ phải trực tiếp tiếp nhận, quản lý một khối lượng lớn và thường xuyên nhiều loại khách, cùng với hàng loạt dịch vụ phát sinh theo nhu cầu của khách hàng. Do đó, công việc quản lý hoạt động kinh doanh của nhà trọ ngày càng phức tạp hơn.</w:t>
      </w:r>
    </w:p>
    <w:p w:rsidR="00733A1B" w:rsidRPr="00EC7775" w:rsidRDefault="00733A1B" w:rsidP="00FF1315">
      <w:pPr>
        <w:spacing w:before="120" w:after="120" w:line="360" w:lineRule="auto"/>
        <w:ind w:firstLine="540"/>
        <w:rPr>
          <w:rFonts w:ascii="Times New Roman" w:hAnsi="Times New Roman" w:cs="Times New Roman"/>
          <w:sz w:val="28"/>
          <w:szCs w:val="28"/>
        </w:rPr>
      </w:pPr>
      <w:r w:rsidRPr="00EC7775">
        <w:rPr>
          <w:rFonts w:ascii="Times New Roman" w:hAnsi="Times New Roman" w:cs="Times New Roman"/>
          <w:sz w:val="28"/>
          <w:szCs w:val="28"/>
        </w:rPr>
        <w:t xml:space="preserve">Hơn nữa, công tác quản lý không chỉ đơn thuần là quản lý về lưu lược khách đến với nhà trọ, sử dụng các loại hình dịch vụ … mà công việc quản lý còn phải đáp ứng nhu cầu về việc báo cáo các loại hình doanh thu, tình hình kinh doanh của nhà trọ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nhà trọ. </w:t>
      </w:r>
    </w:p>
    <w:p w:rsidR="00733A1B" w:rsidRPr="00EC7775" w:rsidRDefault="00733A1B" w:rsidP="00FF1315">
      <w:pPr>
        <w:spacing w:before="120" w:after="120" w:line="360" w:lineRule="auto"/>
        <w:ind w:firstLine="540"/>
        <w:rPr>
          <w:rFonts w:ascii="Times New Roman" w:hAnsi="Times New Roman" w:cs="Times New Roman"/>
          <w:sz w:val="28"/>
          <w:szCs w:val="28"/>
        </w:rPr>
      </w:pPr>
      <w:r w:rsidRPr="00EC7775">
        <w:rPr>
          <w:rFonts w:ascii="Times New Roman" w:hAnsi="Times New Roman" w:cs="Times New Roman"/>
          <w:sz w:val="28"/>
          <w:szCs w:val="28"/>
        </w:rPr>
        <w:t>Do những nhu cầu trên nên nhóm chúng em quyết định chọn đề</w:t>
      </w:r>
      <w:r w:rsidR="00FF1315" w:rsidRPr="00EC7775">
        <w:rPr>
          <w:rFonts w:ascii="Times New Roman" w:hAnsi="Times New Roman" w:cs="Times New Roman"/>
          <w:sz w:val="28"/>
          <w:szCs w:val="28"/>
        </w:rPr>
        <w:t xml:space="preserve"> tài là  </w:t>
      </w:r>
      <w:r w:rsidRPr="00EC7775">
        <w:rPr>
          <w:rFonts w:ascii="Times New Roman" w:hAnsi="Times New Roman" w:cs="Times New Roman"/>
          <w:sz w:val="28"/>
          <w:szCs w:val="28"/>
        </w:rPr>
        <w:t>“Quản lý nhà trọ” như là một chính yếu cho nhu cầu ứng dụng công nghệ thông tin vào kinh doanh.</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rPr>
      </w:sdtEndPr>
      <w:sdtContent>
        <w:p w:rsidR="00960A82" w:rsidRPr="00EC7775" w:rsidRDefault="00960A82" w:rsidP="00FF1315">
          <w:pPr>
            <w:pStyle w:val="TOCHeading"/>
            <w:spacing w:line="360" w:lineRule="auto"/>
            <w:jc w:val="center"/>
            <w:rPr>
              <w:rFonts w:ascii="Times New Roman" w:hAnsi="Times New Roman" w:cs="Times New Roman"/>
              <w:sz w:val="32"/>
              <w:szCs w:val="32"/>
            </w:rPr>
          </w:pPr>
          <w:r w:rsidRPr="00EC7775">
            <w:rPr>
              <w:rFonts w:ascii="Times New Roman" w:hAnsi="Times New Roman" w:cs="Times New Roman"/>
              <w:sz w:val="32"/>
              <w:szCs w:val="32"/>
            </w:rPr>
            <w:t>MỤC LỤC</w:t>
          </w:r>
        </w:p>
        <w:p w:rsidR="00960A82" w:rsidRPr="00EC7775" w:rsidRDefault="00960A82"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r w:rsidRPr="00EC7775">
            <w:rPr>
              <w:rFonts w:ascii="Times New Roman" w:hAnsi="Times New Roman" w:cs="Times New Roman"/>
              <w:sz w:val="28"/>
              <w:szCs w:val="28"/>
            </w:rPr>
            <w:fldChar w:fldCharType="begin"/>
          </w:r>
          <w:r w:rsidRPr="00EC7775">
            <w:rPr>
              <w:rFonts w:ascii="Times New Roman" w:hAnsi="Times New Roman" w:cs="Times New Roman"/>
              <w:sz w:val="28"/>
              <w:szCs w:val="28"/>
            </w:rPr>
            <w:instrText xml:space="preserve"> TOC \o "1-3" \h \z \u </w:instrText>
          </w:r>
          <w:r w:rsidRPr="00EC7775">
            <w:rPr>
              <w:rFonts w:ascii="Times New Roman" w:hAnsi="Times New Roman" w:cs="Times New Roman"/>
              <w:sz w:val="28"/>
              <w:szCs w:val="28"/>
            </w:rPr>
            <w:fldChar w:fldCharType="separate"/>
          </w:r>
          <w:hyperlink w:anchor="_Toc511749574" w:history="1">
            <w:r w:rsidRPr="00EC7775">
              <w:rPr>
                <w:rStyle w:val="Hyperlink"/>
                <w:rFonts w:ascii="Times New Roman" w:hAnsi="Times New Roman" w:cs="Times New Roman"/>
                <w:noProof/>
                <w:sz w:val="28"/>
                <w:szCs w:val="28"/>
              </w:rPr>
              <w:t>1</w:t>
            </w:r>
            <w:r w:rsidRPr="00EC7775">
              <w:rPr>
                <w:rFonts w:ascii="Times New Roman" w:eastAsiaTheme="minorEastAsia" w:hAnsi="Times New Roman" w:cs="Times New Roman"/>
                <w:noProof/>
                <w:sz w:val="28"/>
                <w:szCs w:val="28"/>
              </w:rPr>
              <w:tab/>
            </w:r>
            <w:r w:rsidRPr="00EC7775">
              <w:rPr>
                <w:rStyle w:val="Hyperlink"/>
                <w:rFonts w:ascii="Times New Roman" w:hAnsi="Times New Roman" w:cs="Times New Roman"/>
                <w:noProof/>
                <w:sz w:val="28"/>
                <w:szCs w:val="28"/>
              </w:rPr>
              <w:t>Phân tích</w:t>
            </w:r>
            <w:r w:rsidRPr="00EC7775">
              <w:rPr>
                <w:rFonts w:ascii="Times New Roman" w:hAnsi="Times New Roman" w:cs="Times New Roman"/>
                <w:noProof/>
                <w:webHidden/>
                <w:sz w:val="28"/>
                <w:szCs w:val="28"/>
              </w:rPr>
              <w:tab/>
            </w:r>
            <w:r w:rsidRPr="00EC7775">
              <w:rPr>
                <w:rFonts w:ascii="Times New Roman" w:hAnsi="Times New Roman" w:cs="Times New Roman"/>
                <w:noProof/>
                <w:webHidden/>
                <w:sz w:val="28"/>
                <w:szCs w:val="28"/>
              </w:rPr>
              <w:fldChar w:fldCharType="begin"/>
            </w:r>
            <w:r w:rsidRPr="00EC7775">
              <w:rPr>
                <w:rFonts w:ascii="Times New Roman" w:hAnsi="Times New Roman" w:cs="Times New Roman"/>
                <w:noProof/>
                <w:webHidden/>
                <w:sz w:val="28"/>
                <w:szCs w:val="28"/>
              </w:rPr>
              <w:instrText xml:space="preserve"> PAGEREF _Toc511749574 \h </w:instrText>
            </w:r>
            <w:r w:rsidRPr="00EC7775">
              <w:rPr>
                <w:rFonts w:ascii="Times New Roman" w:hAnsi="Times New Roman" w:cs="Times New Roman"/>
                <w:noProof/>
                <w:webHidden/>
                <w:sz w:val="28"/>
                <w:szCs w:val="28"/>
              </w:rPr>
            </w:r>
            <w:r w:rsidRPr="00EC7775">
              <w:rPr>
                <w:rFonts w:ascii="Times New Roman" w:hAnsi="Times New Roman" w:cs="Times New Roman"/>
                <w:noProof/>
                <w:webHidden/>
                <w:sz w:val="28"/>
                <w:szCs w:val="28"/>
              </w:rPr>
              <w:fldChar w:fldCharType="separate"/>
            </w:r>
            <w:r w:rsidRPr="00EC7775">
              <w:rPr>
                <w:rFonts w:ascii="Times New Roman" w:hAnsi="Times New Roman" w:cs="Times New Roman"/>
                <w:noProof/>
                <w:webHidden/>
                <w:sz w:val="28"/>
                <w:szCs w:val="28"/>
              </w:rPr>
              <w:t>4</w:t>
            </w:r>
            <w:r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75" w:history="1">
            <w:r w:rsidR="00960A82" w:rsidRPr="00EC7775">
              <w:rPr>
                <w:rStyle w:val="Hyperlink"/>
                <w:rFonts w:ascii="Times New Roman" w:hAnsi="Times New Roman" w:cs="Times New Roman"/>
                <w:noProof/>
                <w:sz w:val="28"/>
                <w:szCs w:val="28"/>
              </w:rPr>
              <w:t>1.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Hiện trạ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5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76" w:history="1">
            <w:r w:rsidR="00960A82" w:rsidRPr="00EC7775">
              <w:rPr>
                <w:rStyle w:val="Hyperlink"/>
                <w:rFonts w:ascii="Times New Roman" w:hAnsi="Times New Roman" w:cs="Times New Roman"/>
                <w:noProof/>
                <w:sz w:val="28"/>
                <w:szCs w:val="28"/>
              </w:rPr>
              <w:t>1.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Yêu cầu hệ thố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6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77" w:history="1">
            <w:r w:rsidR="00960A82" w:rsidRPr="00EC7775">
              <w:rPr>
                <w:rStyle w:val="Hyperlink"/>
                <w:rFonts w:ascii="Times New Roman" w:hAnsi="Times New Roman" w:cs="Times New Roman"/>
                <w:noProof/>
                <w:sz w:val="28"/>
                <w:szCs w:val="28"/>
              </w:rPr>
              <w:t>1.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Use case</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7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511749578" w:history="1">
            <w:r w:rsidR="00960A82" w:rsidRPr="00EC7775">
              <w:rPr>
                <w:rStyle w:val="Hyperlink"/>
                <w:rFonts w:ascii="Times New Roman" w:hAnsi="Times New Roman" w:cs="Times New Roman"/>
                <w:noProof/>
                <w:sz w:val="28"/>
                <w:szCs w:val="28"/>
              </w:rPr>
              <w:t>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8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7</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79" w:history="1">
            <w:r w:rsidR="00960A82" w:rsidRPr="00EC7775">
              <w:rPr>
                <w:rStyle w:val="Hyperlink"/>
                <w:rFonts w:ascii="Times New Roman" w:hAnsi="Times New Roman" w:cs="Times New Roman"/>
                <w:noProof/>
                <w:sz w:val="28"/>
                <w:szCs w:val="28"/>
              </w:rPr>
              <w:t>2.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Mô hình triển khai</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79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7</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80" w:history="1">
            <w:r w:rsidR="00960A82" w:rsidRPr="00EC7775">
              <w:rPr>
                <w:rStyle w:val="Hyperlink"/>
                <w:rFonts w:ascii="Times New Roman" w:hAnsi="Times New Roman" w:cs="Times New Roman"/>
                <w:noProof/>
                <w:sz w:val="28"/>
                <w:szCs w:val="28"/>
              </w:rPr>
              <w:t>2.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 CSDL</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0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1" w:history="1">
            <w:r w:rsidR="00960A82" w:rsidRPr="00EC7775">
              <w:rPr>
                <w:rStyle w:val="Hyperlink"/>
                <w:rFonts w:ascii="Times New Roman" w:hAnsi="Times New Roman" w:cs="Times New Roman"/>
                <w:noProof/>
                <w:sz w:val="28"/>
                <w:szCs w:val="28"/>
              </w:rPr>
              <w:t>2.2.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Sơ đồ quan hệ thực thể</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1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2" w:history="1">
            <w:r w:rsidR="00960A82" w:rsidRPr="00EC7775">
              <w:rPr>
                <w:rStyle w:val="Hyperlink"/>
                <w:rFonts w:ascii="Times New Roman" w:hAnsi="Times New Roman" w:cs="Times New Roman"/>
                <w:noProof/>
                <w:sz w:val="28"/>
                <w:szCs w:val="28"/>
              </w:rPr>
              <w:t>2.2.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 chi tiết các thực thể</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2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9</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83" w:history="1">
            <w:r w:rsidR="00960A82" w:rsidRPr="00EC7775">
              <w:rPr>
                <w:rStyle w:val="Hyperlink"/>
                <w:rFonts w:ascii="Times New Roman" w:hAnsi="Times New Roman" w:cs="Times New Roman"/>
                <w:noProof/>
                <w:sz w:val="28"/>
                <w:szCs w:val="28"/>
              </w:rPr>
              <w:t>2.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 giao diện</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3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1</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4" w:history="1">
            <w:r w:rsidR="00960A82" w:rsidRPr="00EC7775">
              <w:rPr>
                <w:rStyle w:val="Hyperlink"/>
                <w:rFonts w:ascii="Times New Roman" w:hAnsi="Times New Roman" w:cs="Times New Roman"/>
                <w:noProof/>
                <w:sz w:val="28"/>
                <w:szCs w:val="28"/>
              </w:rPr>
              <w:t>2.3.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Sơ đồ tổ chức giao diện</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4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1</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5" w:history="1">
            <w:r w:rsidR="00960A82" w:rsidRPr="00EC7775">
              <w:rPr>
                <w:rStyle w:val="Hyperlink"/>
                <w:rFonts w:ascii="Times New Roman" w:hAnsi="Times New Roman" w:cs="Times New Roman"/>
                <w:noProof/>
                <w:sz w:val="28"/>
                <w:szCs w:val="28"/>
              </w:rPr>
              <w:t>2.3.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iết kế giao diện cho các chức năng nghiệp vụ</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5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2</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511749586" w:history="1">
            <w:r w:rsidR="00960A82" w:rsidRPr="00EC7775">
              <w:rPr>
                <w:rStyle w:val="Hyperlink"/>
                <w:rFonts w:ascii="Times New Roman" w:hAnsi="Times New Roman" w:cs="Times New Roman"/>
                <w:noProof/>
                <w:sz w:val="28"/>
                <w:szCs w:val="28"/>
              </w:rPr>
              <w:t>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hực hiện viết mã</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6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3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87" w:history="1">
            <w:r w:rsidR="00960A82" w:rsidRPr="00EC7775">
              <w:rPr>
                <w:rStyle w:val="Hyperlink"/>
                <w:rFonts w:ascii="Times New Roman" w:hAnsi="Times New Roman" w:cs="Times New Roman"/>
                <w:noProof/>
                <w:sz w:val="28"/>
                <w:szCs w:val="28"/>
              </w:rPr>
              <w:t>3.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Viết mã tạo CSDL</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7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3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8" w:history="1">
            <w:r w:rsidR="00960A82" w:rsidRPr="00EC7775">
              <w:rPr>
                <w:rStyle w:val="Hyperlink"/>
                <w:rFonts w:ascii="Times New Roman" w:hAnsi="Times New Roman" w:cs="Times New Roman"/>
                <w:noProof/>
                <w:sz w:val="28"/>
                <w:szCs w:val="28"/>
              </w:rPr>
              <w:t>3.1.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Tạo CSDL</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8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3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89" w:history="1">
            <w:r w:rsidR="00960A82" w:rsidRPr="00EC7775">
              <w:rPr>
                <w:rStyle w:val="Hyperlink"/>
                <w:rFonts w:ascii="Times New Roman" w:hAnsi="Times New Roman" w:cs="Times New Roman"/>
                <w:noProof/>
                <w:sz w:val="28"/>
                <w:szCs w:val="28"/>
              </w:rPr>
              <w:t>3.1.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SQL truy vấn và thao tác bả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89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0</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0" w:history="1">
            <w:r w:rsidR="00960A82" w:rsidRPr="00EC7775">
              <w:rPr>
                <w:rStyle w:val="Hyperlink"/>
                <w:rFonts w:ascii="Times New Roman" w:hAnsi="Times New Roman" w:cs="Times New Roman"/>
                <w:noProof/>
                <w:sz w:val="28"/>
                <w:szCs w:val="28"/>
              </w:rPr>
              <w:t>3.1.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Các thủ tục lưu tổng hợp thống kê</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0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1</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91" w:history="1">
            <w:r w:rsidR="00960A82" w:rsidRPr="00EC7775">
              <w:rPr>
                <w:rStyle w:val="Hyperlink"/>
                <w:rFonts w:ascii="Times New Roman" w:hAnsi="Times New Roman" w:cs="Times New Roman"/>
                <w:noProof/>
                <w:sz w:val="28"/>
                <w:szCs w:val="28"/>
              </w:rPr>
              <w:t>3.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Lập trình JDBC</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1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3</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2" w:history="1">
            <w:r w:rsidR="00960A82" w:rsidRPr="00EC7775">
              <w:rPr>
                <w:rStyle w:val="Hyperlink"/>
                <w:rFonts w:ascii="Times New Roman" w:hAnsi="Times New Roman" w:cs="Times New Roman"/>
                <w:noProof/>
                <w:sz w:val="28"/>
                <w:szCs w:val="28"/>
              </w:rPr>
              <w:t>3.2.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Lớp hỗ trợ</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2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3</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3" w:history="1">
            <w:r w:rsidR="00960A82" w:rsidRPr="00EC7775">
              <w:rPr>
                <w:rStyle w:val="Hyperlink"/>
                <w:rFonts w:ascii="Times New Roman" w:hAnsi="Times New Roman" w:cs="Times New Roman"/>
                <w:noProof/>
                <w:sz w:val="28"/>
                <w:szCs w:val="28"/>
              </w:rPr>
              <w:t>3.2.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Model class - Các lớp mô tả dữ liệu</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3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6</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4" w:history="1">
            <w:r w:rsidR="00960A82" w:rsidRPr="00EC7775">
              <w:rPr>
                <w:rStyle w:val="Hyperlink"/>
                <w:rFonts w:ascii="Times New Roman" w:hAnsi="Times New Roman" w:cs="Times New Roman"/>
                <w:noProof/>
                <w:sz w:val="28"/>
                <w:szCs w:val="28"/>
              </w:rPr>
              <w:t>3.2.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DAO Class - Các lớp truy xuất dữ liệu</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4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4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95" w:history="1">
            <w:r w:rsidR="00960A82" w:rsidRPr="00EC7775">
              <w:rPr>
                <w:rStyle w:val="Hyperlink"/>
                <w:rFonts w:ascii="Times New Roman" w:hAnsi="Times New Roman" w:cs="Times New Roman"/>
                <w:noProof/>
                <w:sz w:val="28"/>
                <w:szCs w:val="28"/>
              </w:rPr>
              <w:t>3.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Viết mã cho ứng dụ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5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60</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6" w:history="1">
            <w:r w:rsidR="00960A82" w:rsidRPr="00EC7775">
              <w:rPr>
                <w:rStyle w:val="Hyperlink"/>
                <w:rFonts w:ascii="Times New Roman" w:hAnsi="Times New Roman" w:cs="Times New Roman"/>
                <w:noProof/>
                <w:sz w:val="28"/>
                <w:szCs w:val="28"/>
              </w:rPr>
              <w:t>3.3.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Các lớp tiện ích</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6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60</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511749597" w:history="1">
            <w:r w:rsidR="00960A82" w:rsidRPr="00EC7775">
              <w:rPr>
                <w:rStyle w:val="Hyperlink"/>
                <w:rFonts w:ascii="Times New Roman" w:hAnsi="Times New Roman" w:cs="Times New Roman"/>
                <w:noProof/>
                <w:sz w:val="28"/>
                <w:szCs w:val="28"/>
              </w:rPr>
              <w:t>3.3.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Viết mã cho các chức năng</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7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62</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511749598" w:history="1">
            <w:r w:rsidR="00960A82" w:rsidRPr="00EC7775">
              <w:rPr>
                <w:rStyle w:val="Hyperlink"/>
                <w:rFonts w:ascii="Times New Roman" w:hAnsi="Times New Roman" w:cs="Times New Roman"/>
                <w:noProof/>
                <w:sz w:val="28"/>
                <w:szCs w:val="28"/>
              </w:rPr>
              <w:t>4</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8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599" w:history="1">
            <w:r w:rsidR="00960A82" w:rsidRPr="00EC7775">
              <w:rPr>
                <w:rStyle w:val="Hyperlink"/>
                <w:rFonts w:ascii="Times New Roman" w:hAnsi="Times New Roman" w:cs="Times New Roman"/>
                <w:noProof/>
                <w:sz w:val="28"/>
                <w:szCs w:val="28"/>
              </w:rPr>
              <w:t>4.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nhân viên</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599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0" w:history="1">
            <w:r w:rsidR="00960A82" w:rsidRPr="00EC7775">
              <w:rPr>
                <w:rStyle w:val="Hyperlink"/>
                <w:rFonts w:ascii="Times New Roman" w:hAnsi="Times New Roman" w:cs="Times New Roman"/>
                <w:noProof/>
                <w:sz w:val="28"/>
                <w:szCs w:val="28"/>
              </w:rPr>
              <w:t>4.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người học</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0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1" w:history="1">
            <w:r w:rsidR="00960A82" w:rsidRPr="00EC7775">
              <w:rPr>
                <w:rStyle w:val="Hyperlink"/>
                <w:rFonts w:ascii="Times New Roman" w:hAnsi="Times New Roman" w:cs="Times New Roman"/>
                <w:noProof/>
                <w:sz w:val="28"/>
                <w:szCs w:val="28"/>
              </w:rPr>
              <w:t>4.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chuyên đề</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1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8</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2" w:history="1">
            <w:r w:rsidR="00960A82" w:rsidRPr="00EC7775">
              <w:rPr>
                <w:rStyle w:val="Hyperlink"/>
                <w:rFonts w:ascii="Times New Roman" w:hAnsi="Times New Roman" w:cs="Times New Roman"/>
                <w:noProof/>
                <w:sz w:val="28"/>
                <w:szCs w:val="28"/>
              </w:rPr>
              <w:t>4.4</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Khóa học</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2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3" w:history="1">
            <w:r w:rsidR="00960A82" w:rsidRPr="00EC7775">
              <w:rPr>
                <w:rStyle w:val="Hyperlink"/>
                <w:rFonts w:ascii="Times New Roman" w:hAnsi="Times New Roman" w:cs="Times New Roman"/>
                <w:noProof/>
                <w:sz w:val="28"/>
                <w:szCs w:val="28"/>
              </w:rPr>
              <w:t>4.5</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Kiểm thử form quản lý học viên</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3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511749604" w:history="1">
            <w:r w:rsidR="00960A82" w:rsidRPr="00EC7775">
              <w:rPr>
                <w:rStyle w:val="Hyperlink"/>
                <w:rFonts w:ascii="Times New Roman" w:hAnsi="Times New Roman" w:cs="Times New Roman"/>
                <w:noProof/>
                <w:sz w:val="28"/>
                <w:szCs w:val="28"/>
              </w:rPr>
              <w:t>5</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Đóng gói và triển khai</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4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5" w:history="1">
            <w:r w:rsidR="00960A82" w:rsidRPr="00EC7775">
              <w:rPr>
                <w:rStyle w:val="Hyperlink"/>
                <w:rFonts w:ascii="Times New Roman" w:hAnsi="Times New Roman" w:cs="Times New Roman"/>
                <w:noProof/>
                <w:sz w:val="28"/>
                <w:szCs w:val="28"/>
              </w:rPr>
              <w:t>5.1</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Hướng dẫn chuyển đổi jar thành exe</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5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6" w:history="1">
            <w:r w:rsidR="00960A82" w:rsidRPr="00EC7775">
              <w:rPr>
                <w:rStyle w:val="Hyperlink"/>
                <w:rFonts w:ascii="Times New Roman" w:hAnsi="Times New Roman" w:cs="Times New Roman"/>
                <w:noProof/>
                <w:sz w:val="28"/>
                <w:szCs w:val="28"/>
              </w:rPr>
              <w:t>5.2</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Hướng dẫn cài đặt triển khai</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6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827358" w:rsidP="00FF1315">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511749607" w:history="1">
            <w:r w:rsidR="00960A82" w:rsidRPr="00EC7775">
              <w:rPr>
                <w:rStyle w:val="Hyperlink"/>
                <w:rFonts w:ascii="Times New Roman" w:hAnsi="Times New Roman" w:cs="Times New Roman"/>
                <w:noProof/>
                <w:sz w:val="28"/>
                <w:szCs w:val="28"/>
              </w:rPr>
              <w:t>5.3</w:t>
            </w:r>
            <w:r w:rsidR="00960A82" w:rsidRPr="00EC7775">
              <w:rPr>
                <w:rFonts w:ascii="Times New Roman" w:eastAsiaTheme="minorEastAsia" w:hAnsi="Times New Roman" w:cs="Times New Roman"/>
                <w:noProof/>
                <w:sz w:val="28"/>
                <w:szCs w:val="28"/>
              </w:rPr>
              <w:tab/>
            </w:r>
            <w:r w:rsidR="00960A82" w:rsidRPr="00EC7775">
              <w:rPr>
                <w:rStyle w:val="Hyperlink"/>
                <w:rFonts w:ascii="Times New Roman" w:hAnsi="Times New Roman" w:cs="Times New Roman"/>
                <w:noProof/>
                <w:sz w:val="28"/>
                <w:szCs w:val="28"/>
              </w:rPr>
              <w:t>Hướng dẫn sử dụng phần mềm</w:t>
            </w:r>
            <w:r w:rsidR="00960A82" w:rsidRPr="00EC7775">
              <w:rPr>
                <w:rFonts w:ascii="Times New Roman" w:hAnsi="Times New Roman" w:cs="Times New Roman"/>
                <w:noProof/>
                <w:webHidden/>
                <w:sz w:val="28"/>
                <w:szCs w:val="28"/>
              </w:rPr>
              <w:tab/>
            </w:r>
            <w:r w:rsidR="00960A82" w:rsidRPr="00EC7775">
              <w:rPr>
                <w:rFonts w:ascii="Times New Roman" w:hAnsi="Times New Roman" w:cs="Times New Roman"/>
                <w:noProof/>
                <w:webHidden/>
                <w:sz w:val="28"/>
                <w:szCs w:val="28"/>
              </w:rPr>
              <w:fldChar w:fldCharType="begin"/>
            </w:r>
            <w:r w:rsidR="00960A82" w:rsidRPr="00EC7775">
              <w:rPr>
                <w:rFonts w:ascii="Times New Roman" w:hAnsi="Times New Roman" w:cs="Times New Roman"/>
                <w:noProof/>
                <w:webHidden/>
                <w:sz w:val="28"/>
                <w:szCs w:val="28"/>
              </w:rPr>
              <w:instrText xml:space="preserve"> PAGEREF _Toc511749607 \h </w:instrText>
            </w:r>
            <w:r w:rsidR="00960A82" w:rsidRPr="00EC7775">
              <w:rPr>
                <w:rFonts w:ascii="Times New Roman" w:hAnsi="Times New Roman" w:cs="Times New Roman"/>
                <w:noProof/>
                <w:webHidden/>
                <w:sz w:val="28"/>
                <w:szCs w:val="28"/>
              </w:rPr>
            </w:r>
            <w:r w:rsidR="00960A82" w:rsidRPr="00EC7775">
              <w:rPr>
                <w:rFonts w:ascii="Times New Roman" w:hAnsi="Times New Roman" w:cs="Times New Roman"/>
                <w:noProof/>
                <w:webHidden/>
                <w:sz w:val="28"/>
                <w:szCs w:val="28"/>
              </w:rPr>
              <w:fldChar w:fldCharType="separate"/>
            </w:r>
            <w:r w:rsidR="00960A82" w:rsidRPr="00EC7775">
              <w:rPr>
                <w:rFonts w:ascii="Times New Roman" w:hAnsi="Times New Roman" w:cs="Times New Roman"/>
                <w:noProof/>
                <w:webHidden/>
                <w:sz w:val="28"/>
                <w:szCs w:val="28"/>
              </w:rPr>
              <w:t>109</w:t>
            </w:r>
            <w:r w:rsidR="00960A82" w:rsidRPr="00EC7775">
              <w:rPr>
                <w:rFonts w:ascii="Times New Roman" w:hAnsi="Times New Roman" w:cs="Times New Roman"/>
                <w:noProof/>
                <w:webHidden/>
                <w:sz w:val="28"/>
                <w:szCs w:val="28"/>
              </w:rPr>
              <w:fldChar w:fldCharType="end"/>
            </w:r>
          </w:hyperlink>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b/>
              <w:bCs/>
              <w:noProof/>
              <w:sz w:val="28"/>
              <w:szCs w:val="28"/>
            </w:rPr>
            <w:fldChar w:fldCharType="end"/>
          </w:r>
        </w:p>
      </w:sdtContent>
    </w:sdt>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br w:type="page"/>
      </w:r>
    </w:p>
    <w:p w:rsidR="00960A82" w:rsidRPr="00EC7775" w:rsidRDefault="00960A82" w:rsidP="00FF1315">
      <w:pPr>
        <w:pStyle w:val="Heading1"/>
        <w:spacing w:line="360" w:lineRule="auto"/>
        <w:rPr>
          <w:rFonts w:ascii="Times New Roman" w:hAnsi="Times New Roman" w:cs="Times New Roman"/>
          <w:sz w:val="32"/>
          <w:szCs w:val="32"/>
        </w:rPr>
      </w:pPr>
      <w:bookmarkStart w:id="0" w:name="_Toc511749574"/>
      <w:r w:rsidRPr="00EC7775">
        <w:rPr>
          <w:rFonts w:ascii="Times New Roman" w:hAnsi="Times New Roman" w:cs="Times New Roman"/>
          <w:sz w:val="32"/>
          <w:szCs w:val="32"/>
        </w:rPr>
        <w:lastRenderedPageBreak/>
        <w:t>Phân tích</w:t>
      </w:r>
      <w:bookmarkEnd w:id="0"/>
    </w:p>
    <w:p w:rsidR="00960A82" w:rsidRPr="00EC7775" w:rsidRDefault="00FF1315" w:rsidP="00FF1315">
      <w:pPr>
        <w:pStyle w:val="Heading2"/>
        <w:spacing w:line="360" w:lineRule="auto"/>
        <w:rPr>
          <w:rFonts w:ascii="Times New Roman" w:hAnsi="Times New Roman" w:cs="Times New Roman"/>
          <w:sz w:val="32"/>
          <w:szCs w:val="32"/>
        </w:rPr>
      </w:pPr>
      <w:bookmarkStart w:id="1" w:name="_Toc511749575"/>
      <w:r w:rsidRPr="00EC7775">
        <w:rPr>
          <w:rFonts w:ascii="Times New Roman" w:hAnsi="Times New Roman" w:cs="Times New Roman"/>
          <w:sz w:val="32"/>
          <w:szCs w:val="32"/>
        </w:rPr>
        <w:t>h</w:t>
      </w:r>
      <w:r w:rsidR="00960A82" w:rsidRPr="00EC7775">
        <w:rPr>
          <w:rFonts w:ascii="Times New Roman" w:hAnsi="Times New Roman" w:cs="Times New Roman"/>
          <w:sz w:val="32"/>
          <w:szCs w:val="32"/>
        </w:rPr>
        <w:t>iện trạng</w:t>
      </w:r>
      <w:bookmarkEnd w:id="1"/>
    </w:p>
    <w:p w:rsidR="00F82549" w:rsidRPr="00EC7775" w:rsidRDefault="00F82549"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_</w:t>
      </w:r>
      <w:r w:rsidR="00A95B33" w:rsidRPr="00EC7775">
        <w:rPr>
          <w:rFonts w:ascii="Times New Roman" w:hAnsi="Times New Roman" w:cs="Times New Roman"/>
          <w:sz w:val="28"/>
          <w:szCs w:val="28"/>
        </w:rPr>
        <w:t>Hiện tại, phòng trọ đang quản lý bằng phần mềm excel. Sau một thời gian nhận thấy một số hạn chế mà khi số lượng phòng lớn dần phần mềm excel không thể đảm đương, cũng như hạn chế trong việc báo cáo.</w:t>
      </w:r>
    </w:p>
    <w:p w:rsidR="00960A82" w:rsidRPr="00EC7775" w:rsidRDefault="00FF1315" w:rsidP="00FF1315">
      <w:pPr>
        <w:pStyle w:val="Heading2"/>
        <w:spacing w:line="360" w:lineRule="auto"/>
        <w:rPr>
          <w:rFonts w:ascii="Times New Roman" w:hAnsi="Times New Roman" w:cs="Times New Roman"/>
          <w:sz w:val="32"/>
          <w:szCs w:val="32"/>
        </w:rPr>
      </w:pPr>
      <w:bookmarkStart w:id="2" w:name="_Toc511749576"/>
      <w:r w:rsidRPr="00EC7775">
        <w:rPr>
          <w:rFonts w:ascii="Times New Roman" w:hAnsi="Times New Roman" w:cs="Times New Roman"/>
          <w:sz w:val="32"/>
          <w:szCs w:val="32"/>
        </w:rPr>
        <w:t>y</w:t>
      </w:r>
      <w:r w:rsidR="00960A82" w:rsidRPr="00EC7775">
        <w:rPr>
          <w:rFonts w:ascii="Times New Roman" w:hAnsi="Times New Roman" w:cs="Times New Roman"/>
          <w:sz w:val="32"/>
          <w:szCs w:val="32"/>
        </w:rPr>
        <w:t>êu cầu hệ thống</w:t>
      </w:r>
      <w:bookmarkEnd w:id="2"/>
    </w:p>
    <w:p w:rsidR="00960A82" w:rsidRPr="00EC7775" w:rsidRDefault="00960A82" w:rsidP="0024338F">
      <w:pPr>
        <w:autoSpaceDE w:val="0"/>
        <w:autoSpaceDN w:val="0"/>
        <w:adjustRightInd w:val="0"/>
        <w:spacing w:before="120" w:after="120" w:line="360" w:lineRule="auto"/>
        <w:ind w:firstLine="540"/>
        <w:rPr>
          <w:rFonts w:ascii="Times New Roman" w:hAnsi="Times New Roman" w:cs="Times New Roman"/>
          <w:b/>
          <w:sz w:val="28"/>
          <w:szCs w:val="28"/>
        </w:rPr>
      </w:pPr>
      <w:bookmarkStart w:id="3" w:name="_Toc511749577"/>
      <w:r w:rsidRPr="00EC7775">
        <w:rPr>
          <w:rFonts w:ascii="Times New Roman" w:hAnsi="Times New Roman" w:cs="Times New Roman"/>
          <w:sz w:val="28"/>
          <w:szCs w:val="28"/>
        </w:rPr>
        <w:t>Nhóm 2 mong muốn xây dựng một phần mềm để giải quyết khó khăn trên giúp cho việc quản lí nhà trọ trở nên dễ dàng hơn, giảm thiểu lao động tay chân. Mang lai tính chính và hiệu quả cao trong việc thu chi mỗi tháng.</w:t>
      </w:r>
    </w:p>
    <w:p w:rsidR="00960A82" w:rsidRPr="00EC7775" w:rsidRDefault="00960A82" w:rsidP="00FF1315">
      <w:pPr>
        <w:spacing w:before="120" w:after="120" w:line="360" w:lineRule="auto"/>
        <w:rPr>
          <w:rFonts w:ascii="Times New Roman" w:hAnsi="Times New Roman" w:cs="Times New Roman"/>
          <w:b/>
          <w:i/>
          <w:sz w:val="28"/>
          <w:szCs w:val="28"/>
          <w:u w:val="single"/>
        </w:rPr>
      </w:pPr>
      <w:r w:rsidRPr="00EC7775">
        <w:rPr>
          <w:rFonts w:ascii="Times New Roman" w:hAnsi="Times New Roman" w:cs="Times New Roman"/>
          <w:b/>
          <w:i/>
          <w:spacing w:val="-6"/>
          <w:sz w:val="28"/>
          <w:szCs w:val="28"/>
        </w:rPr>
        <w:t>1.2.1.</w:t>
      </w:r>
      <w:r w:rsidRPr="00EC7775">
        <w:rPr>
          <w:rFonts w:ascii="Times New Roman" w:hAnsi="Times New Roman" w:cs="Times New Roman"/>
          <w:b/>
          <w:i/>
          <w:sz w:val="28"/>
          <w:szCs w:val="28"/>
        </w:rPr>
        <w:t xml:space="preserve"> </w:t>
      </w:r>
      <w:r w:rsidRPr="00EC7775">
        <w:rPr>
          <w:rFonts w:ascii="Times New Roman" w:hAnsi="Times New Roman" w:cs="Times New Roman"/>
          <w:b/>
          <w:i/>
          <w:sz w:val="28"/>
          <w:szCs w:val="28"/>
          <w:u w:val="single"/>
        </w:rPr>
        <w:t>Yêu cầu lưu trữ :</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người dù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khách hàng thuê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khách hàng nhận, trả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tình trạng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loại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thiết bị.</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dịch vụ.</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sử dụng dịch vụ của khách hà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loại dịch vụ.</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chính sách trả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phiếu đăng ký thuê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Lưu trữ thông tin phiếu nhận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ưu trữ thông tin hóa đơn.</w:t>
      </w:r>
    </w:p>
    <w:p w:rsidR="00960A82" w:rsidRPr="00EC7775" w:rsidRDefault="00960A82" w:rsidP="00FF1315">
      <w:pPr>
        <w:spacing w:before="120" w:after="120" w:line="360" w:lineRule="auto"/>
        <w:rPr>
          <w:rFonts w:ascii="Times New Roman" w:hAnsi="Times New Roman" w:cs="Times New Roman"/>
          <w:b/>
          <w:i/>
          <w:spacing w:val="-6"/>
          <w:sz w:val="28"/>
          <w:szCs w:val="28"/>
          <w:u w:val="single"/>
        </w:rPr>
      </w:pPr>
      <w:r w:rsidRPr="00EC7775">
        <w:rPr>
          <w:rFonts w:ascii="Times New Roman" w:hAnsi="Times New Roman" w:cs="Times New Roman"/>
          <w:b/>
          <w:i/>
          <w:spacing w:val="-6"/>
          <w:sz w:val="28"/>
          <w:szCs w:val="28"/>
        </w:rPr>
        <w:t xml:space="preserve">1.2.2. </w:t>
      </w:r>
      <w:r w:rsidRPr="00EC7775">
        <w:rPr>
          <w:rFonts w:ascii="Times New Roman" w:hAnsi="Times New Roman" w:cs="Times New Roman"/>
          <w:b/>
          <w:i/>
          <w:spacing w:val="-6"/>
          <w:sz w:val="28"/>
          <w:szCs w:val="28"/>
          <w:u w:val="single"/>
        </w:rPr>
        <w:t>Yêu cầu nghiệp vụ :</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người dù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đăng ký thuê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nhận trả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hóa đơn.</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khách hà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dịch vụ.</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thiết bị trong phò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Quản lý tình trạng phòng.</w:t>
      </w:r>
    </w:p>
    <w:p w:rsidR="00960A82" w:rsidRPr="00EC7775" w:rsidRDefault="00960A82" w:rsidP="00FF1315">
      <w:pPr>
        <w:spacing w:before="120" w:after="120" w:line="360" w:lineRule="auto"/>
        <w:rPr>
          <w:rFonts w:ascii="Times New Roman" w:hAnsi="Times New Roman" w:cs="Times New Roman"/>
          <w:b/>
          <w:i/>
          <w:sz w:val="28"/>
          <w:szCs w:val="28"/>
          <w:u w:val="single"/>
        </w:rPr>
      </w:pPr>
      <w:r w:rsidRPr="00EC7775">
        <w:rPr>
          <w:rFonts w:ascii="Times New Roman" w:hAnsi="Times New Roman" w:cs="Times New Roman"/>
          <w:b/>
          <w:i/>
          <w:sz w:val="28"/>
          <w:szCs w:val="28"/>
          <w:u w:val="single"/>
        </w:rPr>
        <w:t>1.2.3. Yêu cầu báo biểu :</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 danh sách khách hàng.</w:t>
      </w:r>
    </w:p>
    <w:p w:rsidR="00960A82" w:rsidRPr="00EC7775" w:rsidRDefault="00960A82" w:rsidP="00FF1315">
      <w:pPr>
        <w:numPr>
          <w:ilvl w:val="0"/>
          <w:numId w:val="4"/>
        </w:numPr>
        <w:tabs>
          <w:tab w:val="left" w:pos="1080"/>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 hóa đơn.</w:t>
      </w:r>
    </w:p>
    <w:p w:rsidR="00960A82" w:rsidRPr="00EC7775" w:rsidRDefault="00960A82" w:rsidP="00FF1315">
      <w:pPr>
        <w:spacing w:line="360" w:lineRule="auto"/>
        <w:rPr>
          <w:rFonts w:ascii="Times New Roman" w:hAnsi="Times New Roman" w:cs="Times New Roman"/>
          <w:b/>
          <w:i/>
          <w:sz w:val="28"/>
          <w:szCs w:val="28"/>
        </w:rPr>
      </w:pPr>
      <w:r w:rsidRPr="00EC7775">
        <w:rPr>
          <w:rFonts w:ascii="Times New Roman" w:hAnsi="Times New Roman" w:cs="Times New Roman"/>
          <w:b/>
          <w:i/>
          <w:sz w:val="28"/>
          <w:szCs w:val="28"/>
          <w:u w:val="single"/>
        </w:rPr>
        <w:t xml:space="preserve">1.2.4 . </w:t>
      </w:r>
      <w:r w:rsidR="00F84D52" w:rsidRPr="00EC7775">
        <w:rPr>
          <w:rFonts w:ascii="Times New Roman" w:hAnsi="Times New Roman" w:cs="Times New Roman"/>
          <w:b/>
          <w:i/>
          <w:sz w:val="28"/>
          <w:szCs w:val="28"/>
          <w:u w:val="single"/>
        </w:rPr>
        <w:t>Yêu cầu về bảo mật:</w:t>
      </w:r>
      <w:r w:rsidRPr="00EC7775">
        <w:rPr>
          <w:rFonts w:ascii="Times New Roman" w:hAnsi="Times New Roman" w:cs="Times New Roman"/>
          <w:b/>
          <w:i/>
          <w:sz w:val="28"/>
          <w:szCs w:val="28"/>
        </w:rPr>
        <w:t xml:space="preserve"> </w:t>
      </w:r>
    </w:p>
    <w:p w:rsidR="00960A82" w:rsidRPr="00EC7775" w:rsidRDefault="00960A82" w:rsidP="00FF1315">
      <w:pPr>
        <w:pStyle w:val="ListParagraph"/>
        <w:numPr>
          <w:ilvl w:val="0"/>
          <w:numId w:val="34"/>
        </w:numPr>
        <w:spacing w:line="360" w:lineRule="auto"/>
        <w:rPr>
          <w:rFonts w:ascii="Times New Roman" w:hAnsi="Times New Roman" w:cs="Times New Roman"/>
          <w:sz w:val="28"/>
          <w:szCs w:val="28"/>
        </w:rPr>
      </w:pPr>
      <w:r w:rsidRPr="00EC7775">
        <w:rPr>
          <w:rFonts w:ascii="Times New Roman" w:hAnsi="Times New Roman" w:cs="Times New Roman"/>
          <w:sz w:val="28"/>
          <w:szCs w:val="28"/>
        </w:rPr>
        <w:t>Tất cả mọi thành viên phải đăng nhập mới sử dụng được phần mềm</w:t>
      </w:r>
    </w:p>
    <w:p w:rsidR="00960A82" w:rsidRPr="00EC7775" w:rsidRDefault="00960A82" w:rsidP="00FF1315">
      <w:pPr>
        <w:pStyle w:val="ListParagraph"/>
        <w:numPr>
          <w:ilvl w:val="0"/>
          <w:numId w:val="34"/>
        </w:numPr>
        <w:spacing w:line="360" w:lineRule="auto"/>
        <w:rPr>
          <w:rFonts w:ascii="Times New Roman" w:hAnsi="Times New Roman" w:cs="Times New Roman"/>
          <w:sz w:val="28"/>
          <w:szCs w:val="28"/>
        </w:rPr>
      </w:pPr>
      <w:r w:rsidRPr="00EC7775">
        <w:rPr>
          <w:rFonts w:ascii="Times New Roman" w:hAnsi="Times New Roman" w:cs="Times New Roman"/>
          <w:sz w:val="28"/>
          <w:szCs w:val="28"/>
        </w:rPr>
        <w:t>Chủ trọ được phép thực hiện tất cả các chức năng</w:t>
      </w:r>
    </w:p>
    <w:p w:rsidR="00960A82" w:rsidRPr="00EC7775" w:rsidRDefault="00960A82" w:rsidP="00FF1315">
      <w:pPr>
        <w:pStyle w:val="ListParagraph"/>
        <w:numPr>
          <w:ilvl w:val="0"/>
          <w:numId w:val="34"/>
        </w:numPr>
        <w:spacing w:line="360" w:lineRule="auto"/>
        <w:rPr>
          <w:rFonts w:ascii="Times New Roman" w:hAnsi="Times New Roman" w:cs="Times New Roman"/>
          <w:sz w:val="28"/>
          <w:szCs w:val="28"/>
        </w:rPr>
      </w:pPr>
      <w:r w:rsidRPr="00EC7775">
        <w:rPr>
          <w:rFonts w:ascii="Times New Roman" w:hAnsi="Times New Roman" w:cs="Times New Roman"/>
          <w:sz w:val="28"/>
          <w:szCs w:val="28"/>
        </w:rPr>
        <w:t>Người thuê phòng không được phép xóa dữ liệu và cũng không được xem thông tin về doanh thu</w:t>
      </w:r>
    </w:p>
    <w:p w:rsidR="00960A82" w:rsidRPr="00EC7775" w:rsidRDefault="00960A82" w:rsidP="00FF1315">
      <w:pPr>
        <w:spacing w:line="360" w:lineRule="auto"/>
        <w:rPr>
          <w:rFonts w:ascii="Times New Roman" w:hAnsi="Times New Roman" w:cs="Times New Roman"/>
          <w:b/>
          <w:i/>
          <w:sz w:val="28"/>
          <w:szCs w:val="28"/>
          <w:u w:val="single"/>
        </w:rPr>
      </w:pPr>
      <w:r w:rsidRPr="00EC7775">
        <w:rPr>
          <w:rFonts w:ascii="Times New Roman" w:hAnsi="Times New Roman" w:cs="Times New Roman"/>
          <w:b/>
          <w:i/>
          <w:sz w:val="28"/>
          <w:szCs w:val="28"/>
          <w:u w:val="single"/>
        </w:rPr>
        <w:t>1. 2.5 .Yêu cầu về môi trường công nghệ</w:t>
      </w:r>
    </w:p>
    <w:p w:rsidR="00960A82" w:rsidRPr="00EC7775" w:rsidRDefault="00960A82" w:rsidP="00FF1315">
      <w:pPr>
        <w:pStyle w:val="ListParagraph"/>
        <w:numPr>
          <w:ilvl w:val="0"/>
          <w:numId w:val="35"/>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Ứng dụng phải được thực với công nghệ Swing và JDBC chạy trên mọi hệ điều hành với môi trường JDK tối thiểu 1.8</w:t>
      </w:r>
    </w:p>
    <w:p w:rsidR="00960A82" w:rsidRPr="00EC7775" w:rsidRDefault="00960A82" w:rsidP="00FF1315">
      <w:pPr>
        <w:pStyle w:val="ListParagraph"/>
        <w:numPr>
          <w:ilvl w:val="0"/>
          <w:numId w:val="35"/>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ệ quản trị CSDL SQL Server 2008 trở lên</w:t>
      </w:r>
    </w:p>
    <w:p w:rsidR="00960A82" w:rsidRPr="00EC7775" w:rsidRDefault="00FF1315" w:rsidP="00FF1315">
      <w:pPr>
        <w:pStyle w:val="Heading2"/>
        <w:spacing w:line="360" w:lineRule="auto"/>
        <w:rPr>
          <w:rFonts w:ascii="Times New Roman" w:hAnsi="Times New Roman" w:cs="Times New Roman"/>
          <w:sz w:val="32"/>
          <w:szCs w:val="32"/>
        </w:rPr>
      </w:pPr>
      <w:r w:rsidRPr="00EC7775">
        <w:rPr>
          <w:rFonts w:ascii="Times New Roman" w:hAnsi="Times New Roman" w:cs="Times New Roman"/>
          <w:sz w:val="32"/>
          <w:szCs w:val="32"/>
        </w:rPr>
        <w:t>u</w:t>
      </w:r>
      <w:r w:rsidR="00960A82" w:rsidRPr="00EC7775">
        <w:rPr>
          <w:rFonts w:ascii="Times New Roman" w:hAnsi="Times New Roman" w:cs="Times New Roman"/>
          <w:sz w:val="32"/>
          <w:szCs w:val="32"/>
        </w:rPr>
        <w:t>se case</w:t>
      </w:r>
      <w:bookmarkEnd w:id="3"/>
    </w:p>
    <w:p w:rsidR="00960A82" w:rsidRPr="00EC7775" w:rsidRDefault="00960A82" w:rsidP="00FF1315">
      <w:pPr>
        <w:spacing w:line="360" w:lineRule="auto"/>
        <w:ind w:firstLine="576"/>
        <w:rPr>
          <w:rFonts w:ascii="Times New Roman" w:hAnsi="Times New Roman" w:cs="Times New Roman"/>
          <w:sz w:val="28"/>
          <w:szCs w:val="28"/>
        </w:rPr>
      </w:pPr>
      <w:r w:rsidRPr="00EC7775">
        <w:rPr>
          <w:rFonts w:ascii="Times New Roman" w:hAnsi="Times New Roman" w:cs="Times New Roman"/>
          <w:sz w:val="28"/>
          <w:szCs w:val="28"/>
        </w:rPr>
        <w:t xml:space="preserve">Use case là sơ đồ tổng quan về mặt chức năng và phân vai trò người sử dụng. Dựa vào yêu cầu hệ thống của khách hàng, chúng ta có thể phác thảo sơ đồ use case như sau: </w:t>
      </w:r>
    </w:p>
    <w:p w:rsidR="00960A82" w:rsidRPr="00EC7775" w:rsidRDefault="00FF1315" w:rsidP="00FF1315">
      <w:pPr>
        <w:spacing w:line="360" w:lineRule="auto"/>
        <w:rPr>
          <w:rFonts w:ascii="Times New Roman" w:hAnsi="Times New Roman" w:cs="Times New Roman"/>
        </w:rPr>
      </w:pPr>
      <w:r w:rsidRPr="00EC7775">
        <w:rPr>
          <w:rFonts w:ascii="Times New Roman" w:hAnsi="Times New Roman" w:cs="Times New Roman"/>
          <w:noProof/>
        </w:rPr>
        <w:drawing>
          <wp:inline distT="0" distB="0" distL="0" distR="0">
            <wp:extent cx="4326223" cy="328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4326223" cy="3284855"/>
                    </a:xfrm>
                    <a:prstGeom prst="rect">
                      <a:avLst/>
                    </a:prstGeom>
                  </pic:spPr>
                </pic:pic>
              </a:graphicData>
            </a:graphic>
          </wp:inline>
        </w:drawing>
      </w:r>
    </w:p>
    <w:p w:rsidR="00FF1315" w:rsidRPr="00EC7775" w:rsidRDefault="00FF1315" w:rsidP="00FF1315">
      <w:pPr>
        <w:spacing w:line="360" w:lineRule="auto"/>
        <w:jc w:val="center"/>
        <w:rPr>
          <w:rFonts w:ascii="Times New Roman" w:hAnsi="Times New Roman" w:cs="Times New Roman"/>
        </w:rPr>
      </w:pPr>
      <w:r w:rsidRPr="00EC7775">
        <w:rPr>
          <w:rFonts w:ascii="Times New Roman" w:hAnsi="Times New Roman" w:cs="Times New Roman"/>
        </w:rPr>
        <w:t>Hình 1: Sơ đồ Use case</w:t>
      </w:r>
    </w:p>
    <w:p w:rsidR="00FF1315" w:rsidRPr="00EC7775" w:rsidRDefault="00FF1315" w:rsidP="00FF1315">
      <w:pPr>
        <w:spacing w:line="360" w:lineRule="auto"/>
        <w:rPr>
          <w:rFonts w:ascii="Times New Roman" w:hAnsi="Times New Roman" w:cs="Times New Roman"/>
        </w:rPr>
      </w:pP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noProof/>
        </w:rPr>
        <w:lastRenderedPageBreak/>
        <w:drawing>
          <wp:inline distT="0" distB="0" distL="0" distR="0" wp14:anchorId="5868A0A6" wp14:editId="40E7DDD1">
            <wp:extent cx="5943600" cy="3714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115"/>
                    </a:xfrm>
                    <a:prstGeom prst="rect">
                      <a:avLst/>
                    </a:prstGeom>
                  </pic:spPr>
                </pic:pic>
              </a:graphicData>
            </a:graphic>
          </wp:inline>
        </w:drawing>
      </w:r>
    </w:p>
    <w:p w:rsidR="00960A82" w:rsidRPr="00EC7775" w:rsidRDefault="00960A82" w:rsidP="00FF1315">
      <w:pPr>
        <w:pStyle w:val="ListParagraph"/>
        <w:numPr>
          <w:ilvl w:val="0"/>
          <w:numId w:val="5"/>
        </w:numPr>
        <w:spacing w:line="360" w:lineRule="auto"/>
        <w:rPr>
          <w:rFonts w:ascii="Times New Roman" w:hAnsi="Times New Roman" w:cs="Times New Roman"/>
          <w:b/>
          <w:smallCaps/>
          <w:sz w:val="32"/>
          <w:szCs w:val="32"/>
        </w:rPr>
      </w:pPr>
      <w:r w:rsidRPr="00EC7775">
        <w:rPr>
          <w:rFonts w:ascii="Times New Roman" w:hAnsi="Times New Roman" w:cs="Times New Roman"/>
          <w:b/>
          <w:smallCaps/>
          <w:sz w:val="32"/>
          <w:szCs w:val="32"/>
        </w:rPr>
        <w:t>Chi tiết các chức năng</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Mỗi chức năng quản lý bao gồm các chức năng con</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Xem: xem tất cả và chi tiết một mục</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hêm: thêm mới vào cơ sở dữ liệu</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Xóa: xóa theo mã</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ửa: cập nhật dữ liệu đang xem</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ìm kiếm: tìm kiếm theo điều kiện</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ều hướng: di chuyển đến dữ liệu của bản ghi chi tiết trước và sau</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ác chức năng thao tác dữ liệu (thêm, sửa, xóa) cần được kiểm lỗi hợp lý với dữ liệu</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Chức năng tổng hợp thống kê số liệu</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 xml:space="preserve">Bảng điểm theo khóa học phải có cấu trúc là: </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người học</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Họ và tên</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ểm</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ổng hợp điểm từng chuyên đề</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uyên đề</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học viên</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ểm cao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ểm thấp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iểm trung bình</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 xml:space="preserve">Doanh thu từng chuyên đề theo năm phải có cấu trúc: </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uyên đề</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khóa</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học viên</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Doanh thu</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ọc phí thấp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ọc phí cao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ọc phí trung bình</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 xml:space="preserve">Thống kê số người học từng năm phải có cấu trúc: </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Năm</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học viên</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Ngày đăng ký sớm nhất</w:t>
      </w:r>
    </w:p>
    <w:p w:rsidR="00960A82" w:rsidRPr="00EC7775" w:rsidRDefault="00960A82" w:rsidP="00FF1315">
      <w:pPr>
        <w:pStyle w:val="ListParagraph"/>
        <w:numPr>
          <w:ilvl w:val="3"/>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Ngày đăng ký muộn nhất</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Chức năng đăng nhập và đăng xuất</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ăng nhập: để sử dụng phần mềm, bắt buộc phải đăng nhập</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ăng xuất: đăng nhập lại với người dùng khác hoặc dừng lại đi đâu đó</w:t>
      </w:r>
    </w:p>
    <w:p w:rsidR="00960A82" w:rsidRPr="00EC7775" w:rsidRDefault="0024338F" w:rsidP="00FF1315">
      <w:pPr>
        <w:pStyle w:val="ListParagraph"/>
        <w:numPr>
          <w:ilvl w:val="0"/>
          <w:numId w:val="5"/>
        </w:numPr>
        <w:spacing w:line="360" w:lineRule="auto"/>
        <w:rPr>
          <w:rFonts w:ascii="Times New Roman" w:hAnsi="Times New Roman" w:cs="Times New Roman"/>
          <w:b/>
          <w:smallCaps/>
          <w:sz w:val="32"/>
          <w:szCs w:val="32"/>
        </w:rPr>
      </w:pPr>
      <w:r w:rsidRPr="00EC7775">
        <w:rPr>
          <w:rFonts w:ascii="Times New Roman" w:hAnsi="Times New Roman" w:cs="Times New Roman"/>
          <w:b/>
          <w:smallCaps/>
          <w:sz w:val="32"/>
          <w:szCs w:val="32"/>
        </w:rPr>
        <w:t>c</w:t>
      </w:r>
      <w:r w:rsidR="00960A82" w:rsidRPr="00EC7775">
        <w:rPr>
          <w:rFonts w:ascii="Times New Roman" w:hAnsi="Times New Roman" w:cs="Times New Roman"/>
          <w:b/>
          <w:smallCaps/>
          <w:sz w:val="32"/>
          <w:szCs w:val="32"/>
        </w:rPr>
        <w:t>hi tiết về yêu cầu bảo mật</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lastRenderedPageBreak/>
        <w:t>Tất cả phải đăng nhập mới được sử dụng các chức năng trong phần mềm</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Trưởng phòng: được phép sử dụng tất cả</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 xml:space="preserve">Nhân viên: </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Không được phép thực hiện chức năng xóa trong các chức năng quản lý</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Không được phép xem chức năng thống kê doanh thu</w:t>
      </w:r>
    </w:p>
    <w:p w:rsidR="00960A82" w:rsidRPr="00EC7775" w:rsidRDefault="00960A82" w:rsidP="00FF1315">
      <w:pPr>
        <w:pStyle w:val="ListParagraph"/>
        <w:numPr>
          <w:ilvl w:val="0"/>
          <w:numId w:val="5"/>
        </w:numPr>
        <w:spacing w:line="360" w:lineRule="auto"/>
        <w:rPr>
          <w:rFonts w:ascii="Times New Roman" w:hAnsi="Times New Roman" w:cs="Times New Roman"/>
          <w:b/>
          <w:smallCaps/>
          <w:sz w:val="28"/>
          <w:szCs w:val="28"/>
        </w:rPr>
      </w:pPr>
      <w:r w:rsidRPr="00EC7775">
        <w:rPr>
          <w:rFonts w:ascii="Times New Roman" w:hAnsi="Times New Roman" w:cs="Times New Roman"/>
          <w:b/>
          <w:smallCaps/>
          <w:sz w:val="28"/>
          <w:szCs w:val="28"/>
        </w:rPr>
        <w:t>Thông tin các thực thể</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Pho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 phò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người tối đa</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ơn giá</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rạng thái</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ô tả</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Dịch vụ</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 xml:space="preserve">Mã dịch vụ </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 dịch vụ</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ơn giá</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ơn vị</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ô tả</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 xml:space="preserve">Thiết bị </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thiết bị</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 thiết bị</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Đơn vị</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Giá</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rạng thái</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ô tả</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lượng</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Admin</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Username</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Pass</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Email</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Ghi chú</w:t>
      </w:r>
    </w:p>
    <w:p w:rsidR="00960A82" w:rsidRPr="00EC7775" w:rsidRDefault="00960A82" w:rsidP="00FF1315">
      <w:pPr>
        <w:pStyle w:val="ListParagraph"/>
        <w:numPr>
          <w:ilvl w:val="1"/>
          <w:numId w:val="5"/>
        </w:numPr>
        <w:spacing w:line="360" w:lineRule="auto"/>
        <w:ind w:left="1080"/>
        <w:rPr>
          <w:rFonts w:ascii="Times New Roman" w:hAnsi="Times New Roman" w:cs="Times New Roman"/>
          <w:sz w:val="28"/>
          <w:szCs w:val="28"/>
        </w:rPr>
      </w:pPr>
      <w:r w:rsidRPr="00EC7775">
        <w:rPr>
          <w:rFonts w:ascii="Times New Roman" w:hAnsi="Times New Roman" w:cs="Times New Roman"/>
          <w:sz w:val="28"/>
          <w:szCs w:val="28"/>
        </w:rPr>
        <w:t>Hóa đơn điện nước</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hóa đơn</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Ngày lập</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ỉ số đầu</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ỉ số cuối</w:t>
      </w:r>
    </w:p>
    <w:p w:rsidR="00960A82" w:rsidRPr="00EC7775" w:rsidRDefault="00960A82" w:rsidP="00FF1315">
      <w:pPr>
        <w:pStyle w:val="ListParagraph"/>
        <w:numPr>
          <w:ilvl w:val="2"/>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Tiêu thụ</w:t>
      </w: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t>Khách hàng</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khách hang</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Năm sinh</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Chứng minh nhân dân</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Địa chỉ</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Nghiệp nghiệp</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p w:rsidR="00960A82" w:rsidRPr="00EC7775" w:rsidRDefault="00960A82" w:rsidP="00FF1315">
      <w:pPr>
        <w:pStyle w:val="ListParagraph"/>
        <w:numPr>
          <w:ilvl w:val="0"/>
          <w:numId w:val="37"/>
        </w:numPr>
        <w:spacing w:line="360" w:lineRule="auto"/>
        <w:rPr>
          <w:rFonts w:ascii="Times New Roman" w:hAnsi="Times New Roman" w:cs="Times New Roman"/>
          <w:sz w:val="28"/>
          <w:szCs w:val="28"/>
        </w:rPr>
      </w:pPr>
      <w:r w:rsidRPr="00EC7775">
        <w:rPr>
          <w:rFonts w:ascii="Times New Roman" w:hAnsi="Times New Roman" w:cs="Times New Roman"/>
          <w:sz w:val="28"/>
          <w:szCs w:val="28"/>
        </w:rPr>
        <w:t>Hình</w:t>
      </w: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Mã 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Tên khoản 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Ngày 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Loại khoản chi</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ố tiền</w:t>
      </w:r>
    </w:p>
    <w:p w:rsidR="00960A82" w:rsidRPr="00EC7775" w:rsidRDefault="00960A82" w:rsidP="00FF1315">
      <w:pPr>
        <w:pStyle w:val="ListParagraph"/>
        <w:numPr>
          <w:ilvl w:val="0"/>
          <w:numId w:val="38"/>
        </w:numPr>
        <w:spacing w:line="360" w:lineRule="auto"/>
        <w:rPr>
          <w:rFonts w:ascii="Times New Roman" w:hAnsi="Times New Roman" w:cs="Times New Roman"/>
          <w:sz w:val="28"/>
          <w:szCs w:val="28"/>
        </w:rPr>
      </w:pPr>
      <w:r w:rsidRPr="00EC7775">
        <w:rPr>
          <w:rFonts w:ascii="Times New Roman" w:hAnsi="Times New Roman" w:cs="Times New Roman"/>
          <w:sz w:val="28"/>
          <w:szCs w:val="28"/>
        </w:rPr>
        <w:t>Mô  tả</w:t>
      </w:r>
    </w:p>
    <w:p w:rsidR="00960A82" w:rsidRPr="00EC7775" w:rsidRDefault="00960A82" w:rsidP="00FF1315">
      <w:pPr>
        <w:spacing w:line="360" w:lineRule="auto"/>
        <w:ind w:left="1800"/>
        <w:rPr>
          <w:rFonts w:ascii="Times New Roman" w:hAnsi="Times New Roman" w:cs="Times New Roman"/>
          <w:sz w:val="28"/>
          <w:szCs w:val="28"/>
        </w:rPr>
      </w:pP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t>Hóa đơn phòng</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Mã hóa đơn</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Tháng năm</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Người đại diện</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Thành tiền</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Ngày thanh toán</w:t>
      </w:r>
    </w:p>
    <w:p w:rsidR="00960A82" w:rsidRPr="00EC7775" w:rsidRDefault="00960A82" w:rsidP="00FF1315">
      <w:pPr>
        <w:pStyle w:val="ListParagraph"/>
        <w:numPr>
          <w:ilvl w:val="0"/>
          <w:numId w:val="39"/>
        </w:numPr>
        <w:spacing w:line="360" w:lineRule="auto"/>
        <w:ind w:left="2070" w:hanging="270"/>
        <w:rPr>
          <w:rFonts w:ascii="Times New Roman" w:hAnsi="Times New Roman" w:cs="Times New Roman"/>
          <w:sz w:val="28"/>
          <w:szCs w:val="28"/>
        </w:rPr>
      </w:pPr>
      <w:r w:rsidRPr="00EC7775">
        <w:rPr>
          <w:rFonts w:ascii="Times New Roman" w:hAnsi="Times New Roman" w:cs="Times New Roman"/>
          <w:sz w:val="28"/>
          <w:szCs w:val="28"/>
        </w:rPr>
        <w:t>Tình trạng</w:t>
      </w: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ử dụng dịch vụ</w:t>
      </w:r>
    </w:p>
    <w:p w:rsidR="00960A82" w:rsidRPr="00EC7775" w:rsidRDefault="00960A82" w:rsidP="00FF1315">
      <w:pPr>
        <w:pStyle w:val="ListParagraph"/>
        <w:numPr>
          <w:ilvl w:val="0"/>
          <w:numId w:val="40"/>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sử dụng dịch vụ</w:t>
      </w:r>
    </w:p>
    <w:p w:rsidR="00960A82" w:rsidRPr="00EC7775" w:rsidRDefault="00960A82" w:rsidP="00FF1315">
      <w:pPr>
        <w:pStyle w:val="ListParagraph"/>
        <w:numPr>
          <w:ilvl w:val="0"/>
          <w:numId w:val="40"/>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0"/>
          <w:numId w:val="40"/>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dịch vụ</w:t>
      </w:r>
    </w:p>
    <w:p w:rsidR="00960A82" w:rsidRPr="00EC7775" w:rsidRDefault="00960A82" w:rsidP="00FF1315">
      <w:pPr>
        <w:pStyle w:val="ListParagraph"/>
        <w:numPr>
          <w:ilvl w:val="0"/>
          <w:numId w:val="36"/>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ợp đồng</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hợp đồng</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Mã phòng</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Người đại diện</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 xml:space="preserve">Số điện thoại </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 xml:space="preserve">Tiền đặt cọc </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lastRenderedPageBreak/>
        <w:t>Ngày đặt cọc</w:t>
      </w:r>
    </w:p>
    <w:p w:rsidR="00960A82" w:rsidRPr="00EC7775" w:rsidRDefault="00960A82" w:rsidP="00FF1315">
      <w:pPr>
        <w:pStyle w:val="ListParagraph"/>
        <w:numPr>
          <w:ilvl w:val="0"/>
          <w:numId w:val="41"/>
        </w:numPr>
        <w:spacing w:line="360" w:lineRule="auto"/>
        <w:ind w:firstLine="288"/>
        <w:rPr>
          <w:rFonts w:ascii="Times New Roman" w:hAnsi="Times New Roman" w:cs="Times New Roman"/>
          <w:sz w:val="28"/>
          <w:szCs w:val="28"/>
        </w:rPr>
      </w:pPr>
      <w:r w:rsidRPr="00EC7775">
        <w:rPr>
          <w:rFonts w:ascii="Times New Roman" w:hAnsi="Times New Roman" w:cs="Times New Roman"/>
          <w:sz w:val="28"/>
          <w:szCs w:val="28"/>
        </w:rPr>
        <w:t>Ngày hết hạn</w:t>
      </w:r>
    </w:p>
    <w:p w:rsidR="00960A82" w:rsidRPr="00EC7775" w:rsidRDefault="00960A82" w:rsidP="00FF1315">
      <w:pPr>
        <w:pStyle w:val="ListParagraph"/>
        <w:numPr>
          <w:ilvl w:val="1"/>
          <w:numId w:val="5"/>
        </w:numPr>
        <w:spacing w:line="360" w:lineRule="auto"/>
        <w:rPr>
          <w:rFonts w:ascii="Times New Roman" w:hAnsi="Times New Roman" w:cs="Times New Roman"/>
          <w:sz w:val="28"/>
          <w:szCs w:val="28"/>
        </w:rPr>
      </w:pPr>
      <w:r w:rsidRPr="00EC7775">
        <w:rPr>
          <w:rFonts w:ascii="Times New Roman" w:hAnsi="Times New Roman" w:cs="Times New Roman"/>
          <w:sz w:val="28"/>
          <w:szCs w:val="28"/>
        </w:rPr>
        <w:t>Chú ý: Học phí và thời lượng của chuyên đề có thể bị thay đổi mà không làm ảnh hưởng đến học phí và thời lượng của những người đã học.</w:t>
      </w:r>
    </w:p>
    <w:p w:rsidR="00960A82" w:rsidRPr="00EC7775" w:rsidRDefault="00960A82" w:rsidP="00FF1315">
      <w:pPr>
        <w:pStyle w:val="Heading1"/>
        <w:spacing w:line="360" w:lineRule="auto"/>
        <w:rPr>
          <w:rFonts w:ascii="Times New Roman" w:hAnsi="Times New Roman" w:cs="Times New Roman"/>
          <w:sz w:val="32"/>
          <w:szCs w:val="32"/>
        </w:rPr>
      </w:pPr>
      <w:bookmarkStart w:id="4" w:name="_Toc511749578"/>
      <w:r w:rsidRPr="00EC7775">
        <w:rPr>
          <w:rFonts w:ascii="Times New Roman" w:hAnsi="Times New Roman" w:cs="Times New Roman"/>
          <w:sz w:val="32"/>
          <w:szCs w:val="32"/>
        </w:rPr>
        <w:t>Thiết kế</w:t>
      </w:r>
      <w:bookmarkEnd w:id="4"/>
    </w:p>
    <w:p w:rsidR="00960A82" w:rsidRPr="00EC7775" w:rsidRDefault="00960A82" w:rsidP="00FF1315">
      <w:pPr>
        <w:pStyle w:val="Heading2"/>
        <w:spacing w:line="360" w:lineRule="auto"/>
        <w:rPr>
          <w:rFonts w:ascii="Times New Roman" w:hAnsi="Times New Roman" w:cs="Times New Roman"/>
          <w:sz w:val="32"/>
          <w:szCs w:val="32"/>
        </w:rPr>
      </w:pPr>
      <w:bookmarkStart w:id="5" w:name="_Toc511749579"/>
      <w:r w:rsidRPr="00EC7775">
        <w:rPr>
          <w:rFonts w:ascii="Times New Roman" w:hAnsi="Times New Roman" w:cs="Times New Roman"/>
          <w:sz w:val="32"/>
          <w:szCs w:val="32"/>
        </w:rPr>
        <w:t>Mô hình triển khai</w:t>
      </w:r>
      <w:bookmarkEnd w:id="5"/>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Ứng dụng phần mềm được xây dựng để phục vụ cho nhiều người dùng nhưng cơ sở dữ liệu thì lưu trữ tập trung.</w:t>
      </w:r>
    </w:p>
    <w:p w:rsidR="00960A82" w:rsidRPr="00EC7775" w:rsidRDefault="00960A82" w:rsidP="00FF1315">
      <w:pPr>
        <w:spacing w:line="360" w:lineRule="auto"/>
        <w:jc w:val="center"/>
        <w:rPr>
          <w:rFonts w:ascii="Times New Roman" w:hAnsi="Times New Roman" w:cs="Times New Roman"/>
        </w:rPr>
      </w:pPr>
    </w:p>
    <w:p w:rsidR="00960A82" w:rsidRPr="00EC7775" w:rsidRDefault="00960A82" w:rsidP="00FF1315">
      <w:pPr>
        <w:pStyle w:val="ListParagraph"/>
        <w:numPr>
          <w:ilvl w:val="0"/>
          <w:numId w:val="6"/>
        </w:numPr>
        <w:spacing w:line="360" w:lineRule="auto"/>
        <w:rPr>
          <w:rFonts w:ascii="Times New Roman" w:hAnsi="Times New Roman" w:cs="Times New Roman"/>
          <w:sz w:val="28"/>
          <w:szCs w:val="28"/>
        </w:rPr>
      </w:pPr>
      <w:r w:rsidRPr="00EC7775">
        <w:rPr>
          <w:rFonts w:ascii="Times New Roman" w:hAnsi="Times New Roman" w:cs="Times New Roman"/>
          <w:sz w:val="28"/>
          <w:szCs w:val="28"/>
        </w:rPr>
        <w:t>Cần một máy cài SQL Server 2008+. Máy này cần hệ điều hành window xp trở lên</w:t>
      </w:r>
    </w:p>
    <w:p w:rsidR="00960A82" w:rsidRPr="00EC7775" w:rsidRDefault="00960A82" w:rsidP="00FF1315">
      <w:pPr>
        <w:pStyle w:val="ListParagraph"/>
        <w:numPr>
          <w:ilvl w:val="0"/>
          <w:numId w:val="6"/>
        </w:numPr>
        <w:spacing w:line="360" w:lineRule="auto"/>
        <w:rPr>
          <w:rFonts w:ascii="Times New Roman" w:hAnsi="Times New Roman" w:cs="Times New Roman"/>
          <w:sz w:val="28"/>
          <w:szCs w:val="28"/>
        </w:rPr>
      </w:pPr>
      <w:r w:rsidRPr="00EC7775">
        <w:rPr>
          <w:rFonts w:ascii="Times New Roman" w:hAnsi="Times New Roman" w:cs="Times New Roman"/>
          <w:sz w:val="28"/>
          <w:szCs w:val="28"/>
        </w:rPr>
        <w:t>Các máy nhân viên phòng đào tạo cài phần mềm edusys. Các máy nhân viên cần JDK 1.8+ với hệ điều hành bất ký</w:t>
      </w:r>
    </w:p>
    <w:p w:rsidR="00960A82" w:rsidRPr="00EC7775" w:rsidRDefault="00960A82" w:rsidP="00FF1315">
      <w:pPr>
        <w:pStyle w:val="Heading2"/>
        <w:spacing w:line="360" w:lineRule="auto"/>
        <w:rPr>
          <w:rFonts w:ascii="Times New Roman" w:hAnsi="Times New Roman" w:cs="Times New Roman"/>
        </w:rPr>
      </w:pPr>
      <w:bookmarkStart w:id="6" w:name="_Toc511749580"/>
      <w:r w:rsidRPr="00EC7775">
        <w:rPr>
          <w:rFonts w:ascii="Times New Roman" w:hAnsi="Times New Roman" w:cs="Times New Roman"/>
        </w:rPr>
        <w:t>Thiết kế CSDL</w:t>
      </w:r>
      <w:bookmarkEnd w:id="6"/>
    </w:p>
    <w:p w:rsidR="00960A82" w:rsidRPr="00EC7775" w:rsidRDefault="00960A82" w:rsidP="00FF1315">
      <w:pPr>
        <w:pStyle w:val="Heading3"/>
        <w:spacing w:line="360" w:lineRule="auto"/>
        <w:rPr>
          <w:rFonts w:ascii="Times New Roman" w:hAnsi="Times New Roman" w:cs="Times New Roman"/>
        </w:rPr>
      </w:pPr>
      <w:bookmarkStart w:id="7" w:name="_Toc511749581"/>
      <w:r w:rsidRPr="00EC7775">
        <w:rPr>
          <w:rFonts w:ascii="Times New Roman" w:hAnsi="Times New Roman" w:cs="Times New Roman"/>
        </w:rPr>
        <w:t>Sơ đồ quan hệ thực thể</w:t>
      </w:r>
      <w:bookmarkEnd w:id="7"/>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Trong hệ thống đã được mô tả trên chúng ta thấy có các thực thể sau</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Phòng: quản lý số phòng, giá phòng của các phò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Thiết bị: quản lý giá, tình trạng hư hỏng các thiết bị trong pho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Dịch vụ: quản lý những dịch vụ mà phòng trọ có.</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Chi: quản lý những khoản mà phòng trọ phải chi ra hàng thá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Admin: quản lý những tài khoản có thể đăng nhập vào hệ thống phòng trọ.</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Hóa đơn điện nước: quản lý lượng điện và nước mà các phòng sử dụng hàng thá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Khách hàng: quản lý các thông tin của người thuê phò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Hóa đơn phòng: Quản lý hóa đơn hàng tháng của từng phò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Hợp đồng: Quản lý thời gian hợp đồng và số tiền cọc của người thuê phòng.</w:t>
      </w:r>
    </w:p>
    <w:p w:rsidR="00960A82" w:rsidRPr="00EC7775" w:rsidRDefault="00960A82" w:rsidP="00FF1315">
      <w:pPr>
        <w:pStyle w:val="ListParagraph"/>
        <w:numPr>
          <w:ilvl w:val="0"/>
          <w:numId w:val="7"/>
        </w:numPr>
        <w:spacing w:line="360" w:lineRule="auto"/>
        <w:rPr>
          <w:rFonts w:ascii="Times New Roman" w:hAnsi="Times New Roman" w:cs="Times New Roman"/>
          <w:sz w:val="28"/>
          <w:szCs w:val="28"/>
        </w:rPr>
      </w:pPr>
      <w:r w:rsidRPr="00EC7775">
        <w:rPr>
          <w:rFonts w:ascii="Times New Roman" w:hAnsi="Times New Roman" w:cs="Times New Roman"/>
          <w:sz w:val="28"/>
          <w:szCs w:val="28"/>
        </w:rPr>
        <w:t>Sử dụng dịch vụ: Quản lý những dịch vụ mà từng phòng sử dụng.</w:t>
      </w:r>
    </w:p>
    <w:p w:rsidR="00960A82" w:rsidRPr="00EC7775" w:rsidRDefault="00960A82" w:rsidP="00FF1315">
      <w:pPr>
        <w:spacing w:line="360" w:lineRule="auto"/>
        <w:ind w:left="360"/>
        <w:rPr>
          <w:rFonts w:ascii="Times New Roman" w:hAnsi="Times New Roman" w:cs="Times New Roman"/>
          <w:sz w:val="28"/>
          <w:szCs w:val="28"/>
        </w:rPr>
      </w:pPr>
      <w:r w:rsidRPr="00EC7775">
        <w:rPr>
          <w:rFonts w:ascii="Times New Roman" w:hAnsi="Times New Roman" w:cs="Times New Roman"/>
          <w:sz w:val="28"/>
          <w:szCs w:val="28"/>
        </w:rPr>
        <w:t>Sau khi phân tích chúng ta có thể thấy các thực thể có mối quan hệ với nhau như sơ đồ ERD sau</w:t>
      </w:r>
    </w:p>
    <w:p w:rsidR="00960A82" w:rsidRPr="00EC7775" w:rsidRDefault="00960A82" w:rsidP="00FF1315">
      <w:pPr>
        <w:pStyle w:val="Heading4"/>
        <w:spacing w:line="360" w:lineRule="auto"/>
        <w:rPr>
          <w:rFonts w:ascii="Times New Roman" w:hAnsi="Times New Roman" w:cs="Times New Roman"/>
          <w:sz w:val="32"/>
          <w:szCs w:val="32"/>
        </w:rPr>
      </w:pPr>
      <w:r w:rsidRPr="00EC7775">
        <w:rPr>
          <w:rFonts w:ascii="Times New Roman" w:hAnsi="Times New Roman" w:cs="Times New Roman"/>
          <w:sz w:val="32"/>
          <w:szCs w:val="32"/>
        </w:rPr>
        <w:t>ERD Diagram level 1</w:t>
      </w:r>
    </w:p>
    <w:p w:rsidR="00F84D52" w:rsidRPr="00EC7775" w:rsidRDefault="00F84D52" w:rsidP="00FF1315">
      <w:pPr>
        <w:spacing w:line="360" w:lineRule="auto"/>
        <w:rPr>
          <w:rFonts w:ascii="Times New Roman" w:hAnsi="Times New Roman" w:cs="Times New Roman"/>
        </w:rPr>
      </w:pPr>
    </w:p>
    <w:p w:rsidR="00960A82" w:rsidRPr="00EC7775" w:rsidRDefault="00960A82" w:rsidP="00FF1315">
      <w:pPr>
        <w:spacing w:line="360" w:lineRule="auto"/>
        <w:jc w:val="center"/>
        <w:rPr>
          <w:rFonts w:ascii="Times New Roman" w:hAnsi="Times New Roman" w:cs="Times New Roman"/>
        </w:rPr>
      </w:pPr>
      <w:r w:rsidRPr="00EC7775">
        <w:rPr>
          <w:rFonts w:ascii="Times New Roman" w:hAnsi="Times New Roman" w:cs="Times New Roman"/>
          <w:noProof/>
        </w:rPr>
        <w:drawing>
          <wp:inline distT="0" distB="0" distL="0" distR="0">
            <wp:extent cx="5935980" cy="4389120"/>
            <wp:effectExtent l="0" t="0" r="7620" b="0"/>
            <wp:docPr id="17" name="Picture 17"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ERD Diagram level 2</w:t>
      </w:r>
    </w:p>
    <w:p w:rsidR="00F84D52" w:rsidRPr="00EC7775" w:rsidRDefault="00F84D52" w:rsidP="00FF1315">
      <w:pPr>
        <w:spacing w:line="360" w:lineRule="auto"/>
        <w:rPr>
          <w:rFonts w:ascii="Times New Roman" w:hAnsi="Times New Roman" w:cs="Times New Roman"/>
        </w:rPr>
      </w:pPr>
    </w:p>
    <w:p w:rsidR="00960A82" w:rsidRPr="00EC7775" w:rsidRDefault="00960A82" w:rsidP="00FF1315">
      <w:pPr>
        <w:spacing w:line="360" w:lineRule="auto"/>
        <w:jc w:val="center"/>
        <w:rPr>
          <w:rFonts w:ascii="Times New Roman" w:hAnsi="Times New Roman" w:cs="Times New Roman"/>
        </w:rPr>
      </w:pPr>
      <w:r w:rsidRPr="00EC7775">
        <w:rPr>
          <w:rFonts w:ascii="Times New Roman" w:hAnsi="Times New Roman" w:cs="Times New Roman"/>
          <w:noProof/>
        </w:rPr>
        <w:lastRenderedPageBreak/>
        <w:drawing>
          <wp:inline distT="0" distB="0" distL="0" distR="0" wp14:anchorId="6FDAA52F" wp14:editId="31FFFF93">
            <wp:extent cx="5943600" cy="6172200"/>
            <wp:effectExtent l="0" t="0" r="0" b="0"/>
            <wp:docPr id="21" name="Picture 21" descr="C:\Users\Asus\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Untitled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rsidR="00960A82" w:rsidRPr="00EC7775" w:rsidRDefault="00960A82" w:rsidP="00FF1315">
      <w:pPr>
        <w:pStyle w:val="Heading3"/>
        <w:spacing w:line="360" w:lineRule="auto"/>
        <w:rPr>
          <w:rFonts w:ascii="Times New Roman" w:hAnsi="Times New Roman" w:cs="Times New Roman"/>
        </w:rPr>
      </w:pPr>
      <w:bookmarkStart w:id="8" w:name="_Toc511749582"/>
      <w:r w:rsidRPr="00EC7775">
        <w:rPr>
          <w:rFonts w:ascii="Times New Roman" w:hAnsi="Times New Roman" w:cs="Times New Roman"/>
        </w:rPr>
        <w:t>Thiết kế chi tiết các thực thể</w:t>
      </w:r>
      <w:bookmarkEnd w:id="8"/>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Phong</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Phong lưu thông tin  phòng có cấu trúc như sau</w:t>
      </w:r>
    </w:p>
    <w:tbl>
      <w:tblPr>
        <w:tblStyle w:val="TableGrid"/>
        <w:tblW w:w="0" w:type="auto"/>
        <w:tblLook w:val="04A0" w:firstRow="1" w:lastRow="0" w:firstColumn="1" w:lastColumn="0" w:noHBand="0" w:noVBand="1"/>
      </w:tblPr>
      <w:tblGrid>
        <w:gridCol w:w="1710"/>
        <w:gridCol w:w="2227"/>
        <w:gridCol w:w="2103"/>
        <w:gridCol w:w="3310"/>
      </w:tblGrid>
      <w:tr w:rsidR="00960A82" w:rsidRPr="00EC7775" w:rsidTr="00960A82">
        <w:tc>
          <w:tcPr>
            <w:tcW w:w="138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656"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Maph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enph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 phòng</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onguoitoida</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người tối đa</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ongia</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ơn giá</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angtha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ạng thái</w:t>
            </w:r>
          </w:p>
        </w:tc>
      </w:tr>
    </w:tbl>
    <w:p w:rsidR="00960A82" w:rsidRPr="00EC7775" w:rsidRDefault="001A5F9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DichVu</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Sudungdv lưu thông tin Sử dụng dịch vụ có cấu trúc như sau</w:t>
      </w:r>
    </w:p>
    <w:tbl>
      <w:tblPr>
        <w:tblStyle w:val="TableGrid"/>
        <w:tblW w:w="0" w:type="auto"/>
        <w:tblLook w:val="04A0" w:firstRow="1" w:lastRow="0" w:firstColumn="1" w:lastColumn="0" w:noHBand="0" w:noVBand="1"/>
      </w:tblPr>
      <w:tblGrid>
        <w:gridCol w:w="1382"/>
        <w:gridCol w:w="2239"/>
        <w:gridCol w:w="2205"/>
        <w:gridCol w:w="3524"/>
      </w:tblGrid>
      <w:tr w:rsidR="00960A82" w:rsidRPr="00EC7775" w:rsidTr="00960A82">
        <w:tc>
          <w:tcPr>
            <w:tcW w:w="138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656"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sddv</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sử dụng dịch vụ</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dichvu</w:t>
            </w:r>
          </w:p>
        </w:tc>
        <w:tc>
          <w:tcPr>
            <w:tcW w:w="2268" w:type="dxa"/>
          </w:tcPr>
          <w:p w:rsidR="00960A82" w:rsidRPr="00EC7775" w:rsidRDefault="00960A82" w:rsidP="00FF1315">
            <w:pPr>
              <w:tabs>
                <w:tab w:val="left" w:pos="1124"/>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365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sử dụng dịch vụ</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Thietbi</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Thietbi lưu thông tin Thiết bị có cấu trúc như sau</w:t>
      </w:r>
    </w:p>
    <w:tbl>
      <w:tblPr>
        <w:tblStyle w:val="TableGrid"/>
        <w:tblW w:w="0" w:type="auto"/>
        <w:tblLook w:val="04A0" w:firstRow="1" w:lastRow="0" w:firstColumn="1" w:lastColumn="0" w:noHBand="0" w:noVBand="1"/>
      </w:tblPr>
      <w:tblGrid>
        <w:gridCol w:w="1383"/>
        <w:gridCol w:w="2251"/>
        <w:gridCol w:w="2604"/>
        <w:gridCol w:w="3112"/>
      </w:tblGrid>
      <w:tr w:rsidR="00960A82" w:rsidRPr="00EC7775" w:rsidTr="00960A82">
        <w:tc>
          <w:tcPr>
            <w:tcW w:w="138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69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23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thietb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thiết bị</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 (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enthietb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 thiết bị</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Donv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ơn vị</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Gia</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Giá</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angthai</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ạng thái</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ota</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ô tả</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oluong</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lương</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Admin</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Admin lưu thông tin Admin có cấu trúc như sau</w:t>
      </w:r>
    </w:p>
    <w:tbl>
      <w:tblPr>
        <w:tblStyle w:val="TableGrid"/>
        <w:tblW w:w="0" w:type="auto"/>
        <w:tblLook w:val="04A0" w:firstRow="1" w:lastRow="0" w:firstColumn="1" w:lastColumn="0" w:noHBand="0" w:noVBand="1"/>
      </w:tblPr>
      <w:tblGrid>
        <w:gridCol w:w="1382"/>
        <w:gridCol w:w="2252"/>
        <w:gridCol w:w="2601"/>
        <w:gridCol w:w="3115"/>
      </w:tblGrid>
      <w:tr w:rsidR="00960A82" w:rsidRPr="00EC7775" w:rsidTr="00960A82">
        <w:tc>
          <w:tcPr>
            <w:tcW w:w="138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69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23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Username</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ài khoản</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ass</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ật khẩu</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dt</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2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Email</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Email</w:t>
            </w:r>
          </w:p>
        </w:tc>
      </w:tr>
      <w:tr w:rsidR="00960A82" w:rsidRPr="00EC7775" w:rsidTr="00960A82">
        <w:tc>
          <w:tcPr>
            <w:tcW w:w="138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Ghichu</w:t>
            </w:r>
          </w:p>
        </w:tc>
        <w:tc>
          <w:tcPr>
            <w:tcW w:w="22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93"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3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Ghi chú</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Chi</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Chi lưu thông tin Chi có cấu trúc như sau</w:t>
      </w:r>
    </w:p>
    <w:tbl>
      <w:tblPr>
        <w:tblStyle w:val="TableGrid"/>
        <w:tblW w:w="0" w:type="auto"/>
        <w:tblLook w:val="04A0" w:firstRow="1" w:lastRow="0" w:firstColumn="1" w:lastColumn="0" w:noHBand="0" w:noVBand="1"/>
      </w:tblPr>
      <w:tblGrid>
        <w:gridCol w:w="1756"/>
        <w:gridCol w:w="2224"/>
        <w:gridCol w:w="2448"/>
        <w:gridCol w:w="2922"/>
      </w:tblGrid>
      <w:tr w:rsidR="00960A82" w:rsidRPr="00EC7775" w:rsidTr="00960A82">
        <w:tc>
          <w:tcPr>
            <w:tcW w:w="139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267"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689"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3227"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chi</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chi</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Tenkhoanchi</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 khoản chi</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chi</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chi</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oaikhoanchi</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oại khoản chi</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otien</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tiền</w:t>
            </w:r>
          </w:p>
        </w:tc>
      </w:tr>
      <w:tr w:rsidR="00960A82" w:rsidRPr="00EC7775" w:rsidTr="00960A82">
        <w:tc>
          <w:tcPr>
            <w:tcW w:w="1393"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ota</w:t>
            </w:r>
          </w:p>
        </w:tc>
        <w:tc>
          <w:tcPr>
            <w:tcW w:w="226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689"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3227"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ô tả</w:t>
            </w:r>
          </w:p>
        </w:tc>
      </w:tr>
    </w:tbl>
    <w:p w:rsidR="00960A82" w:rsidRPr="00EC7775" w:rsidRDefault="001A5F92" w:rsidP="00FF1315">
      <w:pPr>
        <w:pStyle w:val="Heading4"/>
        <w:spacing w:line="360" w:lineRule="auto"/>
        <w:rPr>
          <w:rFonts w:ascii="Times New Roman" w:hAnsi="Times New Roman" w:cs="Times New Roman"/>
          <w:sz w:val="28"/>
          <w:szCs w:val="28"/>
        </w:rPr>
      </w:pPr>
      <w:bookmarkStart w:id="9" w:name="_Toc511749583"/>
      <w:r w:rsidRPr="00EC7775">
        <w:rPr>
          <w:rFonts w:ascii="Times New Roman" w:hAnsi="Times New Roman" w:cs="Times New Roman"/>
          <w:sz w:val="28"/>
          <w:szCs w:val="28"/>
        </w:rPr>
        <w:t xml:space="preserve"> Loai</w:t>
      </w:r>
      <w:r w:rsidR="00960A82" w:rsidRPr="00EC7775">
        <w:rPr>
          <w:rFonts w:ascii="Times New Roman" w:hAnsi="Times New Roman" w:cs="Times New Roman"/>
          <w:sz w:val="28"/>
          <w:szCs w:val="28"/>
        </w:rPr>
        <w:t>Dichvu</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Dichvu lưu thông tin các Dịch vụ có cấu trúc như sau</w:t>
      </w:r>
    </w:p>
    <w:tbl>
      <w:tblPr>
        <w:tblStyle w:val="TableGrid"/>
        <w:tblW w:w="0" w:type="auto"/>
        <w:tblLook w:val="04A0" w:firstRow="1" w:lastRow="0" w:firstColumn="1" w:lastColumn="0" w:noHBand="0" w:noVBand="1"/>
      </w:tblPr>
      <w:tblGrid>
        <w:gridCol w:w="2347"/>
        <w:gridCol w:w="2372"/>
        <w:gridCol w:w="2319"/>
        <w:gridCol w:w="2312"/>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dichvu</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dịch vụ</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endichvu</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 dịch vụ</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ongia</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ơn giá</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onvi</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ơn vị</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ota</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ô tả</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Hoadondiennuoc</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Hoadondiennuoc lưu thông tin Hóa đơn điện nước có cấu trúc như sau</w:t>
      </w:r>
    </w:p>
    <w:tbl>
      <w:tblPr>
        <w:tblStyle w:val="TableGrid"/>
        <w:tblW w:w="0" w:type="auto"/>
        <w:tblLook w:val="04A0" w:firstRow="1" w:lastRow="0" w:firstColumn="1" w:lastColumn="0" w:noHBand="0" w:noVBand="1"/>
      </w:tblPr>
      <w:tblGrid>
        <w:gridCol w:w="2341"/>
        <w:gridCol w:w="2355"/>
        <w:gridCol w:w="2340"/>
        <w:gridCol w:w="2314"/>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hoado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hóa đơ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Maph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lap</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lập</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isodau</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ỉ số đầu</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isocuoi</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ỉ số cuối</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euthu</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n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omputed</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êu thụ</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Hoadonphong</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Hoadonphong lưu thông tin Hóa đơn phòng có cấu trúc như sau</w:t>
      </w:r>
    </w:p>
    <w:tbl>
      <w:tblPr>
        <w:tblStyle w:val="TableGrid"/>
        <w:tblW w:w="0" w:type="auto"/>
        <w:tblLook w:val="04A0" w:firstRow="1" w:lastRow="0" w:firstColumn="1" w:lastColumn="0" w:noHBand="0" w:noVBand="1"/>
      </w:tblPr>
      <w:tblGrid>
        <w:gridCol w:w="2367"/>
        <w:gridCol w:w="2368"/>
        <w:gridCol w:w="2305"/>
        <w:gridCol w:w="2310"/>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hd</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hóa đơ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angnam</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áng năm</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uoidaidie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ười đại diệ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anhtie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ành tiề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thanhtoa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thành tiề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nhtra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100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ình trạng</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Hopdong</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Hopdong lưu thông tin các hợp đồng có cấu trúc như sau</w:t>
      </w:r>
    </w:p>
    <w:tbl>
      <w:tblPr>
        <w:tblStyle w:val="TableGrid"/>
        <w:tblW w:w="0" w:type="auto"/>
        <w:tblLook w:val="04A0" w:firstRow="1" w:lastRow="0" w:firstColumn="1" w:lastColumn="0" w:noHBand="0" w:noVBand="1"/>
      </w:tblPr>
      <w:tblGrid>
        <w:gridCol w:w="2360"/>
        <w:gridCol w:w="2356"/>
        <w:gridCol w:w="2315"/>
        <w:gridCol w:w="2319"/>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lastRenderedPageBreak/>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hopd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hợp đồ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K</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uoidaidie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ười đại diệ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d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endatcoc</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floa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iền đặt cọc</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datcoc</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đặt cọc</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ayhetha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ày hết hạn</w:t>
            </w: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Khachhang</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Bảng Khachhang lưu thông tin các Khách hàng có cấu trúc như sau</w:t>
      </w:r>
    </w:p>
    <w:tbl>
      <w:tblPr>
        <w:tblStyle w:val="TableGrid"/>
        <w:tblW w:w="0" w:type="auto"/>
        <w:tblLook w:val="04A0" w:firstRow="1" w:lastRow="0" w:firstColumn="1" w:lastColumn="0" w:noHBand="0" w:noVBand="1"/>
      </w:tblPr>
      <w:tblGrid>
        <w:gridCol w:w="2363"/>
        <w:gridCol w:w="2355"/>
        <w:gridCol w:w="2313"/>
        <w:gridCol w:w="2319"/>
      </w:tblGrid>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ên cột</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Ràng buộc</w:t>
            </w:r>
          </w:p>
        </w:tc>
        <w:tc>
          <w:tcPr>
            <w:tcW w:w="2394" w:type="dxa"/>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Ghi chú</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khachha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K, not null</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khách hà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aphong</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ã phòng</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en</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ê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amsinh</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t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ăm sinh</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mnd</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ứng minh nhân dân</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iachi</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Địa chỉ</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Nghenghiep</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ghề nghiệp</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dt</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varchar(50)</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ố điện thoại</w:t>
            </w:r>
          </w:p>
        </w:tc>
      </w:tr>
      <w:tr w:rsidR="00960A82" w:rsidRPr="00EC7775" w:rsidTr="00960A82">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inh</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mage</w:t>
            </w: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39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ình</w:t>
            </w:r>
          </w:p>
        </w:tc>
      </w:tr>
    </w:tbl>
    <w:p w:rsidR="00960A82" w:rsidRPr="00EC7775" w:rsidRDefault="00960A82" w:rsidP="00FF1315">
      <w:pPr>
        <w:spacing w:line="360" w:lineRule="auto"/>
        <w:rPr>
          <w:rFonts w:ascii="Times New Roman" w:hAnsi="Times New Roman" w:cs="Times New Roman"/>
        </w:rPr>
      </w:pPr>
    </w:p>
    <w:p w:rsidR="00960A82" w:rsidRPr="00EC7775" w:rsidRDefault="00960A82" w:rsidP="00FF1315">
      <w:pPr>
        <w:pStyle w:val="Heading2"/>
        <w:spacing w:line="360" w:lineRule="auto"/>
        <w:rPr>
          <w:rFonts w:ascii="Times New Roman" w:hAnsi="Times New Roman" w:cs="Times New Roman"/>
          <w:sz w:val="32"/>
          <w:szCs w:val="32"/>
        </w:rPr>
      </w:pPr>
      <w:r w:rsidRPr="00EC7775">
        <w:rPr>
          <w:rFonts w:ascii="Times New Roman" w:hAnsi="Times New Roman" w:cs="Times New Roman"/>
          <w:sz w:val="32"/>
          <w:szCs w:val="32"/>
        </w:rPr>
        <w:t>Thiết kế giao diện</w:t>
      </w:r>
      <w:bookmarkEnd w:id="9"/>
    </w:p>
    <w:p w:rsidR="00960A82" w:rsidRPr="00EC7775" w:rsidRDefault="00960A82" w:rsidP="00FF1315">
      <w:pPr>
        <w:pStyle w:val="Heading3"/>
        <w:spacing w:line="360" w:lineRule="auto"/>
        <w:rPr>
          <w:rFonts w:ascii="Times New Roman" w:hAnsi="Times New Roman" w:cs="Times New Roman"/>
          <w:sz w:val="32"/>
          <w:szCs w:val="32"/>
        </w:rPr>
      </w:pPr>
      <w:bookmarkStart w:id="10" w:name="_Toc511749584"/>
      <w:r w:rsidRPr="00EC7775">
        <w:rPr>
          <w:rFonts w:ascii="Times New Roman" w:hAnsi="Times New Roman" w:cs="Times New Roman"/>
          <w:sz w:val="32"/>
          <w:szCs w:val="32"/>
        </w:rPr>
        <w:t>Sơ đồ tổ chức giao diện</w:t>
      </w:r>
      <w:bookmarkEnd w:id="10"/>
    </w:p>
    <w:p w:rsidR="00960A82" w:rsidRPr="00EC7775" w:rsidRDefault="00960A82" w:rsidP="00FF1315">
      <w:pPr>
        <w:spacing w:line="360" w:lineRule="auto"/>
        <w:ind w:firstLine="720"/>
        <w:rPr>
          <w:rFonts w:ascii="Times New Roman" w:hAnsi="Times New Roman" w:cs="Times New Roman"/>
          <w:sz w:val="28"/>
          <w:szCs w:val="28"/>
        </w:rPr>
      </w:pPr>
      <w:r w:rsidRPr="00EC7775">
        <w:rPr>
          <w:rFonts w:ascii="Times New Roman" w:hAnsi="Times New Roman" w:cs="Times New Roman"/>
          <w:sz w:val="28"/>
          <w:szCs w:val="28"/>
        </w:rPr>
        <w:t>Giao diện chính là một cửa sổ chứa menu chính và toolbar. Thông qua đó để đi đến các giao diện thành viên để thực hiện các chức năng trong hệ thống.</w:t>
      </w:r>
    </w:p>
    <w:p w:rsidR="00960A82" w:rsidRPr="00EC7775" w:rsidRDefault="00960A82" w:rsidP="00FF1315">
      <w:pPr>
        <w:spacing w:line="360" w:lineRule="auto"/>
        <w:ind w:firstLine="720"/>
        <w:rPr>
          <w:rFonts w:ascii="Times New Roman" w:hAnsi="Times New Roman" w:cs="Times New Roman"/>
          <w:sz w:val="28"/>
          <w:szCs w:val="28"/>
        </w:rPr>
      </w:pPr>
      <w:r w:rsidRPr="00EC7775">
        <w:rPr>
          <w:rFonts w:ascii="Times New Roman" w:hAnsi="Times New Roman" w:cs="Times New Roman"/>
          <w:sz w:val="28"/>
          <w:szCs w:val="28"/>
        </w:rPr>
        <w:t>Theo yêu cầu thì mọi nhân viên phải đăng nhập trước khi sử dụng ứng dụng nên form đăng nhập xuất hiện trước để yêu cầu đăng nhập.</w:t>
      </w:r>
    </w:p>
    <w:p w:rsidR="00960A82" w:rsidRPr="00EC7775" w:rsidRDefault="00960A82" w:rsidP="00FF1315">
      <w:pPr>
        <w:spacing w:line="360" w:lineRule="auto"/>
        <w:ind w:firstLine="720"/>
        <w:rPr>
          <w:rFonts w:ascii="Times New Roman" w:hAnsi="Times New Roman" w:cs="Times New Roman"/>
          <w:sz w:val="28"/>
          <w:szCs w:val="28"/>
        </w:rPr>
      </w:pPr>
      <w:r w:rsidRPr="00EC7775">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960A82" w:rsidRPr="00EC7775" w:rsidRDefault="00960A82" w:rsidP="00FF1315">
      <w:pPr>
        <w:spacing w:line="360" w:lineRule="auto"/>
        <w:jc w:val="center"/>
        <w:rPr>
          <w:rFonts w:ascii="Times New Roman" w:hAnsi="Times New Roman" w:cs="Times New Roman"/>
        </w:rPr>
      </w:pPr>
      <w:r w:rsidRPr="00EC7775">
        <w:rPr>
          <w:rFonts w:ascii="Times New Roman" w:hAnsi="Times New Roman" w:cs="Times New Roman"/>
          <w:noProof/>
        </w:rPr>
        <w:lastRenderedPageBreak/>
        <w:drawing>
          <wp:inline distT="0" distB="0" distL="0" distR="0">
            <wp:extent cx="5105400" cy="5334000"/>
            <wp:effectExtent l="0" t="0" r="0" b="0"/>
            <wp:docPr id="12" name="Picture 12"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5334000"/>
                    </a:xfrm>
                    <a:prstGeom prst="rect">
                      <a:avLst/>
                    </a:prstGeom>
                    <a:noFill/>
                    <a:ln>
                      <a:noFill/>
                    </a:ln>
                  </pic:spPr>
                </pic:pic>
              </a:graphicData>
            </a:graphic>
          </wp:inline>
        </w:drawing>
      </w:r>
    </w:p>
    <w:p w:rsidR="00960A82" w:rsidRPr="00EC7775" w:rsidRDefault="00960A82" w:rsidP="00FF1315">
      <w:pPr>
        <w:pStyle w:val="Heading3"/>
        <w:spacing w:line="360" w:lineRule="auto"/>
        <w:rPr>
          <w:rFonts w:ascii="Times New Roman" w:hAnsi="Times New Roman" w:cs="Times New Roman"/>
          <w:sz w:val="32"/>
          <w:szCs w:val="32"/>
        </w:rPr>
      </w:pPr>
      <w:bookmarkStart w:id="11" w:name="_Toc511749585"/>
      <w:r w:rsidRPr="00EC7775">
        <w:rPr>
          <w:rFonts w:ascii="Times New Roman" w:hAnsi="Times New Roman" w:cs="Times New Roman"/>
          <w:sz w:val="32"/>
          <w:szCs w:val="32"/>
        </w:rPr>
        <w:t>Thiết kế giao diện cho các chức năng nghiệp vụ</w:t>
      </w:r>
      <w:bookmarkEnd w:id="11"/>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Lưu ý quan trọng:</w:t>
      </w:r>
    </w:p>
    <w:p w:rsidR="00960A82" w:rsidRPr="00EC7775" w:rsidRDefault="00960A82" w:rsidP="00FF1315">
      <w:pPr>
        <w:pStyle w:val="ListParagraph"/>
        <w:numPr>
          <w:ilvl w:val="0"/>
          <w:numId w:val="10"/>
        </w:numPr>
        <w:spacing w:line="360" w:lineRule="auto"/>
        <w:rPr>
          <w:rFonts w:ascii="Times New Roman" w:hAnsi="Times New Roman" w:cs="Times New Roman"/>
          <w:sz w:val="28"/>
          <w:szCs w:val="28"/>
        </w:rPr>
      </w:pPr>
      <w:r w:rsidRPr="00EC7775">
        <w:rPr>
          <w:rFonts w:ascii="Times New Roman" w:hAnsi="Times New Roman" w:cs="Times New Roman"/>
          <w:sz w:val="28"/>
          <w:szCs w:val="28"/>
        </w:rPr>
        <w:t>Các bạn phải đặt tên đúng như hướng dẫn vì các tên này ảnh hưởng đến việc viết mã sau này. Nếu các bạn đặt tên khác thì phải chỉnh mã sau này theo tên mà các bạn đã đặt.</w:t>
      </w:r>
    </w:p>
    <w:p w:rsidR="00960A82" w:rsidRPr="00EC7775" w:rsidRDefault="00960A82" w:rsidP="00FF1315">
      <w:pPr>
        <w:pStyle w:val="ListParagraph"/>
        <w:numPr>
          <w:ilvl w:val="0"/>
          <w:numId w:val="10"/>
        </w:num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Trong lập trình giao diện người ta thường qui ước tiếp đầu ngữ của tên các thành phần giao diện như sau</w:t>
      </w:r>
    </w:p>
    <w:tbl>
      <w:tblPr>
        <w:tblStyle w:val="TableGrid"/>
        <w:tblW w:w="0" w:type="auto"/>
        <w:tblInd w:w="817" w:type="dxa"/>
        <w:tblLook w:val="04A0" w:firstRow="1" w:lastRow="0" w:firstColumn="1" w:lastColumn="0" w:noHBand="0" w:noVBand="1"/>
      </w:tblPr>
      <w:tblGrid>
        <w:gridCol w:w="4819"/>
        <w:gridCol w:w="1261"/>
        <w:gridCol w:w="2453"/>
      </w:tblGrid>
      <w:tr w:rsidR="00960A82" w:rsidRPr="00EC7775" w:rsidTr="00960A82">
        <w:tc>
          <w:tcPr>
            <w:tcW w:w="496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ntrol</w:t>
            </w:r>
          </w:p>
        </w:tc>
        <w:tc>
          <w:tcPr>
            <w:tcW w:w="1276"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Prefix</w:t>
            </w:r>
          </w:p>
        </w:tc>
        <w:tc>
          <w:tcPr>
            <w:tcW w:w="252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Mô tả</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hãn</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út</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 JTextArea, JPassword, JTextPane</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ác loại ô nhập</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RadioButton</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rdo</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ộp chọn</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CheckBox</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k</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ộp kiểm</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uttonGroup</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gr</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Nhóm các button</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ComboBox</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bo</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ộp chọn xổ xuống</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istBox</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st</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ộp chọn nhiều</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ree</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ree</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ây</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Menu</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nu</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ực đơn</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MenuItem</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ni</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Mục menu</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Panel</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nl</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Khung chứa</w:t>
            </w: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bedPane</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ab</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w:t>
            </w: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96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w:t>
            </w:r>
          </w:p>
        </w:tc>
        <w:tc>
          <w:tcPr>
            <w:tcW w:w="1276" w:type="dxa"/>
          </w:tcPr>
          <w:p w:rsidR="00960A82" w:rsidRPr="00EC7775" w:rsidRDefault="00960A82" w:rsidP="00FF1315">
            <w:pPr>
              <w:spacing w:before="120" w:after="120" w:line="360" w:lineRule="auto"/>
              <w:rPr>
                <w:rFonts w:ascii="Times New Roman" w:hAnsi="Times New Roman" w:cs="Times New Roman"/>
                <w:sz w:val="28"/>
                <w:szCs w:val="28"/>
              </w:rPr>
            </w:pPr>
          </w:p>
        </w:tc>
        <w:tc>
          <w:tcPr>
            <w:tcW w:w="2522"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Màn hình chào</w:t>
      </w:r>
    </w:p>
    <w:p w:rsidR="00960A82" w:rsidRPr="00EC7775" w:rsidRDefault="00FF1315" w:rsidP="00FF1315">
      <w:pPr>
        <w:spacing w:line="360" w:lineRule="auto"/>
        <w:jc w:val="center"/>
        <w:rPr>
          <w:rFonts w:ascii="Times New Roman" w:hAnsi="Times New Roman" w:cs="Times New Roman"/>
        </w:rPr>
      </w:pPr>
      <w:r w:rsidRPr="00EC7775">
        <w:rPr>
          <w:rFonts w:ascii="Times New Roman" w:hAnsi="Times New Roman" w:cs="Times New Roman"/>
          <w:noProof/>
        </w:rPr>
        <w:drawing>
          <wp:inline distT="0" distB="0" distL="0" distR="0" wp14:anchorId="203EA853" wp14:editId="391FC982">
            <wp:extent cx="5069080" cy="279289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797" t="30638" r="32588" b="35440"/>
                    <a:stretch/>
                  </pic:blipFill>
                  <pic:spPr bwMode="auto">
                    <a:xfrm>
                      <a:off x="0" y="0"/>
                      <a:ext cx="5103512" cy="2811867"/>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5000" w:type="pct"/>
        <w:tblLook w:val="04A0" w:firstRow="1" w:lastRow="0" w:firstColumn="1" w:lastColumn="0" w:noHBand="0" w:noVBand="1"/>
      </w:tblPr>
      <w:tblGrid>
        <w:gridCol w:w="471"/>
        <w:gridCol w:w="1874"/>
        <w:gridCol w:w="2986"/>
        <w:gridCol w:w="4019"/>
      </w:tblGrid>
      <w:tr w:rsidR="00960A82" w:rsidRPr="00EC7775" w:rsidTr="00960A82">
        <w:tc>
          <w:tcPr>
            <w:tcW w:w="252" w:type="pct"/>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bookmarkStart w:id="12" w:name="_Hlk27058882"/>
          </w:p>
        </w:tc>
        <w:tc>
          <w:tcPr>
            <w:tcW w:w="1002" w:type="pct"/>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ành phần</w:t>
            </w:r>
          </w:p>
        </w:tc>
        <w:tc>
          <w:tcPr>
            <w:tcW w:w="1597" w:type="pct"/>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150" w:type="pct"/>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25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00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aoJDialog</w:t>
            </w:r>
          </w:p>
        </w:tc>
        <w:tc>
          <w:tcPr>
            <w:tcW w:w="1597"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ialog</w:t>
            </w:r>
          </w:p>
        </w:tc>
        <w:tc>
          <w:tcPr>
            <w:tcW w:w="2150"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undecorated:true</w:t>
            </w:r>
          </w:p>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ayout:BorderLayout</w:t>
            </w:r>
          </w:p>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referredSize: [514, 350]</w:t>
            </w:r>
          </w:p>
        </w:tc>
      </w:tr>
      <w:tr w:rsidR="00960A82" w:rsidRPr="00EC7775" w:rsidTr="00960A82">
        <w:tc>
          <w:tcPr>
            <w:tcW w:w="25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Logo</w:t>
            </w:r>
          </w:p>
        </w:tc>
        <w:tc>
          <w:tcPr>
            <w:tcW w:w="1597"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50"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Icon:logo.png</w:t>
            </w:r>
          </w:p>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ayout.Derection: center</w:t>
            </w:r>
          </w:p>
        </w:tc>
      </w:tr>
      <w:tr w:rsidR="00960A82" w:rsidRPr="00EC7775" w:rsidTr="00960A82">
        <w:tc>
          <w:tcPr>
            <w:tcW w:w="25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002"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rogressBar</w:t>
            </w:r>
          </w:p>
        </w:tc>
        <w:tc>
          <w:tcPr>
            <w:tcW w:w="1597"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ProgressBar</w:t>
            </w:r>
          </w:p>
        </w:tc>
        <w:tc>
          <w:tcPr>
            <w:tcW w:w="2150" w:type="pct"/>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ayout.Derection: last</w:t>
            </w:r>
          </w:p>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tringPainted:true</w:t>
            </w:r>
          </w:p>
        </w:tc>
      </w:tr>
    </w:tbl>
    <w:bookmarkEnd w:id="12"/>
    <w:p w:rsidR="00871646" w:rsidRPr="00EC7775" w:rsidRDefault="00871646"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Main</w:t>
      </w:r>
    </w:p>
    <w:p w:rsidR="00871646" w:rsidRDefault="00871646" w:rsidP="00871646">
      <w:pPr>
        <w:rPr>
          <w:rFonts w:ascii="Times New Roman" w:hAnsi="Times New Roman" w:cs="Times New Roman"/>
        </w:rPr>
      </w:pPr>
      <w:r w:rsidRPr="00EC7775">
        <w:rPr>
          <w:rFonts w:ascii="Times New Roman" w:hAnsi="Times New Roman" w:cs="Times New Roman"/>
          <w:noProof/>
        </w:rPr>
        <w:drawing>
          <wp:inline distT="0" distB="0" distL="0" distR="0" wp14:anchorId="2D624743" wp14:editId="263BA67F">
            <wp:extent cx="5774635" cy="380903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02" t="19930" r="26751" b="25925"/>
                    <a:stretch/>
                  </pic:blipFill>
                  <pic:spPr bwMode="auto">
                    <a:xfrm>
                      <a:off x="0" y="0"/>
                      <a:ext cx="5782335" cy="3814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356"/>
        <w:gridCol w:w="2534"/>
        <w:gridCol w:w="2661"/>
        <w:gridCol w:w="3799"/>
      </w:tblGrid>
      <w:tr w:rsidR="00EC7775" w:rsidRPr="00EC7775" w:rsidTr="00EC7775">
        <w:tc>
          <w:tcPr>
            <w:tcW w:w="252" w:type="pct"/>
            <w:shd w:val="clear" w:color="auto" w:fill="F2F2F2" w:themeFill="background1" w:themeFillShade="F2"/>
          </w:tcPr>
          <w:p w:rsidR="00EC7775" w:rsidRPr="00EC7775" w:rsidRDefault="00EC7775" w:rsidP="00827358">
            <w:pPr>
              <w:spacing w:before="120" w:after="120" w:line="360" w:lineRule="auto"/>
              <w:rPr>
                <w:rFonts w:ascii="Times New Roman" w:hAnsi="Times New Roman" w:cs="Times New Roman"/>
                <w:b/>
                <w:sz w:val="28"/>
                <w:szCs w:val="28"/>
              </w:rPr>
            </w:pPr>
          </w:p>
        </w:tc>
        <w:tc>
          <w:tcPr>
            <w:tcW w:w="1002" w:type="pct"/>
            <w:shd w:val="clear" w:color="auto" w:fill="F2F2F2" w:themeFill="background1" w:themeFillShade="F2"/>
          </w:tcPr>
          <w:p w:rsidR="00EC7775" w:rsidRPr="00EC7775" w:rsidRDefault="00EC7775" w:rsidP="00827358">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ành phần</w:t>
            </w:r>
          </w:p>
        </w:tc>
        <w:tc>
          <w:tcPr>
            <w:tcW w:w="1597" w:type="pct"/>
            <w:shd w:val="clear" w:color="auto" w:fill="F2F2F2" w:themeFill="background1" w:themeFillShade="F2"/>
          </w:tcPr>
          <w:p w:rsidR="00EC7775" w:rsidRPr="00EC7775" w:rsidRDefault="00EC7775" w:rsidP="00827358">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2149" w:type="pct"/>
            <w:shd w:val="clear" w:color="auto" w:fill="F2F2F2" w:themeFill="background1" w:themeFillShade="F2"/>
          </w:tcPr>
          <w:p w:rsidR="00EC7775" w:rsidRPr="00EC7775" w:rsidRDefault="00EC7775" w:rsidP="00827358">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Main</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w:t>
            </w:r>
            <w:r>
              <w:rPr>
                <w:rFonts w:ascii="Times New Roman" w:hAnsi="Times New Roman" w:cs="Times New Roman"/>
                <w:sz w:val="28"/>
                <w:szCs w:val="28"/>
              </w:rPr>
              <w:t>Frame</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undecorated:true</w:t>
            </w:r>
          </w:p>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ayout:</w:t>
            </w:r>
            <w:r>
              <w:rPr>
                <w:rFonts w:ascii="Times New Roman" w:hAnsi="Times New Roman" w:cs="Times New Roman"/>
                <w:sz w:val="28"/>
                <w:szCs w:val="28"/>
              </w:rPr>
              <w:t>Null</w:t>
            </w:r>
          </w:p>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referredSize: [</w:t>
            </w:r>
            <w:r>
              <w:rPr>
                <w:rFonts w:ascii="Times New Roman" w:hAnsi="Times New Roman" w:cs="Times New Roman"/>
                <w:sz w:val="28"/>
                <w:szCs w:val="28"/>
              </w:rPr>
              <w:t>1020,717</w:t>
            </w:r>
            <w:r w:rsidRPr="00EC7775">
              <w:rPr>
                <w:rFonts w:ascii="Times New Roman" w:hAnsi="Times New Roman" w:cs="Times New Roman"/>
                <w:sz w:val="28"/>
                <w:szCs w:val="28"/>
              </w:rPr>
              <w:t>]</w:t>
            </w: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Phong</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827358">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KhachHang</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Default="00EC7775" w:rsidP="00827358">
            <w:pPr>
              <w:spacing w:before="120" w:after="120" w:line="360" w:lineRule="auto"/>
              <w:rPr>
                <w:rFonts w:ascii="Times New Roman" w:hAnsi="Times New Roman" w:cs="Times New Roman"/>
                <w:sz w:val="28"/>
                <w:szCs w:val="28"/>
              </w:rPr>
            </w:pPr>
          </w:p>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HopDong</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Admin</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DichVu</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ThietBi</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Dichvutungphong</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GioiThieu</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Chi</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Hoadonphong</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Hoadondiennuoc</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r w:rsidR="00EC7775" w:rsidRPr="00EC7775" w:rsidTr="00EC7775">
        <w:tc>
          <w:tcPr>
            <w:tcW w:w="25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002"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w:t>
            </w:r>
            <w:r>
              <w:rPr>
                <w:rFonts w:ascii="Times New Roman" w:hAnsi="Times New Roman" w:cs="Times New Roman"/>
                <w:sz w:val="28"/>
                <w:szCs w:val="28"/>
              </w:rPr>
              <w:t>Thongkechi</w:t>
            </w:r>
          </w:p>
        </w:tc>
        <w:tc>
          <w:tcPr>
            <w:tcW w:w="1597" w:type="pct"/>
          </w:tcPr>
          <w:p w:rsidR="00EC7775" w:rsidRPr="00EC7775" w:rsidRDefault="00EC7775" w:rsidP="00827358">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Label</w:t>
            </w:r>
          </w:p>
        </w:tc>
        <w:tc>
          <w:tcPr>
            <w:tcW w:w="2149" w:type="pct"/>
          </w:tcPr>
          <w:p w:rsidR="00EC7775" w:rsidRPr="00EC7775" w:rsidRDefault="00EC7775" w:rsidP="00827358">
            <w:pPr>
              <w:spacing w:before="120" w:after="120" w:line="360" w:lineRule="auto"/>
              <w:rPr>
                <w:rFonts w:ascii="Times New Roman" w:hAnsi="Times New Roman" w:cs="Times New Roman"/>
                <w:sz w:val="28"/>
                <w:szCs w:val="28"/>
              </w:rPr>
            </w:pPr>
          </w:p>
        </w:tc>
      </w:tr>
    </w:tbl>
    <w:p w:rsidR="00EC7775" w:rsidRPr="00EC7775" w:rsidRDefault="00EC7775" w:rsidP="00871646">
      <w:pPr>
        <w:rPr>
          <w:rFonts w:ascii="Times New Roman" w:hAnsi="Times New Roman" w:cs="Times New Roman"/>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Đăng nhập</w:t>
      </w:r>
    </w:p>
    <w:p w:rsidR="00960A82" w:rsidRPr="00EC7775" w:rsidRDefault="00FF1315" w:rsidP="00FF1315">
      <w:pPr>
        <w:spacing w:line="360" w:lineRule="auto"/>
        <w:jc w:val="center"/>
        <w:rPr>
          <w:rFonts w:ascii="Times New Roman" w:hAnsi="Times New Roman" w:cs="Times New Roman"/>
          <w:sz w:val="28"/>
          <w:szCs w:val="28"/>
        </w:rPr>
      </w:pPr>
      <w:r w:rsidRPr="00EC7775">
        <w:rPr>
          <w:rFonts w:ascii="Times New Roman" w:hAnsi="Times New Roman" w:cs="Times New Roman"/>
          <w:noProof/>
        </w:rPr>
        <w:drawing>
          <wp:inline distT="0" distB="0" distL="0" distR="0" wp14:anchorId="58C87262" wp14:editId="4ABADF51">
            <wp:extent cx="5242797" cy="370729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326" t="13553" r="23095" b="19060"/>
                    <a:stretch/>
                  </pic:blipFill>
                  <pic:spPr bwMode="auto">
                    <a:xfrm>
                      <a:off x="0" y="0"/>
                      <a:ext cx="5270225" cy="3726691"/>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432"/>
        <w:gridCol w:w="1802"/>
        <w:gridCol w:w="1974"/>
        <w:gridCol w:w="5142"/>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angNhap</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User</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Pass</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Password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gi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Canc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DichVu</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2A640A7D" wp14:editId="12A4E03A">
            <wp:extent cx="5735724" cy="40154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286" t="1874" r="12927" b="6248"/>
                    <a:stretch/>
                  </pic:blipFill>
                  <pic:spPr bwMode="auto">
                    <a:xfrm>
                      <a:off x="0" y="0"/>
                      <a:ext cx="5753288" cy="4027705"/>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1842"/>
        <w:gridCol w:w="1675"/>
        <w:gridCol w:w="5337"/>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DonGi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DonV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oT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Area</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HoaDonDienNuoc</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4EE285CD" wp14:editId="0FC608C0">
            <wp:extent cx="5897190" cy="413467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502" t="1539" r="12931" b="6719"/>
                    <a:stretch/>
                  </pic:blipFill>
                  <pic:spPr bwMode="auto">
                    <a:xfrm>
                      <a:off x="0" y="0"/>
                      <a:ext cx="5905418" cy="4140447"/>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612"/>
        <w:gridCol w:w="1787"/>
        <w:gridCol w:w="4455"/>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oadondiennuoc</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HoaDo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Lap</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ChiSoDa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ChiSoCuo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euTh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hanhTi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HoaDonDienNuoc</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HoaDonPhong</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21B02CDA" wp14:editId="5EBF59F4">
            <wp:extent cx="5990905" cy="420425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719" t="1785" r="12867" b="6579"/>
                    <a:stretch/>
                  </pic:blipFill>
                  <pic:spPr bwMode="auto">
                    <a:xfrm>
                      <a:off x="0" y="0"/>
                      <a:ext cx="6001102" cy="4211408"/>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409"/>
        <w:gridCol w:w="1834"/>
        <w:gridCol w:w="4611"/>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oaDon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H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hangNa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uoiDaiDi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ThanhToa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nhTra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Area</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HoaDon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hanhTi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HopDong</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11F359F7" wp14:editId="7A2749F6">
            <wp:extent cx="5952734" cy="412473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546" t="2380" r="12869" b="5697"/>
                    <a:stretch/>
                  </pic:blipFill>
                  <pic:spPr bwMode="auto">
                    <a:xfrm>
                      <a:off x="0" y="0"/>
                      <a:ext cx="5958922" cy="4129026"/>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161"/>
        <w:gridCol w:w="1787"/>
        <w:gridCol w:w="4906"/>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HopD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HopD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uoiDaiDi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d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enDatCoc</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DatCoc</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HetHa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1</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KhachHang</w:t>
      </w:r>
    </w:p>
    <w:p w:rsidR="001D2D3C" w:rsidRPr="00EC7775" w:rsidRDefault="0072200C" w:rsidP="00FF1315">
      <w:pPr>
        <w:spacing w:line="360" w:lineRule="auto"/>
        <w:ind w:left="720"/>
        <w:rPr>
          <w:rFonts w:ascii="Times New Roman" w:hAnsi="Times New Roman" w:cs="Times New Roman"/>
        </w:rPr>
      </w:pPr>
      <w:r w:rsidRPr="00EC7775">
        <w:rPr>
          <w:rFonts w:ascii="Times New Roman" w:hAnsi="Times New Roman" w:cs="Times New Roman"/>
          <w:noProof/>
        </w:rPr>
        <w:drawing>
          <wp:inline distT="0" distB="0" distL="0" distR="0" wp14:anchorId="7D48051A" wp14:editId="47D7E68A">
            <wp:extent cx="5435766" cy="38166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050" t="1488" r="12857" b="5981"/>
                    <a:stretch/>
                  </pic:blipFill>
                  <pic:spPr bwMode="auto">
                    <a:xfrm>
                      <a:off x="0" y="0"/>
                      <a:ext cx="5452821" cy="3828601"/>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223"/>
        <w:gridCol w:w="1787"/>
        <w:gridCol w:w="4844"/>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KhachHa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KhachHa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amSinh</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Cmn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DiaChi</w:t>
            </w:r>
          </w:p>
        </w:tc>
        <w:tc>
          <w:tcPr>
            <w:tcW w:w="1691" w:type="dxa"/>
          </w:tcPr>
          <w:p w:rsidR="00960A82" w:rsidRPr="00EC7775" w:rsidRDefault="00960A82"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heNgiep</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d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lblHinh</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anel</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KhachHha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b/>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Phong</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485133F4" wp14:editId="5CCF6418">
            <wp:extent cx="5742055" cy="403528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713" r="13156" b="7339"/>
                    <a:stretch/>
                  </pic:blipFill>
                  <pic:spPr bwMode="auto">
                    <a:xfrm>
                      <a:off x="0" y="0"/>
                      <a:ext cx="5754678" cy="4044158"/>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223"/>
        <w:gridCol w:w="1654"/>
        <w:gridCol w:w="4977"/>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oNguoiToiD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DonGi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rangtha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oT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 xml:space="preserve">SuDungDichVu </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09C612DE" wp14:editId="2403D00E">
            <wp:extent cx="5447728" cy="3886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621" r="13167" b="5838"/>
                    <a:stretch/>
                  </pic:blipFill>
                  <pic:spPr bwMode="auto">
                    <a:xfrm>
                      <a:off x="0" y="0"/>
                      <a:ext cx="5452456" cy="3889573"/>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021"/>
        <w:gridCol w:w="1665"/>
        <w:gridCol w:w="5168"/>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SuDung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Sddv</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DichVu</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Sddv</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tabs>
          <w:tab w:val="left" w:pos="1530"/>
        </w:tabs>
        <w:spacing w:line="360" w:lineRule="auto"/>
        <w:rPr>
          <w:rFonts w:ascii="Times New Roman" w:hAnsi="Times New Roman" w:cs="Times New Roman"/>
          <w:sz w:val="28"/>
          <w:szCs w:val="28"/>
        </w:rPr>
      </w:pPr>
      <w:r w:rsidRPr="00EC7775">
        <w:rPr>
          <w:rFonts w:ascii="Times New Roman" w:hAnsi="Times New Roman" w:cs="Times New Roman"/>
          <w:sz w:val="28"/>
          <w:szCs w:val="28"/>
        </w:rPr>
        <w:t>ThietBi</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22388F78" wp14:editId="70742F81">
            <wp:extent cx="4431217" cy="3160643"/>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211" r="12682" b="5985"/>
                    <a:stretch/>
                  </pic:blipFill>
                  <pic:spPr bwMode="auto">
                    <a:xfrm>
                      <a:off x="0" y="0"/>
                      <a:ext cx="4440838" cy="3167506"/>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496"/>
        <w:gridCol w:w="1840"/>
        <w:gridCol w:w="1675"/>
        <w:gridCol w:w="5339"/>
      </w:tblGrid>
      <w:tr w:rsidR="00960A82" w:rsidRPr="00EC7775" w:rsidTr="00960A82">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42"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91"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603"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hietB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ThietB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Ph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ThietB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DonV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Gi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rangThai</w:t>
            </w:r>
          </w:p>
        </w:tc>
        <w:tc>
          <w:tcPr>
            <w:tcW w:w="1691" w:type="dxa"/>
          </w:tcPr>
          <w:p w:rsidR="00960A82" w:rsidRPr="00EC7775" w:rsidRDefault="00960A82"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oTa</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oLuong</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ThietBi</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15</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8</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960A82">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9</w:t>
            </w:r>
          </w:p>
        </w:tc>
        <w:tc>
          <w:tcPr>
            <w:tcW w:w="1842"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TimKiem</w:t>
            </w:r>
          </w:p>
        </w:tc>
        <w:tc>
          <w:tcPr>
            <w:tcW w:w="1691"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603"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960A82" w:rsidRPr="00EC7775" w:rsidRDefault="00960A82" w:rsidP="00FF1315">
      <w:pPr>
        <w:spacing w:line="360" w:lineRule="auto"/>
        <w:rPr>
          <w:rFonts w:ascii="Times New Roman" w:hAnsi="Times New Roman" w:cs="Times New Roman"/>
          <w:sz w:val="28"/>
          <w:szCs w:val="28"/>
        </w:rPr>
      </w:pPr>
    </w:p>
    <w:p w:rsidR="00960A82" w:rsidRPr="00EC7775" w:rsidRDefault="00960A82"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t>Admin</w:t>
      </w:r>
    </w:p>
    <w:p w:rsidR="00960A82"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35ED3918" wp14:editId="7704CB1C">
            <wp:extent cx="5732445" cy="40054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129" r="12993" b="8184"/>
                    <a:stretch/>
                  </pic:blipFill>
                  <pic:spPr bwMode="auto">
                    <a:xfrm>
                      <a:off x="0" y="0"/>
                      <a:ext cx="5743279" cy="4013040"/>
                    </a:xfrm>
                    <a:prstGeom prst="rect">
                      <a:avLst/>
                    </a:prstGeom>
                    <a:ln>
                      <a:noFill/>
                    </a:ln>
                    <a:extLst>
                      <a:ext uri="{53640926-AAD7-44D8-BBD7-CCE9431645EC}">
                        <a14:shadowObscured xmlns:a14="http://schemas.microsoft.com/office/drawing/2010/main"/>
                      </a:ext>
                    </a:extLst>
                  </pic:spPr>
                </pic:pic>
              </a:graphicData>
            </a:graphic>
          </wp:inline>
        </w:drawing>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1823"/>
        <w:gridCol w:w="1665"/>
        <w:gridCol w:w="5366"/>
      </w:tblGrid>
      <w:tr w:rsidR="00960A82" w:rsidRPr="00EC7775" w:rsidTr="00AF444A">
        <w:tc>
          <w:tcPr>
            <w:tcW w:w="440"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p>
        </w:tc>
        <w:tc>
          <w:tcPr>
            <w:tcW w:w="1824"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6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418" w:type="dxa"/>
            <w:shd w:val="clear" w:color="auto" w:fill="F2F2F2" w:themeFill="background1" w:themeFillShade="F2"/>
          </w:tcPr>
          <w:p w:rsidR="00960A82" w:rsidRPr="00EC7775" w:rsidRDefault="00960A82"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1</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Admin</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User</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Pass</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dt</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Email</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6</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GhiChu</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Area</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Amin</w:t>
            </w:r>
          </w:p>
        </w:tc>
        <w:tc>
          <w:tcPr>
            <w:tcW w:w="1668" w:type="dxa"/>
          </w:tcPr>
          <w:p w:rsidR="00960A82" w:rsidRPr="00EC7775" w:rsidRDefault="00960A82"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r w:rsidR="00960A82" w:rsidRPr="00EC7775" w:rsidTr="00AF444A">
        <w:tc>
          <w:tcPr>
            <w:tcW w:w="440"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24"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68" w:type="dxa"/>
          </w:tcPr>
          <w:p w:rsidR="00960A82" w:rsidRPr="00EC7775" w:rsidRDefault="00960A82"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418" w:type="dxa"/>
          </w:tcPr>
          <w:p w:rsidR="00960A82" w:rsidRPr="00EC7775" w:rsidRDefault="00960A82" w:rsidP="00FF1315">
            <w:pPr>
              <w:spacing w:before="120" w:after="120" w:line="360" w:lineRule="auto"/>
              <w:rPr>
                <w:rFonts w:ascii="Times New Roman" w:hAnsi="Times New Roman" w:cs="Times New Roman"/>
                <w:sz w:val="28"/>
                <w:szCs w:val="28"/>
              </w:rPr>
            </w:pPr>
          </w:p>
        </w:tc>
      </w:tr>
    </w:tbl>
    <w:p w:rsidR="00C50E4E" w:rsidRPr="00EC7775" w:rsidRDefault="00C50E4E"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Giới thiệu:</w:t>
      </w:r>
    </w:p>
    <w:p w:rsidR="00C50E4E" w:rsidRPr="00EC7775" w:rsidRDefault="00FD0235" w:rsidP="00C50E4E">
      <w:pPr>
        <w:rPr>
          <w:rFonts w:ascii="Times New Roman" w:hAnsi="Times New Roman" w:cs="Times New Roman"/>
        </w:rPr>
      </w:pPr>
      <w:r w:rsidRPr="00EC7775">
        <w:rPr>
          <w:rFonts w:ascii="Times New Roman" w:hAnsi="Times New Roman" w:cs="Times New Roman"/>
          <w:noProof/>
        </w:rPr>
        <w:drawing>
          <wp:inline distT="0" distB="0" distL="0" distR="0">
            <wp:extent cx="5572125" cy="3723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547" cy="3740881"/>
                    </a:xfrm>
                    <a:prstGeom prst="rect">
                      <a:avLst/>
                    </a:prstGeom>
                    <a:noFill/>
                    <a:ln>
                      <a:noFill/>
                    </a:ln>
                  </pic:spPr>
                </pic:pic>
              </a:graphicData>
            </a:graphic>
          </wp:inline>
        </w:drawing>
      </w:r>
    </w:p>
    <w:p w:rsidR="00AF444A" w:rsidRPr="00EC7775" w:rsidRDefault="00AF444A" w:rsidP="00FF1315">
      <w:pPr>
        <w:pStyle w:val="Heading4"/>
        <w:spacing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Chi</w:t>
      </w:r>
    </w:p>
    <w:p w:rsidR="00AF444A" w:rsidRPr="00EC7775" w:rsidRDefault="0072200C" w:rsidP="00FF1315">
      <w:pPr>
        <w:spacing w:line="360" w:lineRule="auto"/>
        <w:rPr>
          <w:rFonts w:ascii="Times New Roman" w:hAnsi="Times New Roman" w:cs="Times New Roman"/>
          <w:sz w:val="28"/>
          <w:szCs w:val="28"/>
        </w:rPr>
      </w:pPr>
      <w:r w:rsidRPr="00EC7775">
        <w:rPr>
          <w:rFonts w:ascii="Times New Roman" w:hAnsi="Times New Roman" w:cs="Times New Roman"/>
          <w:noProof/>
        </w:rPr>
        <w:drawing>
          <wp:inline distT="0" distB="0" distL="0" distR="0" wp14:anchorId="71915297" wp14:editId="20BCC278">
            <wp:extent cx="5572599" cy="390607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978" r="12702" b="7344"/>
                    <a:stretch/>
                  </pic:blipFill>
                  <pic:spPr bwMode="auto">
                    <a:xfrm>
                      <a:off x="0" y="0"/>
                      <a:ext cx="5585425" cy="3915068"/>
                    </a:xfrm>
                    <a:prstGeom prst="rect">
                      <a:avLst/>
                    </a:prstGeom>
                    <a:ln>
                      <a:noFill/>
                    </a:ln>
                    <a:extLst>
                      <a:ext uri="{53640926-AAD7-44D8-BBD7-CCE9431645EC}">
                        <a14:shadowObscured xmlns:a14="http://schemas.microsoft.com/office/drawing/2010/main"/>
                      </a:ext>
                    </a:extLst>
                  </pic:spPr>
                </pic:pic>
              </a:graphicData>
            </a:graphic>
          </wp:inline>
        </w:drawing>
      </w:r>
    </w:p>
    <w:p w:rsidR="00AF444A" w:rsidRPr="00EC7775" w:rsidRDefault="00AF444A"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496"/>
        <w:gridCol w:w="2176"/>
        <w:gridCol w:w="1787"/>
        <w:gridCol w:w="4891"/>
      </w:tblGrid>
      <w:tr w:rsidR="00AF444A" w:rsidRPr="00EC7775" w:rsidTr="00AF444A">
        <w:tc>
          <w:tcPr>
            <w:tcW w:w="440" w:type="dxa"/>
            <w:shd w:val="clear" w:color="auto" w:fill="F2F2F2" w:themeFill="background1" w:themeFillShade="F2"/>
          </w:tcPr>
          <w:p w:rsidR="00AF444A" w:rsidRPr="00EC7775" w:rsidRDefault="00AF444A" w:rsidP="00FF1315">
            <w:pPr>
              <w:spacing w:before="120" w:after="120" w:line="360" w:lineRule="auto"/>
              <w:rPr>
                <w:rFonts w:ascii="Times New Roman" w:hAnsi="Times New Roman" w:cs="Times New Roman"/>
                <w:b/>
                <w:sz w:val="28"/>
                <w:szCs w:val="28"/>
              </w:rPr>
            </w:pPr>
          </w:p>
        </w:tc>
        <w:tc>
          <w:tcPr>
            <w:tcW w:w="1834" w:type="dxa"/>
            <w:shd w:val="clear" w:color="auto" w:fill="F2F2F2" w:themeFill="background1" w:themeFillShade="F2"/>
          </w:tcPr>
          <w:p w:rsidR="00AF444A" w:rsidRPr="00EC7775" w:rsidRDefault="00AF444A"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Componel</w:t>
            </w:r>
          </w:p>
        </w:tc>
        <w:tc>
          <w:tcPr>
            <w:tcW w:w="1681" w:type="dxa"/>
            <w:shd w:val="clear" w:color="auto" w:fill="F2F2F2" w:themeFill="background1" w:themeFillShade="F2"/>
          </w:tcPr>
          <w:p w:rsidR="00AF444A" w:rsidRPr="00EC7775" w:rsidRDefault="00AF444A"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Kiểu</w:t>
            </w:r>
          </w:p>
        </w:tc>
        <w:tc>
          <w:tcPr>
            <w:tcW w:w="5395" w:type="dxa"/>
            <w:shd w:val="clear" w:color="auto" w:fill="F2F2F2" w:themeFill="background1" w:themeFillShade="F2"/>
          </w:tcPr>
          <w:p w:rsidR="00AF444A" w:rsidRPr="00EC7775" w:rsidRDefault="00AF444A" w:rsidP="00FF1315">
            <w:pPr>
              <w:spacing w:before="120" w:after="120" w:line="360" w:lineRule="auto"/>
              <w:rPr>
                <w:rFonts w:ascii="Times New Roman" w:hAnsi="Times New Roman" w:cs="Times New Roman"/>
                <w:b/>
                <w:sz w:val="28"/>
                <w:szCs w:val="28"/>
              </w:rPr>
            </w:pPr>
            <w:r w:rsidRPr="00EC7775">
              <w:rPr>
                <w:rFonts w:ascii="Times New Roman" w:hAnsi="Times New Roman" w:cs="Times New Roman"/>
                <w:b/>
                <w:sz w:val="28"/>
                <w:szCs w:val="28"/>
              </w:rPr>
              <w:t>Thuộc tính</w:t>
            </w: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Frame</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2</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a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3</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enKhoan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4</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LoaiKhoan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5</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SoTien</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lastRenderedPageBreak/>
              <w:t>6</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Ngay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DateChooser</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7</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MoTa</w:t>
            </w:r>
          </w:p>
        </w:tc>
        <w:tc>
          <w:tcPr>
            <w:tcW w:w="1681" w:type="dxa"/>
          </w:tcPr>
          <w:p w:rsidR="00AF444A" w:rsidRPr="00EC7775" w:rsidRDefault="00AF444A" w:rsidP="00FF1315">
            <w:pPr>
              <w:tabs>
                <w:tab w:val="center" w:pos="737"/>
              </w:tabs>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8</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Add</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9</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Edit</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0</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Del</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1</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w</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2</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blChi</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able</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3</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Pre</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4</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Pre</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5</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Next</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6</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btnLongNext</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Button</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r w:rsidR="00AF444A" w:rsidRPr="00EC7775" w:rsidTr="00AF444A">
        <w:tc>
          <w:tcPr>
            <w:tcW w:w="440"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17</w:t>
            </w:r>
          </w:p>
        </w:tc>
        <w:tc>
          <w:tcPr>
            <w:tcW w:w="1834"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txtTimKiem</w:t>
            </w:r>
          </w:p>
        </w:tc>
        <w:tc>
          <w:tcPr>
            <w:tcW w:w="1681" w:type="dxa"/>
          </w:tcPr>
          <w:p w:rsidR="00AF444A" w:rsidRPr="00EC7775" w:rsidRDefault="00AF444A" w:rsidP="00FF1315">
            <w:pPr>
              <w:spacing w:before="120" w:after="120" w:line="360" w:lineRule="auto"/>
              <w:rPr>
                <w:rFonts w:ascii="Times New Roman" w:hAnsi="Times New Roman" w:cs="Times New Roman"/>
                <w:sz w:val="28"/>
                <w:szCs w:val="28"/>
              </w:rPr>
            </w:pPr>
            <w:r w:rsidRPr="00EC7775">
              <w:rPr>
                <w:rFonts w:ascii="Times New Roman" w:hAnsi="Times New Roman" w:cs="Times New Roman"/>
                <w:sz w:val="28"/>
                <w:szCs w:val="28"/>
              </w:rPr>
              <w:t>JTextField</w:t>
            </w:r>
          </w:p>
        </w:tc>
        <w:tc>
          <w:tcPr>
            <w:tcW w:w="5395" w:type="dxa"/>
          </w:tcPr>
          <w:p w:rsidR="00AF444A" w:rsidRPr="00EC7775" w:rsidRDefault="00AF444A" w:rsidP="00FF1315">
            <w:pPr>
              <w:spacing w:before="120" w:after="120" w:line="360" w:lineRule="auto"/>
              <w:rPr>
                <w:rFonts w:ascii="Times New Roman" w:hAnsi="Times New Roman" w:cs="Times New Roman"/>
                <w:sz w:val="28"/>
                <w:szCs w:val="28"/>
              </w:rPr>
            </w:pPr>
          </w:p>
        </w:tc>
      </w:tr>
    </w:tbl>
    <w:p w:rsidR="00AF444A" w:rsidRPr="00EC7775" w:rsidRDefault="00AF444A" w:rsidP="00FF1315">
      <w:pPr>
        <w:spacing w:line="360" w:lineRule="auto"/>
        <w:rPr>
          <w:rFonts w:ascii="Times New Roman" w:hAnsi="Times New Roman" w:cs="Times New Roman"/>
          <w:sz w:val="28"/>
          <w:szCs w:val="28"/>
        </w:rPr>
      </w:pP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Thiết kế giao diện:</w:t>
      </w:r>
    </w:p>
    <w:p w:rsidR="00960A82" w:rsidRPr="00EC7775" w:rsidRDefault="00960A82" w:rsidP="00FF1315">
      <w:pPr>
        <w:spacing w:line="360" w:lineRule="auto"/>
        <w:rPr>
          <w:rFonts w:ascii="Times New Roman" w:hAnsi="Times New Roman" w:cs="Times New Roman"/>
          <w:sz w:val="28"/>
          <w:szCs w:val="28"/>
        </w:rPr>
      </w:pPr>
      <w:r w:rsidRPr="00EC7775">
        <w:rPr>
          <w:rFonts w:ascii="Times New Roman" w:hAnsi="Times New Roman" w:cs="Times New Roman"/>
          <w:sz w:val="28"/>
          <w:szCs w:val="28"/>
        </w:rPr>
        <w:t>Thiết kế các trang web hướng dẫn sử dụng phần mềm. Trong phần viết mã sẽ hướng dẫn cách mở các trang web này khi người dùng nhấp vào mục hướng dẫn trong menu trợ giúp.</w:t>
      </w:r>
    </w:p>
    <w:p w:rsidR="00960A82" w:rsidRPr="00EC7775" w:rsidRDefault="00960A82" w:rsidP="00FF1315">
      <w:pPr>
        <w:pStyle w:val="Heading1"/>
        <w:spacing w:line="360" w:lineRule="auto"/>
        <w:rPr>
          <w:rFonts w:ascii="Times New Roman" w:hAnsi="Times New Roman" w:cs="Times New Roman"/>
        </w:rPr>
      </w:pPr>
      <w:bookmarkStart w:id="13" w:name="_Toc511749586"/>
      <w:r w:rsidRPr="00EC7775">
        <w:rPr>
          <w:rFonts w:ascii="Times New Roman" w:hAnsi="Times New Roman" w:cs="Times New Roman"/>
        </w:rPr>
        <w:lastRenderedPageBreak/>
        <w:t>Thực hiện viết mã</w:t>
      </w:r>
      <w:bookmarkEnd w:id="13"/>
    </w:p>
    <w:p w:rsidR="00960A82" w:rsidRPr="00EC7775" w:rsidRDefault="00960A82" w:rsidP="00FD0235">
      <w:pPr>
        <w:pStyle w:val="Heading2"/>
        <w:spacing w:line="360" w:lineRule="auto"/>
        <w:rPr>
          <w:rFonts w:ascii="Times New Roman" w:hAnsi="Times New Roman" w:cs="Times New Roman"/>
        </w:rPr>
      </w:pPr>
      <w:bookmarkStart w:id="14" w:name="_Toc511749587"/>
      <w:r w:rsidRPr="00EC7775">
        <w:rPr>
          <w:rFonts w:ascii="Times New Roman" w:hAnsi="Times New Roman" w:cs="Times New Roman"/>
        </w:rPr>
        <w:t>Viết mã tạo CSDL</w:t>
      </w:r>
      <w:bookmarkEnd w:id="14"/>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us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master</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f</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exists</w:t>
            </w:r>
            <w:r w:rsidRPr="00EC7775">
              <w:rPr>
                <w:rFonts w:ascii="Times New Roman" w:hAnsi="Times New Roman" w:cs="Times New Roman"/>
                <w:color w:val="0000FF"/>
                <w:sz w:val="19"/>
                <w:szCs w:val="19"/>
              </w:rPr>
              <w:t xml:space="preserve"> </w:t>
            </w:r>
            <w:r w:rsidRPr="00EC7775">
              <w:rPr>
                <w:rFonts w:ascii="Times New Roman" w:hAnsi="Times New Roman" w:cs="Times New Roman"/>
                <w:color w:val="808080"/>
                <w:sz w:val="19"/>
                <w:szCs w:val="19"/>
              </w:rPr>
              <w:t>(</w:t>
            </w:r>
            <w:r w:rsidRPr="00EC7775">
              <w:rPr>
                <w:rFonts w:ascii="Times New Roman" w:hAnsi="Times New Roman" w:cs="Times New Roman"/>
                <w:color w:val="0000FF"/>
                <w:sz w:val="19"/>
                <w:szCs w:val="19"/>
              </w:rPr>
              <w:t>select</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rom</w:t>
            </w:r>
            <w:r w:rsidRPr="00EC7775">
              <w:rPr>
                <w:rFonts w:ascii="Times New Roman" w:hAnsi="Times New Roman" w:cs="Times New Roman"/>
                <w:sz w:val="19"/>
                <w:szCs w:val="19"/>
              </w:rPr>
              <w:t xml:space="preserve"> </w:t>
            </w:r>
            <w:r w:rsidRPr="00EC7775">
              <w:rPr>
                <w:rFonts w:ascii="Times New Roman" w:hAnsi="Times New Roman" w:cs="Times New Roman"/>
                <w:color w:val="008000"/>
                <w:sz w:val="19"/>
                <w:szCs w:val="19"/>
              </w:rPr>
              <w:t>sys</w:t>
            </w:r>
            <w:r w:rsidRPr="00EC7775">
              <w:rPr>
                <w:rFonts w:ascii="Times New Roman" w:hAnsi="Times New Roman" w:cs="Times New Roman"/>
                <w:color w:val="808080"/>
                <w:sz w:val="19"/>
                <w:szCs w:val="19"/>
              </w:rPr>
              <w:t>.</w:t>
            </w:r>
            <w:r w:rsidRPr="00EC7775">
              <w:rPr>
                <w:rFonts w:ascii="Times New Roman" w:hAnsi="Times New Roman" w:cs="Times New Roman"/>
                <w:color w:val="008000"/>
                <w:sz w:val="19"/>
                <w:szCs w:val="19"/>
              </w:rPr>
              <w:t>databases</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wher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name</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PhongTro'</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drop</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abas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Tr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abas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Tr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r w:rsidRPr="00EC7775">
              <w:rPr>
                <w:rFonts w:ascii="Times New Roman" w:hAnsi="Times New Roman" w:cs="Times New Roman"/>
                <w:sz w:val="19"/>
                <w:szCs w:val="19"/>
              </w:rPr>
              <w:t xml:space="preserve"> </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us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Tr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onguoitoid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Dongi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rangtha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ot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 xml:space="preserve">nvarchar </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1'</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4</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u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2'</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85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u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85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tr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4'</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u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ong so 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85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tr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Dongi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Donv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ot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Interne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ien'</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5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kw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uoc'</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p'</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Giu xe'</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Donv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Gi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rangtha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ot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olu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lastRenderedPageBreak/>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 Lan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4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Moi'</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y Lan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Moi'</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Bep'</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qua su du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 Quan Ao'</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9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qua su du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tb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y Rua Che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on Moi'</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Usernam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Pass</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d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Email</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Ghich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ao'</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87501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aokhoi@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456'</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678569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ong@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78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385618'</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a@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23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7826485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uan@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mi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Lap'</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678'</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8562746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lap@gmail.c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hoado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lap</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Chisoda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Chisocuo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ieuth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8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2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2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88</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98</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1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6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d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24</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87</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94</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43</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8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83</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26</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9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47</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hoadon</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lap</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da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socu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hdn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11</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67</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amsinh</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Cmn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lastRenderedPageBreak/>
              <w:tab/>
            </w:r>
            <w:r w:rsidRPr="00EC7775">
              <w:rPr>
                <w:rFonts w:ascii="Times New Roman" w:hAnsi="Times New Roman" w:cs="Times New Roman"/>
                <w:color w:val="008080"/>
                <w:sz w:val="19"/>
                <w:szCs w:val="19"/>
              </w:rPr>
              <w:t>Dia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henghiep</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d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Hinh</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mage</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vuhao'</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9/30/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95365857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621 nguyen kiem,p9,phu nhu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ban bo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8750105'</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anhoangkho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8/23/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95365858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826 le van sy,p3,go vap'</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Giao vie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82749471'</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ngkientuong'</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2/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95365855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42 quang trung,p7,go vap'</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ien Vie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726492739'</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hamthuyng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1/13/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92847264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723 phan dinh phung,p9,phu nhu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oi mau'</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84038558'</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kh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vantu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30/2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85736594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983 no trang long,p5,binh than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amerama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846197'</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enkhoan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Loaikhoan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otie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ota</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dien'</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ang tha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nuoc'</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2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internet'</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3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sua may bom'</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9/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sua chua'</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chi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tien mua may lanh'</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1/12/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ua mo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5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h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hangnam</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uoidaidie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thanhtoa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inhtr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B'</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C'</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hu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D'</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hdp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0/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4/01/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Chua thanh toan'</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not</w:t>
            </w:r>
            <w:r w:rsidRPr="00EC7775">
              <w:rPr>
                <w:rFonts w:ascii="Times New Roman" w:hAnsi="Times New Roman" w:cs="Times New Roman"/>
                <w:sz w:val="19"/>
                <w:szCs w:val="19"/>
              </w:rPr>
              <w:t xml:space="preserve"> </w:t>
            </w:r>
            <w:r w:rsidRPr="00EC7775">
              <w:rPr>
                <w:rFonts w:ascii="Times New Roman" w:hAnsi="Times New Roman" w:cs="Times New Roman"/>
                <w:color w:val="808080"/>
                <w:sz w:val="19"/>
                <w:szCs w:val="19"/>
              </w:rPr>
              <w:t>null,</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uoidaidie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Sd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Tiendatcoc</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loat</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datcoc</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Ngayhetha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date</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A'</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9485729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B'</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38572659'</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lastRenderedPageBreak/>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C'</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27483675'</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D'</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626836372'</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hopdong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Nguyen Van E'</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383957938'</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1000000</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02/15/2019'</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12/30/2019'</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create</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sd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primary</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8080"/>
                <w:sz w:val="19"/>
                <w:szCs w:val="19"/>
              </w:rPr>
              <w:t>Madichvu</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nvarchar</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50</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1'</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2'</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1'</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3'</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4'</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4'</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4'</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inser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into</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values</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Masddv6'</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P05'</w:t>
            </w:r>
            <w:r w:rsidRPr="00EC7775">
              <w:rPr>
                <w:rFonts w:ascii="Times New Roman" w:hAnsi="Times New Roman" w:cs="Times New Roman"/>
                <w:color w:val="808080"/>
                <w:sz w:val="19"/>
                <w:szCs w:val="19"/>
              </w:rPr>
              <w:t>,</w:t>
            </w:r>
            <w:r w:rsidRPr="00EC7775">
              <w:rPr>
                <w:rFonts w:ascii="Times New Roman" w:hAnsi="Times New Roman" w:cs="Times New Roman"/>
                <w:color w:val="FF0000"/>
                <w:sz w:val="19"/>
                <w:szCs w:val="19"/>
              </w:rPr>
              <w:t>'DV05'</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8000"/>
                <w:sz w:val="19"/>
                <w:szCs w:val="19"/>
              </w:rPr>
              <w:t>--Tao khoa phu</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ietb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Thietbiphong</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diennuoc</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hoadondiennuoc</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pd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hopdongnha</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Sudungdichvu</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Sudungdv</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Dichvu</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dichvu</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ichvu</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dichvu</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Hoadonpho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Hoadonphong</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go</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alter</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table</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Khachhang</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dd</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constraint</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FK_Khachhang</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sz w:val="19"/>
                <w:szCs w:val="19"/>
              </w:rPr>
              <w:tab/>
            </w:r>
            <w:r w:rsidRPr="00EC7775">
              <w:rPr>
                <w:rFonts w:ascii="Times New Roman" w:hAnsi="Times New Roman" w:cs="Times New Roman"/>
                <w:color w:val="0000FF"/>
                <w:sz w:val="19"/>
                <w:szCs w:val="19"/>
              </w:rPr>
              <w:t>foreign</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key</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reference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Phong</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Maphong</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r w:rsidRPr="00EC7775">
              <w:rPr>
                <w:rFonts w:ascii="Times New Roman" w:hAnsi="Times New Roman" w:cs="Times New Roman"/>
                <w:color w:val="0000FF"/>
                <w:sz w:val="19"/>
                <w:szCs w:val="19"/>
              </w:rPr>
              <w:t>Select</w:t>
            </w:r>
            <w:r w:rsidRPr="00EC7775">
              <w:rPr>
                <w:rFonts w:ascii="Times New Roman" w:hAnsi="Times New Roman" w:cs="Times New Roman"/>
                <w:sz w:val="19"/>
                <w:szCs w:val="19"/>
              </w:rPr>
              <w:t xml:space="preserve"> </w:t>
            </w:r>
            <w:r w:rsidRPr="00EC7775">
              <w:rPr>
                <w:rFonts w:ascii="Times New Roman" w:hAnsi="Times New Roman" w:cs="Times New Roman"/>
                <w:color w:val="FF00FF"/>
                <w:sz w:val="19"/>
                <w:szCs w:val="19"/>
              </w:rPr>
              <w:t>DATEPART</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MONTH</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ch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hang</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FF00FF"/>
                <w:sz w:val="19"/>
                <w:szCs w:val="19"/>
              </w:rPr>
              <w:t>DATEPART</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YEAR</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ch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Nam</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sum</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Sotien</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as</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Tong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from</w:t>
            </w:r>
            <w:r w:rsidRPr="00EC7775">
              <w:rPr>
                <w:rFonts w:ascii="Times New Roman" w:hAnsi="Times New Roman" w:cs="Times New Roman"/>
                <w:sz w:val="19"/>
                <w:szCs w:val="19"/>
              </w:rPr>
              <w:t xml:space="preserve"> </w:t>
            </w:r>
            <w:r w:rsidRPr="00EC7775">
              <w:rPr>
                <w:rFonts w:ascii="Times New Roman" w:hAnsi="Times New Roman" w:cs="Times New Roman"/>
                <w:color w:val="008080"/>
                <w:sz w:val="19"/>
                <w:szCs w:val="19"/>
              </w:rPr>
              <w:t>[dbo]</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Chi]</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group</w:t>
            </w:r>
            <w:r w:rsidRPr="00EC7775">
              <w:rPr>
                <w:rFonts w:ascii="Times New Roman" w:hAnsi="Times New Roman" w:cs="Times New Roman"/>
                <w:sz w:val="19"/>
                <w:szCs w:val="19"/>
              </w:rPr>
              <w:t xml:space="preserve"> </w:t>
            </w:r>
            <w:r w:rsidRPr="00EC7775">
              <w:rPr>
                <w:rFonts w:ascii="Times New Roman" w:hAnsi="Times New Roman" w:cs="Times New Roman"/>
                <w:color w:val="0000FF"/>
                <w:sz w:val="19"/>
                <w:szCs w:val="19"/>
              </w:rPr>
              <w:t>by</w:t>
            </w:r>
            <w:r w:rsidRPr="00EC7775">
              <w:rPr>
                <w:rFonts w:ascii="Times New Roman" w:hAnsi="Times New Roman" w:cs="Times New Roman"/>
                <w:sz w:val="19"/>
                <w:szCs w:val="19"/>
              </w:rPr>
              <w:t xml:space="preserve"> </w:t>
            </w:r>
            <w:r w:rsidRPr="00EC7775">
              <w:rPr>
                <w:rFonts w:ascii="Times New Roman" w:hAnsi="Times New Roman" w:cs="Times New Roman"/>
                <w:color w:val="FF00FF"/>
                <w:sz w:val="19"/>
                <w:szCs w:val="19"/>
              </w:rPr>
              <w:t>DATEPART</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MONTH</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chi]</w:t>
            </w:r>
            <w:r w:rsidRPr="00EC7775">
              <w:rPr>
                <w:rFonts w:ascii="Times New Roman" w:hAnsi="Times New Roman" w:cs="Times New Roman"/>
                <w:color w:val="808080"/>
                <w:sz w:val="19"/>
                <w:szCs w:val="19"/>
              </w:rPr>
              <w:t>),</w:t>
            </w:r>
            <w:r w:rsidRPr="00EC7775">
              <w:rPr>
                <w:rFonts w:ascii="Times New Roman" w:hAnsi="Times New Roman" w:cs="Times New Roman"/>
                <w:sz w:val="19"/>
                <w:szCs w:val="19"/>
              </w:rPr>
              <w:t xml:space="preserve"> </w:t>
            </w:r>
            <w:r w:rsidRPr="00EC7775">
              <w:rPr>
                <w:rFonts w:ascii="Times New Roman" w:hAnsi="Times New Roman" w:cs="Times New Roman"/>
                <w:color w:val="FF00FF"/>
                <w:sz w:val="19"/>
                <w:szCs w:val="19"/>
              </w:rPr>
              <w:t>DATEPART</w:t>
            </w:r>
            <w:r w:rsidRPr="00EC7775">
              <w:rPr>
                <w:rFonts w:ascii="Times New Roman" w:hAnsi="Times New Roman" w:cs="Times New Roman"/>
                <w:color w:val="808080"/>
                <w:sz w:val="19"/>
                <w:szCs w:val="19"/>
              </w:rPr>
              <w:t>(</w:t>
            </w:r>
            <w:r w:rsidRPr="00EC7775">
              <w:rPr>
                <w:rFonts w:ascii="Times New Roman" w:hAnsi="Times New Roman" w:cs="Times New Roman"/>
                <w:color w:val="FF00FF"/>
                <w:sz w:val="19"/>
                <w:szCs w:val="19"/>
              </w:rPr>
              <w:t>YEAR</w:t>
            </w:r>
            <w:r w:rsidRPr="00EC7775">
              <w:rPr>
                <w:rFonts w:ascii="Times New Roman" w:hAnsi="Times New Roman" w:cs="Times New Roman"/>
                <w:color w:val="808080"/>
                <w:sz w:val="19"/>
                <w:szCs w:val="19"/>
              </w:rPr>
              <w:t>,</w:t>
            </w:r>
            <w:r w:rsidRPr="00EC7775">
              <w:rPr>
                <w:rFonts w:ascii="Times New Roman" w:hAnsi="Times New Roman" w:cs="Times New Roman"/>
                <w:color w:val="008080"/>
                <w:sz w:val="19"/>
                <w:szCs w:val="19"/>
              </w:rPr>
              <w:t>[Ngaychi]</w:t>
            </w:r>
            <w:r w:rsidRPr="00EC7775">
              <w:rPr>
                <w:rFonts w:ascii="Times New Roman" w:hAnsi="Times New Roman" w:cs="Times New Roman"/>
                <w:color w:val="808080"/>
                <w:sz w:val="19"/>
                <w:szCs w:val="19"/>
              </w:rPr>
              <w:t>)</w:t>
            </w: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FD0235" w:rsidRPr="00EC7775" w:rsidRDefault="00FD0235" w:rsidP="00FD0235">
            <w:pPr>
              <w:autoSpaceDE w:val="0"/>
              <w:autoSpaceDN w:val="0"/>
              <w:adjustRightInd w:val="0"/>
              <w:spacing w:after="0" w:line="240" w:lineRule="auto"/>
              <w:jc w:val="left"/>
              <w:rPr>
                <w:rFonts w:ascii="Times New Roman" w:hAnsi="Times New Roman" w:cs="Times New Roman"/>
                <w:sz w:val="19"/>
                <w:szCs w:val="19"/>
              </w:rPr>
            </w:pPr>
          </w:p>
          <w:p w:rsidR="00960A82" w:rsidRPr="00EC7775" w:rsidRDefault="00960A82" w:rsidP="00FF1315">
            <w:pPr>
              <w:autoSpaceDE w:val="0"/>
              <w:autoSpaceDN w:val="0"/>
              <w:adjustRightInd w:val="0"/>
              <w:spacing w:beforeLines="20" w:before="48" w:afterLines="20" w:after="48" w:line="360" w:lineRule="auto"/>
              <w:rPr>
                <w:rFonts w:ascii="Times New Roman" w:hAnsi="Times New Roman" w:cs="Times New Roman"/>
                <w:sz w:val="19"/>
                <w:szCs w:val="19"/>
              </w:rPr>
            </w:pPr>
          </w:p>
        </w:tc>
      </w:tr>
    </w:tbl>
    <w:p w:rsidR="00960A82" w:rsidRPr="00EC7775" w:rsidRDefault="00960A82" w:rsidP="00FF1315">
      <w:pPr>
        <w:pStyle w:val="Heading2"/>
        <w:spacing w:line="360" w:lineRule="auto"/>
        <w:rPr>
          <w:rFonts w:ascii="Times New Roman" w:hAnsi="Times New Roman" w:cs="Times New Roman"/>
        </w:rPr>
      </w:pPr>
      <w:bookmarkStart w:id="15" w:name="_Toc511749591"/>
      <w:r w:rsidRPr="00EC7775">
        <w:rPr>
          <w:rFonts w:ascii="Times New Roman" w:hAnsi="Times New Roman" w:cs="Times New Roman"/>
        </w:rPr>
        <w:lastRenderedPageBreak/>
        <w:t>Lập trình JDBC</w:t>
      </w:r>
      <w:bookmarkEnd w:id="15"/>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rong dự án này chúng ta chọn mô hình lập trình với CSDL như hình sau</w:t>
      </w:r>
    </w:p>
    <w:p w:rsidR="00960A82" w:rsidRPr="00EC7775" w:rsidRDefault="00960A82" w:rsidP="00FF1315">
      <w:pPr>
        <w:spacing w:line="360" w:lineRule="auto"/>
        <w:jc w:val="center"/>
        <w:rPr>
          <w:rFonts w:ascii="Times New Roman" w:hAnsi="Times New Roman" w:cs="Times New Roman"/>
        </w:rPr>
      </w:pPr>
      <w:r w:rsidRPr="00EC7775">
        <w:rPr>
          <w:rFonts w:ascii="Times New Roman" w:hAnsi="Times New Roman" w:cs="Times New Roman"/>
          <w:noProof/>
        </w:rPr>
        <w:lastRenderedPageBreak/>
        <w:drawing>
          <wp:inline distT="0" distB="0" distL="0" distR="0" wp14:anchorId="597C1974" wp14:editId="08E95CBF">
            <wp:extent cx="59436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rong đó:</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UI: các thành phần giao diện</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DB: cơ sở dữ liệu</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Jdbc: là lớp tiện ích cung cấp các hàm tiện ích làm việc với CSDL thông qua câu lệnh sql hoặc lời gọi thủ tục lưu</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Model: là các lớp mô tả dữ liệu theo cấu trúc các bảng trong CSDL</w:t>
      </w:r>
    </w:p>
    <w:p w:rsidR="00960A82" w:rsidRPr="00EC7775" w:rsidRDefault="00960A82" w:rsidP="00FF1315">
      <w:pPr>
        <w:pStyle w:val="ListParagraph"/>
        <w:numPr>
          <w:ilvl w:val="0"/>
          <w:numId w:val="17"/>
        </w:numPr>
        <w:spacing w:line="360" w:lineRule="auto"/>
        <w:rPr>
          <w:rFonts w:ascii="Times New Roman" w:hAnsi="Times New Roman" w:cs="Times New Roman"/>
        </w:rPr>
      </w:pPr>
      <w:r w:rsidRPr="00EC7775">
        <w:rPr>
          <w:rFonts w:ascii="Times New Roman" w:hAnsi="Times New Roman" w:cs="Times New Roman"/>
        </w:rPr>
        <w:t>DAO: là các lớp thao tác và truy vấn dữ liệu. Nó có nhiệm vụ chuyển đổi Model sang SQL và ngược lại.</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960A82" w:rsidRPr="00EC7775" w:rsidRDefault="00960A82" w:rsidP="00FF1315">
      <w:pPr>
        <w:spacing w:line="360" w:lineRule="auto"/>
        <w:rPr>
          <w:rFonts w:ascii="Times New Roman" w:hAnsi="Times New Roman" w:cs="Times New Roman"/>
          <w:i/>
        </w:rPr>
      </w:pPr>
      <w:r w:rsidRPr="00EC7775">
        <w:rPr>
          <w:rFonts w:ascii="Times New Roman" w:hAnsi="Times New Roman" w:cs="Times New Roman"/>
          <w:i/>
        </w:rPr>
        <w:t>Việc tách thành các phần riêng biết giúp quản lý dự án tốt hơn, dễ bảo trì nâng cấp hơn.</w:t>
      </w:r>
    </w:p>
    <w:p w:rsidR="00960A82" w:rsidRPr="00EC7775" w:rsidRDefault="00960A82" w:rsidP="00FF1315">
      <w:pPr>
        <w:pStyle w:val="Heading3"/>
        <w:spacing w:line="360" w:lineRule="auto"/>
        <w:rPr>
          <w:rFonts w:ascii="Times New Roman" w:hAnsi="Times New Roman" w:cs="Times New Roman"/>
        </w:rPr>
      </w:pPr>
      <w:bookmarkStart w:id="16" w:name="_Toc511749592"/>
      <w:r w:rsidRPr="00EC7775">
        <w:rPr>
          <w:rFonts w:ascii="Times New Roman" w:hAnsi="Times New Roman" w:cs="Times New Roman"/>
        </w:rPr>
        <w:t>Lớp hỗ trợ</w:t>
      </w:r>
      <w:bookmarkEnd w:id="16"/>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t>Lớp tiện ích DateHelper</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Chứa các phương thức chuyển đổi thời gian và chuỗi giúp lập trình sau này khi xử lý thời gian dễ dàng hơ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package com.polypro.helper;</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text.ParseExceptio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text.SimpleDateForma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util.Date;</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public class DateHelper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static final SimpleDateFormat DATE_FORMATER = new SimpleDateFormat("MM/dd/yyyy");</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Chuyển đổi String sang 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date là String cần chuyể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pattern là định dạng thời gia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Date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Date toDate(String date, String...pattern)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pattern.length &gt; 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_FORMATER.applyPattern(pattern[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date == nul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DateHelper.now();</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DATE_FORMATER.parse(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atch (ParseException ex)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hrow new RuntimeException(ex);</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Chuyển đổi từ Date sang String</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param date là Date cần chuyển đổ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pattern là định dạng thời gia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String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String toString(Date date, String...pattern)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pattern.length &gt; 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_FORMATER.applyPattern(pattern[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date == nul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 = DateHelper.now();</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DATE_FORMATER.format(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Lấy thời gian hiện tạ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Date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Date now()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new 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Bổ sung số ngày vào thời gia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date thời gian hiện có</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days số ngày cần bổ sung váo 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return Date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Date addDays(Date date, int days)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setTime(date.getTime() + days*24*60*60*100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Bổ sung số ngày vào thời gian hiện hành</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days số ngày cần bổ sung vào thời gian hiện tạ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Date kết quả</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Date add(int days)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Date now = DateHelper.now();</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now.setTime(now.getTime() + days*24*60*60*1000);</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now;</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Lớp tiện ích JdbcHelper</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Chứa các phương thức thực hiện các câu lệnh thao tác và truy vấn được gọn nhẹ hơ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package com.polypro.helper;</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sql.Connectio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sql.DriverManager;</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sql.PreparedStatemen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import java.sql.ResultSe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import java.sql.SQLException;</w:t>
            </w:r>
          </w:p>
          <w:p w:rsidR="00960A82" w:rsidRPr="00EC7775" w:rsidRDefault="00960A82" w:rsidP="00FF1315">
            <w:pPr>
              <w:spacing w:line="360" w:lineRule="auto"/>
              <w:rPr>
                <w:rFonts w:ascii="Times New Roman" w:hAnsi="Times New Roman" w:cs="Times New Roman"/>
                <w:i/>
                <w:sz w:val="18"/>
              </w:rPr>
            </w:pP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public class JdbcHelper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ivate static String driver="com.microsoft.sqlserver.jdbc.SQLServerDriver";</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ivate static String dburl="jdbc:sqlserver://localhost;database=Polypro";</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ivate static String username="sa";</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ivate static String password="123456";</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Nạp driver</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static{</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lass.forName(driver);</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atch (ClassNotFoundException ex)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hrow new RuntimeException(ex);</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Xây dựng PreparedStatemen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sql là câu lệnh SQL chứa có thể chứa tham số. Nó có thể là một lời gọi thủ tục lư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args là danh sách các giá trị được cung cấp cho các tham số trong câu lệnh sq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return PreparedStatement tạo được</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throws java.sql.SQLException lỗi sai cú pháp</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PreparedStatement prepareStatement(String sql, Object...args) throws SQLException{</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onnection connection = DriverManager.getConnection(dburl, username, password);</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eparedStatement pstmt = nul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if(sql.trim().startsWith("{")){</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stmt = connection.prepareCall(sq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els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stmt = connection.prepareStatement(sq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for(int i=0;i&lt;args.length;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stmt.setObject(i + 1, args[i]);</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pstmt;</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Thực hiện câu lệnh SQL thao tác (INSERT, UPDATE, DELETE) hoặc thủ tục lưu thao tác dữ liệ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sql là câu lệnh SQL chứa có thể chứa tham số. Nó có thể là một lời gọi thủ tục lư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args là danh sách các giá trị được cung cấp cho các tham số trong câu lệnh sql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void executeUpdate(String sql, Object...args)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eparedStatement stmt = prepareStatement(sql, args);</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stmt.executeUpdat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finally{</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stmt.getConnection().clos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atch (SQLException 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hrow new RuntimeException(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Thực hiện câu lệnh SQL truy vấn (SELECT) hoặc thủ tục lưu truy vấn dữ liệ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sql là câu lệnh SQL chứa có thể chứa tham số. Nó có thể là một lời gọi thủ tục lưu</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param args là danh sách các giá trị được cung cấp cho các tham số trong câu lệnh sql</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ublic static ResultSet executeQuery(String sql, Object...args)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PreparedStatement stmt = prepareStatement(sql, args);</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return stmt.executeQuery();</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catch (SQLException 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throw new RuntimeException(e);</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spacing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pStyle w:val="Heading3"/>
        <w:spacing w:line="360" w:lineRule="auto"/>
        <w:rPr>
          <w:rFonts w:ascii="Times New Roman" w:hAnsi="Times New Roman" w:cs="Times New Roman"/>
        </w:rPr>
      </w:pPr>
      <w:bookmarkStart w:id="17" w:name="_Toc511749593"/>
      <w:r w:rsidRPr="00EC7775">
        <w:rPr>
          <w:rFonts w:ascii="Times New Roman" w:hAnsi="Times New Roman" w:cs="Times New Roman"/>
        </w:rPr>
        <w:lastRenderedPageBreak/>
        <w:t>Model class - Các lớp mô tả dữ liệu</w:t>
      </w:r>
      <w:bookmarkEnd w:id="17"/>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Để tránh các sai sót về kiểu dữ liệu khi làm việc với CSDL, chúng ta cần phải xây dựng các lớp mô tả dữ liệu với kiểu phù hợp. Điều này giúp làm việc với CSDL chặt chẽ hơn, dễ hơn.</w:t>
      </w:r>
    </w:p>
    <w:p w:rsidR="00960A82" w:rsidRPr="00EC7775" w:rsidRDefault="00FD0235" w:rsidP="00FF1315">
      <w:pPr>
        <w:pStyle w:val="Heading4"/>
        <w:spacing w:line="360" w:lineRule="auto"/>
        <w:rPr>
          <w:rFonts w:ascii="Times New Roman" w:hAnsi="Times New Roman" w:cs="Times New Roman"/>
        </w:rPr>
      </w:pPr>
      <w:r w:rsidRPr="00EC7775">
        <w:rPr>
          <w:rFonts w:ascii="Times New Roman" w:hAnsi="Times New Roman" w:cs="Times New Roman"/>
        </w:rPr>
        <w:t>Admi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nd open the template in the editor.</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ackage phongtro.model;</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import java.io.Serializable;</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 @author Tường Ngao Tạng</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public class Admin implements Serializabl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usernam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pas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sd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rivate String email;</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private String ghiChu;</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Admin()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Usernam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usernam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Username(String username)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username = usernam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Pass()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pas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Pass(String pass)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pass = pas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Sdt()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lastRenderedPageBreak/>
              <w:t xml:space="preserve">        return sd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Sdt(String sdt)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sdt = sd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Email()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email;</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Email(String email)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email = email;</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String getGhiCh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return ghiC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void setGhiChu(String ghiCh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ghiChu = ghiC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public Admin(String username, String pass, String sdt, String email, String ghiChu) {</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username = username;</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pass = pass;</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sdt = sdt;</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email = email;</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this.ghiChu = ghiChu;</w:t>
            </w:r>
          </w:p>
          <w:p w:rsidR="00FD0235"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 xml:space="preserve">    }</w:t>
            </w:r>
          </w:p>
          <w:p w:rsidR="00FD0235" w:rsidRPr="00EC7775" w:rsidRDefault="00FD0235" w:rsidP="00FD0235">
            <w:pPr>
              <w:spacing w:line="360" w:lineRule="auto"/>
              <w:rPr>
                <w:rFonts w:ascii="Times New Roman" w:hAnsi="Times New Roman" w:cs="Times New Roman"/>
              </w:rPr>
            </w:pPr>
          </w:p>
          <w:p w:rsidR="00960A82" w:rsidRPr="00EC7775" w:rsidRDefault="00FD0235" w:rsidP="00FD0235">
            <w:pPr>
              <w:spacing w:line="360" w:lineRule="auto"/>
              <w:rPr>
                <w:rFonts w:ascii="Times New Roman" w:hAnsi="Times New Roman" w:cs="Times New Roman"/>
              </w:rPr>
            </w:pPr>
            <w:r w:rsidRPr="00EC7775">
              <w:rPr>
                <w:rFonts w:ascii="Times New Roman" w:hAnsi="Times New Roman" w:cs="Times New Roman"/>
              </w:rPr>
              <w:t>}</w:t>
            </w:r>
          </w:p>
        </w:tc>
      </w:tr>
    </w:tbl>
    <w:p w:rsidR="00960A82" w:rsidRPr="00EC7775" w:rsidRDefault="00960A82" w:rsidP="00FF1315">
      <w:pPr>
        <w:pStyle w:val="Heading3"/>
        <w:spacing w:line="360" w:lineRule="auto"/>
        <w:rPr>
          <w:rFonts w:ascii="Times New Roman" w:hAnsi="Times New Roman" w:cs="Times New Roman"/>
        </w:rPr>
      </w:pPr>
      <w:bookmarkStart w:id="18" w:name="_Toc511749594"/>
      <w:bookmarkStart w:id="19" w:name="_GoBack"/>
      <w:bookmarkEnd w:id="19"/>
      <w:r w:rsidRPr="00EC7775">
        <w:rPr>
          <w:rFonts w:ascii="Times New Roman" w:hAnsi="Times New Roman" w:cs="Times New Roman"/>
        </w:rPr>
        <w:lastRenderedPageBreak/>
        <w:t>DAO Class - Các lớp truy xuất dữ liệu</w:t>
      </w:r>
      <w:bookmarkEnd w:id="18"/>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rong phạm vi ứng dụng này chúng ta cần xây dựng mỗi DAO chứa tối thiểu các hành động sau</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Thêm mới thực thể vào CSDL</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param entity là thực thể chứa thông tin bản ghi mới</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void insert(Entity entity){}</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Cập nhật thực thể vào CSDL</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lastRenderedPageBreak/>
              <w:t xml:space="preserve"> * @param entity là thực thể chứa thông tin bản ghi cần cập nhậ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void update(Entity entity){}</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Xóa bản ghi khỏi CSDL</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param id  là mã của bản ghi cần xóa</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void delete(String id){}</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Truy vấn tất cả các các thực thể</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return danh sách các thực thể</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List&lt;Entity&gt; selec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Truy vấn thực thể theo mã</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param id là mã của bản ghi được truy vấn</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 @return thực thể chứa thông tin của bản ghi</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 xml:space="preserve"> */</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public Entity findById(String id){}</w:t>
            </w:r>
          </w:p>
        </w:tc>
      </w:tr>
    </w:tbl>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Sau đây là các lớp DAO cụ thể</w:t>
      </w:r>
    </w:p>
    <w:p w:rsidR="00960A82" w:rsidRPr="00EC7775" w:rsidRDefault="002D1CDD" w:rsidP="00FF1315">
      <w:pPr>
        <w:pStyle w:val="Heading4"/>
        <w:spacing w:line="360" w:lineRule="auto"/>
        <w:rPr>
          <w:rFonts w:ascii="Times New Roman" w:hAnsi="Times New Roman" w:cs="Times New Roman"/>
        </w:rPr>
      </w:pPr>
      <w:r w:rsidRPr="00EC7775">
        <w:rPr>
          <w:rFonts w:ascii="Times New Roman" w:hAnsi="Times New Roman" w:cs="Times New Roman"/>
        </w:rPr>
        <w:t>AdminDAO</w:t>
      </w:r>
    </w:p>
    <w:tbl>
      <w:tblPr>
        <w:tblStyle w:val="TableGrid"/>
        <w:tblW w:w="0" w:type="auto"/>
        <w:tblLook w:val="04A0" w:firstRow="1" w:lastRow="0" w:firstColumn="1" w:lastColumn="0" w:noHBand="0" w:noVBand="1"/>
      </w:tblPr>
      <w:tblGrid>
        <w:gridCol w:w="9350"/>
      </w:tblGrid>
      <w:tr w:rsidR="00960A82" w:rsidRPr="00EC7775" w:rsidTr="002D1CDD">
        <w:tc>
          <w:tcPr>
            <w:tcW w:w="9350" w:type="dxa"/>
          </w:tcPr>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 To change this license header, choose License Headers in Project Propertie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To change this template file, choose Tools | Template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and open the template in the editor.</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package phongtro.dao;</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phongtro.helper.JdbcHelper;</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java.sql.ResultSe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java.sql.SQLException;</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java.util.ArrayLis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java.util.Lis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import phongtro.model.Admin;</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author admin</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public class AdminDAO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void insert(Admin model)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INSERT INTO Admin (Username, Pass, Sdt, Email, Ghichu) VALUES (?, ?, ?, ?,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model.getPas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Sd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Emai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GhiChu());</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void update(Admin model)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UPDATE Admin SET  Pass=?, Sdt=?, Email=?, Ghichu=? WHERE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Pas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Sd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Emai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GhiChu(),</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get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void delete(String usernam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DELETE FROM Admin WHERE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JdbcHelper.executeUpdate(sql,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Admin&gt; select()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String sql = "SELECT * FROM Admin";</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List&lt;Admin&gt; selectByKeyword(String keyword)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Admin WHERE Username LIK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select(sql, "%" + keyword +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ublic Admin findById(String Usernam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String sql = "SELECT * FROM Admin WHERE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List&lt;Admin&gt; list = select(sql, 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list.size() &gt; 0 ? list.get(0) : nul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rivate List&lt;Admin&gt; select(String sql, Object... args)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List&lt;Admin&gt; list = new ArrayList&lt;&g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sultSet rs = nul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try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s = JdbcHelper.executeQuery(sql, arg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hile (rs.next())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Admin model = readFromResultSet(r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lastRenderedPageBreak/>
              <w:t xml:space="preserve">                    list.add(mode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finally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s.getStatement().getConnection().clos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 catch (SQLException ex)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throw new RuntimeException(ex);</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lis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2D1CDD" w:rsidRPr="00EC7775" w:rsidRDefault="002D1CDD" w:rsidP="002D1CDD">
            <w:pPr>
              <w:spacing w:line="360" w:lineRule="auto"/>
              <w:rPr>
                <w:rFonts w:ascii="Times New Roman" w:hAnsi="Times New Roman" w:cs="Times New Roman"/>
                <w:sz w:val="20"/>
              </w:rPr>
            </w:pP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private Admin readFromResultSet(ResultSet rs) throws SQLException {</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Admin model = new Admin();</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Username(rs.getString("Username"));</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Pass(rs.getString("Pass"));</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Sdt(rs.getString("Sdt"));</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Email(rs.getString("Emai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model.setGhiChu(rs.getString("Ghichu"));</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return model;</w:t>
            </w:r>
          </w:p>
          <w:p w:rsidR="002D1CDD"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 xml:space="preserve">    }</w:t>
            </w:r>
          </w:p>
          <w:p w:rsidR="00960A82" w:rsidRPr="00EC7775" w:rsidRDefault="002D1CDD" w:rsidP="002D1CDD">
            <w:pPr>
              <w:spacing w:line="360" w:lineRule="auto"/>
              <w:rPr>
                <w:rFonts w:ascii="Times New Roman" w:hAnsi="Times New Roman" w:cs="Times New Roman"/>
                <w:sz w:val="20"/>
              </w:rPr>
            </w:pPr>
            <w:r w:rsidRPr="00EC7775">
              <w:rPr>
                <w:rFonts w:ascii="Times New Roman" w:hAnsi="Times New Roman" w:cs="Times New Roman"/>
                <w:sz w:val="20"/>
              </w:rPr>
              <w:t>}</w:t>
            </w:r>
          </w:p>
        </w:tc>
      </w:tr>
    </w:tbl>
    <w:p w:rsidR="00960A82" w:rsidRPr="00EC7775" w:rsidRDefault="00960A82" w:rsidP="00FF1315">
      <w:pPr>
        <w:spacing w:line="360" w:lineRule="auto"/>
        <w:rPr>
          <w:rFonts w:ascii="Times New Roman" w:hAnsi="Times New Roman" w:cs="Times New Roman"/>
        </w:rPr>
      </w:pPr>
    </w:p>
    <w:p w:rsidR="00960A82" w:rsidRPr="00EC7775" w:rsidRDefault="00960A82" w:rsidP="00FF1315">
      <w:pPr>
        <w:pStyle w:val="Heading2"/>
        <w:spacing w:line="360" w:lineRule="auto"/>
        <w:rPr>
          <w:rFonts w:ascii="Times New Roman" w:hAnsi="Times New Roman" w:cs="Times New Roman"/>
        </w:rPr>
      </w:pPr>
      <w:bookmarkStart w:id="20" w:name="_Toc511749595"/>
      <w:r w:rsidRPr="00EC7775">
        <w:rPr>
          <w:rFonts w:ascii="Times New Roman" w:hAnsi="Times New Roman" w:cs="Times New Roman"/>
        </w:rPr>
        <w:lastRenderedPageBreak/>
        <w:t>Viết mã cho ứng dụng</w:t>
      </w:r>
      <w:bookmarkEnd w:id="20"/>
    </w:p>
    <w:p w:rsidR="00960A82" w:rsidRPr="00EC7775" w:rsidRDefault="00960A82" w:rsidP="00FF1315">
      <w:pPr>
        <w:pStyle w:val="Heading3"/>
        <w:spacing w:line="360" w:lineRule="auto"/>
        <w:rPr>
          <w:rFonts w:ascii="Times New Roman" w:hAnsi="Times New Roman" w:cs="Times New Roman"/>
        </w:rPr>
      </w:pPr>
      <w:bookmarkStart w:id="21" w:name="_Toc511749596"/>
      <w:r w:rsidRPr="00EC7775">
        <w:rPr>
          <w:rFonts w:ascii="Times New Roman" w:hAnsi="Times New Roman" w:cs="Times New Roman"/>
        </w:rPr>
        <w:t>Các lớp tiện ích</w:t>
      </w:r>
      <w:bookmarkEnd w:id="21"/>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Lập trình điều khiển hành vi tương tác của người dùng lên các giao diện của ứng dụng. Trước khi lập trình, chúng ta cần thực hiện 2 điều sau đây.</w:t>
      </w:r>
    </w:p>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t>ShareHelper</w:t>
      </w:r>
    </w:p>
    <w:p w:rsidR="00960A82" w:rsidRPr="00EC7775" w:rsidRDefault="00960A82" w:rsidP="00FF1315">
      <w:pPr>
        <w:pStyle w:val="ListParagraph"/>
        <w:spacing w:line="360" w:lineRule="auto"/>
        <w:ind w:left="360"/>
        <w:rPr>
          <w:rFonts w:ascii="Times New Roman" w:hAnsi="Times New Roman" w:cs="Times New Roman"/>
        </w:rPr>
      </w:pPr>
      <w:r w:rsidRPr="00EC7775">
        <w:rPr>
          <w:rFonts w:ascii="Times New Roman" w:hAnsi="Times New Roman" w:cs="Times New Roman"/>
        </w:rPr>
        <w:t>Lớp ShareHelper cung cấp phương thức tiện ích quản lý người đăng nhập và làm việc với hình ảnh chia sẽ trong tất cả các form của ứng dụng</w:t>
      </w:r>
    </w:p>
    <w:tbl>
      <w:tblPr>
        <w:tblStyle w:val="TableGrid"/>
        <w:tblW w:w="0" w:type="auto"/>
        <w:tblInd w:w="360" w:type="dxa"/>
        <w:tblLook w:val="04A0" w:firstRow="1" w:lastRow="0" w:firstColumn="1" w:lastColumn="0" w:noHBand="0" w:noVBand="1"/>
      </w:tblPr>
      <w:tblGrid>
        <w:gridCol w:w="8990"/>
      </w:tblGrid>
      <w:tr w:rsidR="00960A82" w:rsidRPr="00EC7775" w:rsidTr="00960A82">
        <w:tc>
          <w:tcPr>
            <w:tcW w:w="9216" w:type="dxa"/>
          </w:tcPr>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package com.polypro.helper;</w:t>
            </w:r>
          </w:p>
          <w:p w:rsidR="00960A82" w:rsidRPr="00EC7775" w:rsidRDefault="00960A82" w:rsidP="00FF1315">
            <w:pPr>
              <w:pStyle w:val="ListParagraph"/>
              <w:spacing w:line="360" w:lineRule="auto"/>
              <w:ind w:left="0"/>
              <w:rPr>
                <w:rFonts w:ascii="Times New Roman" w:hAnsi="Times New Roman" w:cs="Times New Roman"/>
                <w:i/>
                <w:sz w:val="16"/>
              </w:rPr>
            </w:pP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com.polypro.model.NhanVien;</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awt.Imag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io.Fil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nio.file.File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nio.file.Pat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nio.file.Path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nio.file.StandardCopyOption;</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import javax.swing.ImageIcon;</w:t>
            </w:r>
          </w:p>
          <w:p w:rsidR="00960A82" w:rsidRPr="00EC7775" w:rsidRDefault="00960A82" w:rsidP="00FF1315">
            <w:pPr>
              <w:pStyle w:val="ListParagraph"/>
              <w:spacing w:line="360" w:lineRule="auto"/>
              <w:ind w:left="0"/>
              <w:rPr>
                <w:rFonts w:ascii="Times New Roman" w:hAnsi="Times New Roman" w:cs="Times New Roman"/>
                <w:i/>
                <w:sz w:val="16"/>
              </w:rPr>
            </w:pP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public class ShareHelper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Ảnh biểu tượng của ứng dụng, xuất hiện trên mọi cửa sổ</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final Image APP_ICON;</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static{</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Tải biểu tượng ứng dụng</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String file = "/com/polypro/icon/fpt.png";</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APP_ICON = new ImageIcon(ShareHelper.class.getResource(file)).getImag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Sao chép file logo chuyên đề vào thư mục logo</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param file là đối tượng file ản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return chép được hay không</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boolean saveLogo(File fil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File dir = new File("logo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Tạo thư mục nếu chưa tồn tại</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if(!dir.exist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dir.mkdirs();</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File newFile = new File(dir, file.getNam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try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lastRenderedPageBreak/>
              <w:t xml:space="preserve">            // Copy vào thư mục logos (đè nếu đã tồn tại)</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ath source = Paths.get(file.getAbsolutePat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ath destination = Paths.get(newFile.getAbsolutePat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Files.copy(source, destination, StandardCopyOption.REPLACE_EXISTING);</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return tru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catch (Exception ex)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return fals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Đọc hình ảnh logo chuyên đề</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param fileName  là tên file logo</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return ảnh đọc được</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ImageIcon readLogo(String fileNam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File path = new File("logos", fileName);</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return new ImageIcon(path.getAbsolutePath());</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Đối tượng này chứa thông tin người sử dụng sau khi đăng nhập</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NhanVien USER = null;</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Xóa thông tin của người sử dụng khi có yêu cầu đăng xuất</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void logoff()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ShareHelper.USER = null;</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Kiểm tra xem đăng nhập hay chưa</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 @return đăng nhập hay chưa</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public static boolean authenticated() {</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return ShareHelper.USER != null;</w:t>
            </w:r>
          </w:p>
          <w:p w:rsidR="00960A82" w:rsidRPr="00EC7775" w:rsidRDefault="00960A82" w:rsidP="00FF1315">
            <w:pPr>
              <w:pStyle w:val="ListParagraph"/>
              <w:spacing w:line="360" w:lineRule="auto"/>
              <w:ind w:left="0"/>
              <w:rPr>
                <w:rFonts w:ascii="Times New Roman" w:hAnsi="Times New Roman" w:cs="Times New Roman"/>
                <w:i/>
                <w:sz w:val="16"/>
              </w:rPr>
            </w:pPr>
            <w:r w:rsidRPr="00EC7775">
              <w:rPr>
                <w:rFonts w:ascii="Times New Roman" w:hAnsi="Times New Roman" w:cs="Times New Roman"/>
                <w:i/>
                <w:sz w:val="16"/>
              </w:rPr>
              <w:t xml:space="preserve">    }</w:t>
            </w:r>
          </w:p>
          <w:p w:rsidR="00960A82" w:rsidRPr="00EC7775" w:rsidRDefault="00960A82" w:rsidP="00FF1315">
            <w:pPr>
              <w:pStyle w:val="ListParagraph"/>
              <w:spacing w:line="360" w:lineRule="auto"/>
              <w:ind w:left="0"/>
              <w:rPr>
                <w:rFonts w:ascii="Times New Roman" w:hAnsi="Times New Roman" w:cs="Times New Roman"/>
                <w:sz w:val="20"/>
              </w:rPr>
            </w:pPr>
            <w:r w:rsidRPr="00EC7775">
              <w:rPr>
                <w:rFonts w:ascii="Times New Roman" w:hAnsi="Times New Roman" w:cs="Times New Roman"/>
                <w:i/>
                <w:sz w:val="16"/>
              </w:rPr>
              <w:t>}</w:t>
            </w:r>
          </w:p>
        </w:tc>
      </w:tr>
    </w:tbl>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DialogHelper</w:t>
      </w:r>
    </w:p>
    <w:p w:rsidR="00960A82" w:rsidRPr="00EC7775" w:rsidRDefault="00960A82" w:rsidP="00FF1315">
      <w:pPr>
        <w:pStyle w:val="ListParagraph"/>
        <w:spacing w:line="360" w:lineRule="auto"/>
        <w:ind w:left="360"/>
        <w:rPr>
          <w:rFonts w:ascii="Times New Roman" w:hAnsi="Times New Roman" w:cs="Times New Roman"/>
        </w:rPr>
      </w:pPr>
      <w:r w:rsidRPr="00EC7775">
        <w:rPr>
          <w:rFonts w:ascii="Times New Roman" w:hAnsi="Times New Roman" w:cs="Times New Roman"/>
        </w:rPr>
        <w:t>Lớp DialogHelper chứa các phương thức đơn giản hóa JOptionPane</w:t>
      </w:r>
    </w:p>
    <w:tbl>
      <w:tblPr>
        <w:tblStyle w:val="TableGrid"/>
        <w:tblW w:w="0" w:type="auto"/>
        <w:tblInd w:w="360" w:type="dxa"/>
        <w:tblLook w:val="04A0" w:firstRow="1" w:lastRow="0" w:firstColumn="1" w:lastColumn="0" w:noHBand="0" w:noVBand="1"/>
      </w:tblPr>
      <w:tblGrid>
        <w:gridCol w:w="8990"/>
      </w:tblGrid>
      <w:tr w:rsidR="00960A82" w:rsidRPr="00EC7775" w:rsidTr="00960A82">
        <w:tc>
          <w:tcPr>
            <w:tcW w:w="9576" w:type="dxa"/>
          </w:tcPr>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package com.polypro.helper;</w:t>
            </w:r>
          </w:p>
          <w:p w:rsidR="00960A82" w:rsidRPr="00EC7775" w:rsidRDefault="00960A82" w:rsidP="00FF1315">
            <w:pPr>
              <w:pStyle w:val="ListParagraph"/>
              <w:spacing w:line="360" w:lineRule="auto"/>
              <w:ind w:left="0"/>
              <w:rPr>
                <w:rFonts w:ascii="Times New Roman" w:hAnsi="Times New Roman" w:cs="Times New Roman"/>
                <w:i/>
                <w:sz w:val="18"/>
              </w:rPr>
            </w:pP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import java.awt.Component;</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import javax.swing.JOptionPane;</w:t>
            </w:r>
          </w:p>
          <w:p w:rsidR="00960A82" w:rsidRPr="00EC7775" w:rsidRDefault="00960A82" w:rsidP="00FF1315">
            <w:pPr>
              <w:pStyle w:val="ListParagraph"/>
              <w:spacing w:line="360" w:lineRule="auto"/>
              <w:ind w:left="0"/>
              <w:rPr>
                <w:rFonts w:ascii="Times New Roman" w:hAnsi="Times New Roman" w:cs="Times New Roman"/>
                <w:i/>
                <w:sz w:val="18"/>
              </w:rPr>
            </w:pP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public class DialogHelper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Hiển thị thông báo cho người dùng</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parent là cửa sổ chứa thông bá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message là thông bá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public static void alert(Component parent, String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JOptionPane.showMessageDialog(parent,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Hệ thống quản lý đào tạo", JOptionPane.INFORMATION_MESSAGE);</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Hiển thị thông báo và yêu cầu người dùng xác nhận</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parent là cửa sổ chứa thông bá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message là câu hỏi yes/n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return là kết quả nhận được true/false</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public static boolean confirm(Component parent, String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int result = JOptionPane.showConfirmDialog(parent,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Hệ thống quản lý đào tạo",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JOptionPane.YES_NO_OPTION, JOptionPane.QUESTION_MESSAGE);</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return result == JOptionPane.YES_OPTION;</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Hiển thị thông báo yêu cầu nhập dữ liệu</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parent là cửa sổ chứa thông bá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param message là thông báo nhắc nhở nhập</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return là kết quả nhận được từ người sử dụng nhập vào</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public static String prompt(Component parent, String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return JOptionPane.showInputDialog(parent, message, </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Hệ thống quản lý đào tạo", JOptionPane.INFORMATION_MESSAGE);</w:t>
            </w:r>
          </w:p>
          <w:p w:rsidR="00960A82" w:rsidRPr="00EC7775" w:rsidRDefault="00960A82" w:rsidP="00FF1315">
            <w:pPr>
              <w:pStyle w:val="ListParagraph"/>
              <w:spacing w:line="360" w:lineRule="auto"/>
              <w:ind w:left="0"/>
              <w:rPr>
                <w:rFonts w:ascii="Times New Roman" w:hAnsi="Times New Roman" w:cs="Times New Roman"/>
                <w:i/>
                <w:sz w:val="18"/>
              </w:rPr>
            </w:pPr>
            <w:r w:rsidRPr="00EC7775">
              <w:rPr>
                <w:rFonts w:ascii="Times New Roman" w:hAnsi="Times New Roman" w:cs="Times New Roman"/>
                <w:i/>
                <w:sz w:val="18"/>
              </w:rPr>
              <w:t xml:space="preserve">    }</w:t>
            </w:r>
          </w:p>
          <w:p w:rsidR="00960A82" w:rsidRPr="00EC7775" w:rsidRDefault="00960A82" w:rsidP="00FF1315">
            <w:pPr>
              <w:pStyle w:val="ListParagraph"/>
              <w:spacing w:line="360" w:lineRule="auto"/>
              <w:ind w:left="0"/>
              <w:rPr>
                <w:rFonts w:ascii="Times New Roman" w:hAnsi="Times New Roman" w:cs="Times New Roman"/>
              </w:rPr>
            </w:pPr>
            <w:r w:rsidRPr="00EC7775">
              <w:rPr>
                <w:rFonts w:ascii="Times New Roman" w:hAnsi="Times New Roman" w:cs="Times New Roman"/>
                <w:i/>
                <w:sz w:val="18"/>
              </w:rPr>
              <w:t>}</w:t>
            </w:r>
          </w:p>
        </w:tc>
      </w:tr>
    </w:tbl>
    <w:p w:rsidR="00960A82" w:rsidRPr="00EC7775" w:rsidRDefault="00960A82" w:rsidP="00FF1315">
      <w:pPr>
        <w:pStyle w:val="Heading3"/>
        <w:spacing w:line="360" w:lineRule="auto"/>
        <w:rPr>
          <w:rFonts w:ascii="Times New Roman" w:hAnsi="Times New Roman" w:cs="Times New Roman"/>
        </w:rPr>
      </w:pPr>
      <w:bookmarkStart w:id="22" w:name="_Toc511749597"/>
      <w:r w:rsidRPr="00EC7775">
        <w:rPr>
          <w:rFonts w:ascii="Times New Roman" w:hAnsi="Times New Roman" w:cs="Times New Roman"/>
        </w:rPr>
        <w:t>Viết mã cho các chức năng</w:t>
      </w:r>
      <w:bookmarkEnd w:id="22"/>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Trong phần này chúng ta sẽ tiến hành viết mã cho các giao diện đã thiết kế trước đây. Cụ thể chúng ta sẽ lần lược viết mã thực hiện các chức năng cho các giao diện sau đây.</w:t>
      </w:r>
    </w:p>
    <w:p w:rsidR="00960A82" w:rsidRPr="00EC7775" w:rsidRDefault="00960A82" w:rsidP="00FF1315">
      <w:pPr>
        <w:pStyle w:val="Heading4"/>
        <w:spacing w:line="360" w:lineRule="auto"/>
        <w:rPr>
          <w:rFonts w:ascii="Times New Roman" w:hAnsi="Times New Roman" w:cs="Times New Roman"/>
          <w:noProof/>
        </w:rPr>
      </w:pPr>
      <w:r w:rsidRPr="00EC7775">
        <w:rPr>
          <w:rFonts w:ascii="Times New Roman" w:hAnsi="Times New Roman" w:cs="Times New Roman"/>
        </w:rPr>
        <w:lastRenderedPageBreak/>
        <w:t>Màn hình chào (ChaoJDialog)</w:t>
      </w:r>
    </w:p>
    <w:tbl>
      <w:tblPr>
        <w:tblStyle w:val="TableGrid"/>
        <w:tblW w:w="0" w:type="auto"/>
        <w:tblLook w:val="04A0" w:firstRow="1" w:lastRow="0" w:firstColumn="1" w:lastColumn="0" w:noHBand="0" w:noVBand="1"/>
      </w:tblPr>
      <w:tblGrid>
        <w:gridCol w:w="9350"/>
      </w:tblGrid>
      <w:tr w:rsidR="00A76BF6" w:rsidRPr="00EC7775" w:rsidTr="00A76BF6">
        <w:tc>
          <w:tcPr>
            <w:tcW w:w="9350" w:type="dxa"/>
          </w:tcPr>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license header, choose License Headers in Project Properti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To change this template file, choose Tools | Templates</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nd open the template in the editor.</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ackage phongtro.ui;</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author Tường Ngao Tạ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public class runProgram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public static void main(String[] args)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ry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oading ho = new Loading();</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o.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Thread.sleep(6500);</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for (int i = 0; i &lt;= 100; i++)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if (i == 100)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DangNhap login = new DangNhap();</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login.setVisible(tru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ho.setVisible(false);</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 catch (Exception 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 xml:space="preserve">    }</w:t>
            </w:r>
          </w:p>
          <w:p w:rsidR="00A76BF6" w:rsidRPr="00EC7775" w:rsidRDefault="00A76BF6" w:rsidP="00A76BF6">
            <w:pPr>
              <w:rPr>
                <w:rFonts w:ascii="Times New Roman" w:hAnsi="Times New Roman" w:cs="Times New Roman"/>
              </w:rPr>
            </w:pPr>
            <w:r w:rsidRPr="00EC7775">
              <w:rPr>
                <w:rFonts w:ascii="Times New Roman" w:hAnsi="Times New Roman" w:cs="Times New Roman"/>
              </w:rPr>
              <w:t>}</w:t>
            </w:r>
          </w:p>
        </w:tc>
      </w:tr>
    </w:tbl>
    <w:p w:rsidR="00A76BF6" w:rsidRPr="00EC7775" w:rsidRDefault="00A76BF6" w:rsidP="00A76BF6">
      <w:pPr>
        <w:rPr>
          <w:rFonts w:ascii="Times New Roman" w:hAnsi="Times New Roman" w:cs="Times New Roman"/>
        </w:rPr>
      </w:pPr>
    </w:p>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t>Form đăng nhập (DangNhapJFrame)</w:t>
      </w:r>
    </w:p>
    <w:p w:rsidR="00960A82" w:rsidRPr="00EC7775" w:rsidRDefault="00960A82" w:rsidP="00FF1315">
      <w:pPr>
        <w:spacing w:line="360" w:lineRule="auto"/>
        <w:rPr>
          <w:rFonts w:ascii="Times New Roman" w:hAnsi="Times New Roman" w:cs="Times New Roman"/>
        </w:rPr>
      </w:pPr>
    </w:p>
    <w:p w:rsidR="00960A82" w:rsidRPr="00EC7775" w:rsidRDefault="00960A82" w:rsidP="00FF1315">
      <w:pPr>
        <w:spacing w:before="120" w:after="120" w:line="360" w:lineRule="auto"/>
        <w:rPr>
          <w:rFonts w:ascii="Times New Roman" w:hAnsi="Times New Roman" w:cs="Times New Roman"/>
        </w:rPr>
      </w:pPr>
      <w:r w:rsidRPr="00EC7775">
        <w:rPr>
          <w:rFonts w:ascii="Times New Roman" w:hAnsi="Times New Roman" w:cs="Times New Roman"/>
        </w:rPr>
        <w:t>HƯỚNG DẪN CÀI ĐẶT MÃ</w:t>
      </w:r>
    </w:p>
    <w:p w:rsidR="00960A82" w:rsidRPr="00EC7775" w:rsidRDefault="00960A82" w:rsidP="00FF1315">
      <w:pPr>
        <w:spacing w:before="120" w:after="120" w:line="360" w:lineRule="auto"/>
        <w:rPr>
          <w:rFonts w:ascii="Times New Roman" w:hAnsi="Times New Roman" w:cs="Times New Roman"/>
        </w:rPr>
      </w:pPr>
      <w:r w:rsidRPr="00EC7775">
        <w:rPr>
          <w:rFonts w:ascii="Times New Roman" w:hAnsi="Times New Roman" w:cs="Times New Roman"/>
        </w:rPr>
        <w:t>Bổ sung mã sau vào cuối lớp DangNhapJFrame.</w:t>
      </w:r>
    </w:p>
    <w:tbl>
      <w:tblPr>
        <w:tblStyle w:val="TableGrid"/>
        <w:tblW w:w="0" w:type="auto"/>
        <w:tblLook w:val="04A0" w:firstRow="1" w:lastRow="0" w:firstColumn="1" w:lastColumn="0" w:noHBand="0" w:noVBand="1"/>
      </w:tblPr>
      <w:tblGrid>
        <w:gridCol w:w="9350"/>
      </w:tblGrid>
      <w:tr w:rsidR="00960A82" w:rsidRPr="00EC7775" w:rsidTr="00960A82">
        <w:tc>
          <w:tcPr>
            <w:tcW w:w="9576" w:type="dxa"/>
            <w:shd w:val="clear" w:color="auto" w:fill="FFFFFF" w:themeFill="background1"/>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Col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Deskto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event.KeyEven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net.UR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Admin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Admi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DangNhap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DangNha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DangNhap()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cus.requestFocu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char)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DAO dao = new AdminDAO();</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logi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manv = txtUser.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matKhau = new String(txtPass.get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admin = dao.findById(manv);</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admin != nul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matKhau2 = admin.ge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matKhau.equals(matKhau2))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Đăng nhập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disp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l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ai mật khẩ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l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Sai tên đăng nhậ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có muốn thoát khỏi ứng dụng không?"))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ystem.exi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 = new javax.swing.JPassword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 = new javax.swing.JCheckBo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focus = new javax.swing.JLabe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EXIT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742, 53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180, 330, 390, 6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ackground(new java.awt.Color(209, 209, 20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reground(new java.awt.Color(0,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User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addFocusListener(new java.awt.event.Focus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focusGained(java.awt.event.Focus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FocusGai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focusLost(java.awt.event.Focus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FocusLost(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ounds(248, 193, 3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ackground(new java.awt.Color(209, 209, 20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Pass.setForeground(new java.awt.Color(0,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addFocusListener(new java.awt.event.Focus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focusGained(java.awt.event.Focus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FocusGai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focusLost(java.awt.event.Focus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FocusLost(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addKeyListener(new java.awt.event.Key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keyPressed(java.awt.event.Key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KeyPress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ounds(250, 262, 27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setBackground(new java.awt.Color(209, 209, 20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chkSh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kShow.setBounds(530, 270, 20, 3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Exit.setForeground(new java.awt.Color(0,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MotionListener(new java.awt.event.MouseMotion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Mov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Mov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Enter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Enter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Exit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Exit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Releas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Releas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704, 15,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witt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witter.setBounds(410, 430, 15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F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Face.setBounds(180, 430, 15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setIcon(new javax.swing.ImageIcon(getClass().getResource("/phongtro/image/login.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show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setBounds(0, -5, 742, 5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setText("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Login.setBounds(178, 337, 390, 5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70, 70, 0, 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cus.setText("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etContentPane().add(focu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cus.setBounds(0, 70, 41, 16);</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Login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Mov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Releas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Enter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void btnExitMouseExit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Face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sktop browser = Desktop.getDeskto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owser.browse(new URI("https://www.facebook.com/tuongdk0710200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ystem.out.println(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witter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sktop browser = Desktop.getDesktop();</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owser.browse(new URI("https://twitter.com/ngKinTng2?fbclid=IwAR2VN_TvJKmmRZVZ8X0op6ZeCZ42dJaN39AoUfTCymvfDq_UDN8vrFQPAY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ystem.out.println(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chkShow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chkShow.isSelected() &amp; showpassword.getText().equa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Pass.setEchoChar((char)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setText("Se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l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howpassword.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PassKeyPressed(java.awt.event.Key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evt.getKeyCode() == KeyEvent.VK_EN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PassFocusGained(java.awt.event.Focus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xtPass.getText().equalsIgnoreCase("Password"))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reground(Color.BL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PassFocusLost(java.awt.event.Focus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xtPass.getText().equalsIgnoreCa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EchoChar((char)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reground(new Color(102, 102, 10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UserFocusGained(java.awt.event.Focus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xtUser.getText().equalsIgnoreCase("User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reground(Color.BL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UserFocusLost(java.awt.event.Focus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txtUser.getText().equalsIgnoreCas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User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reground(new Color(102, 102, 10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angNhap.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angNhap.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angNhap.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DangNhap.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DangNhap().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Fac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Log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Twitt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CheckBox chkSho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Label focu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show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PasswordField tx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Giao diện chính (MainJFrame)</w:t>
      </w:r>
    </w:p>
    <w:p w:rsidR="00960A82" w:rsidRPr="00EC7775" w:rsidRDefault="00960A82" w:rsidP="00FF1315">
      <w:pPr>
        <w:spacing w:before="120" w:after="120"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shd w:val="clear" w:color="auto" w:fill="FFFFFF" w:themeFill="background1"/>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ublic class Main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ublic Mai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có muốn thoát khỏi ứng dụng không?"))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ystem.exit(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Label1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EXIT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MinimumSize(new java.awt.Dimension(640, 42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608, 10,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Bounds(290, 6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470, 6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160, 17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6.setBounds(20, 17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7.setBounds(290, 17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8.setBounds(470, 17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9.setBounds(20, 29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160, 29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setBounds(290, 29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setBounds(470, 29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3.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3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3.setBounds(20, 6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4.setBounds(160, 60, 120, 8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Icon(new javax.swing.ImageIcon(getClass().getResource("/phongtro/image/main.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0, 0, 640, 427);</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2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3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pDongUI hd = new HopDong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void jLabel4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UI ad = new Admin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5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etBiUI tb = new ThietBi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b.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6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chVuUI dv = new DichVu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v.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7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uDungDichVuUI sddv = new SuDungDichVu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ddv.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8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ioiThieuUI gt = new GioiThieu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t.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9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UI chi = new Chi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h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0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PhongUI hdp = new HoaDonPhong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p.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1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oaDonDienNuocUI hddn = new HoaDonDienNuoc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hdd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2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ongKeUI tk = new ThongKe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k.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3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hongUI phong = new Phong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hong.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jLabel14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KhachHangUI kh = new KhachHangU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kh.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Main.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Main.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Main.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Main.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6;</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8;</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A76BF6" w:rsidP="00FF1315">
      <w:pPr>
        <w:pStyle w:val="Heading4"/>
        <w:spacing w:line="360" w:lineRule="auto"/>
        <w:rPr>
          <w:rFonts w:ascii="Times New Roman" w:hAnsi="Times New Roman" w:cs="Times New Roman"/>
        </w:rPr>
      </w:pPr>
      <w:r w:rsidRPr="00EC7775">
        <w:rPr>
          <w:rFonts w:ascii="Times New Roman" w:hAnsi="Times New Roman" w:cs="Times New Roman"/>
        </w:rPr>
        <w:lastRenderedPageBreak/>
        <w:t>Admin</w:t>
      </w:r>
    </w:p>
    <w:p w:rsidR="00960A82" w:rsidRPr="00EC7775" w:rsidRDefault="00960A82" w:rsidP="00FF1315">
      <w:pPr>
        <w:spacing w:line="360" w:lineRule="auto"/>
        <w:rPr>
          <w:rFonts w:ascii="Times New Roman" w:hAnsi="Times New Roman" w:cs="Times New Roman"/>
        </w:rPr>
      </w:pPr>
      <w:r w:rsidRPr="00EC7775">
        <w:rPr>
          <w:rFonts w:ascii="Times New Roman" w:hAnsi="Times New Roman" w:cs="Times New Roman"/>
        </w:rPr>
        <w:t>HƯỚNG DẪN CÀI ĐẶT MÃ NGUỒN</w:t>
      </w:r>
    </w:p>
    <w:tbl>
      <w:tblPr>
        <w:tblStyle w:val="TableGrid"/>
        <w:tblW w:w="0" w:type="auto"/>
        <w:tblLook w:val="04A0" w:firstRow="1" w:lastRow="0" w:firstColumn="1" w:lastColumn="0" w:noHBand="0" w:noVBand="1"/>
      </w:tblPr>
      <w:tblGrid>
        <w:gridCol w:w="9350"/>
      </w:tblGrid>
      <w:tr w:rsidR="00960A82" w:rsidRPr="00EC7775" w:rsidTr="00960A82">
        <w:tc>
          <w:tcPr>
            <w:tcW w:w="9576" w:type="dxa"/>
          </w:tcPr>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license header, choose License Headers in Project Properti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 change this template file, choose Tools | Template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nd open the template in the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package phongtro.ui;</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awt.HeadlessExcepti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util.Lis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javax.swing.table.DefaultTabl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dao.Admin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helper.DialogHelp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import phongtro.model.Admi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author Tường Ngao Tạ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public class AdminUI extends javax.swing.JFram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s new form Adm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AdminUI()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Compon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t index =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DAO dao = new AdminDAO();</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ex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 main = new Ma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ain.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Visi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i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inser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inser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Thêm mới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DialogHelper.alert(this, "Thêm mới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upda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get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update(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Cập nhật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delet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DialogHelper.confirm(this, "Bạn thực sự muốn xóa người học nà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user = txtUser.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ao.delete(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ành công!");</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Headless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Xóa thất bạ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clea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new Adm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Model(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Model(Admin 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model.getUser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model.ge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Text(model.ge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Text(model.getEmai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Text(model.getGhiC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getMod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new Admi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Username(txtUser.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Sdt(txtSdt.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Email(txtEmail.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model.setGhiChu(txtGhiChu.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return mo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void setStatus(boolean insert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Editable(insertabl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his method is called from within the constructor to initialize the for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ARNING: Do NOT modify this code. The content of this method is alway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regenerated by the Form Edit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SuppressWarnings("unchecke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 defaultstate="collapsed" desc="Generated Code"&g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initComponents()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 = new javax.swing.JScrollPan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 = new javax.swing.JTextAre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1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2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 = new javax.swing.JTextFiel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 = new javax.swing.JLab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 = new javax.swing.JButto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 = new javax.swing.JButton();</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DefaultCloseOperation(javax.swing.WindowConstants.DISPOSE_ON_CLO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setMinimumSize(new java.awt.Dimension(1020, 717));</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Undecorated(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Resizable(fals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dWindowListener(new java.awt.event.Window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windowOpened(java.awt.event.Window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mWindowOpen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setLayout(null);</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Bounds(230, 200, 29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Bounds(230, 280, 3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Bounds(670, 200, 3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txtEmail.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Emai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Bounds(670, 270, 3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Background(new java.awt.Color(196, 200, 20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Columns(2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Rows(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ViewportView(txtGhiChu);</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ScrollPane1.setBounds(230, 370, 486, 123);</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1.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1.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TextField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1.setBounds(370, 650, 45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Foreground(new java.awt.Color(51, 51, 5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Text("Pass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setBounds(230, 250, 9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jTextField2.setBackground(new java.awt.Color(242, 246, 249));</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2.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TextField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TextField2.setBounds(230, 240, 100, 16);</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Font(new java.awt.Font("Dialog", 0, 18));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Foreground(new java.awt.Color(51, 51, 5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Text("Ghi chú:");</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2.setBounds(230, 340, 70, 24);</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ackground(new java.awt.Color(255, 255, 25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Font(new java.awt.Font("Dialog", 0,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rder(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TimKiem.setBounds(710, 115, 2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Foreground(new java.awt.Color(255, 0, 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Text("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addMouseListener(new java.awt.event.MouseAdapt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mouseClicked(java.awt.event.Mouse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MouseClick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xit.setBounds(990, 7, 10, 19);</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etContentPane().add(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3.setBounds(50, 290, 1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4.setBounds(50, 360, 1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5.setBounds(60, 440, 10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0.setBounds(920, 11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1.setBounds(990, 10, 20, 2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setCursor(new java.awt.Cursor(java.awt.Cursor.HAND_CURSO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jLabel1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Label12.setBounds(50, 220, 11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Icon(new javax.swing.ImageIcon(getClass().getResource("/phongtro/image/admin.jpg")));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ackground.setBounds(0, 0, 1020, 71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Text("Thê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btnAdd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Add.setBounds(50, 22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Text("Sử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Edit.setBounds(50, 29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Text("Xóa");</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Del.setBounds(50, 360, 120, 5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Text("Mới");</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getContentPane().add(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New.setBounds(50, 430, 12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Font(new java.awt.Font("Dialog", 1, 14)); // NOI18N</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Text("Tim 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ddActionListener(new java.awt.event.ActionListener()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actionPerformed(java.awt.event.ActionEvent evt)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ActionPerformed(ev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getContentPane().add(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tnTimKiem.setBounds(920, 110, 60, 40);</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ac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etLocationRelativeTo(nul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lt;/editor-fold&gt;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txtEmai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formWindowOpened(java.awt.event.Window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his.setStatus(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New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clea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Add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nser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dit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upda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Del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elet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TimKiemActionPerformed(java.awt.event.Action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String keyword = txtTimKiem.getTex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Admin model = dao.findById(keywor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User.setText(model.getUser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Pass.setText(model.ge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Sdt.setText(model.ge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Email.setText(model.getEmai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xtGhiChu.setText(model.getGhiC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Exception 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DialogHelper.alert(this, "Lỗi truy vấn dữ liệ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void btnExitMouseClicked(java.awt.event.MouseEvent evt) {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TODO add your handling code her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param args the command line argument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static void main(String arg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Set the Nimbus look and fee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 defaultstate="collapsed" desc=" Look and feel setting code (optional) "&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If Nimbus (introduced in Java SE 6) is not available, stay with the default look and fe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For details see http://download.oracle.com/javase/tutorial/uiswing/lookandfeel/plaf.html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tr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for (javax.swing.UIManager.LookAndFeelInfo info : javax.swing.UIManager.getInstalledLookAndFeels())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if ("Nimbus".equals(info.getNam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x.swing.UIManager.setLookAndFeel(info.getClassNam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break;</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ClassNotFound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Admin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nstantiation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Admin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IllegalAccess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Admin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atch (javax.swing.UnsupportedLookAndFeelException ex)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util.logging.Logger.getLogger(AdminUI.class.getName()).log(java.util.logging.Level.SEVERE, null, ex);</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lt;/editor-fold&gt;</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Create and display the form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java.awt.EventQueue.invokeLater(new Runnabl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ublic void run()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new AdminUI().setVisible(true);</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w:t>
            </w:r>
          </w:p>
          <w:p w:rsidR="00A76BF6" w:rsidRPr="00EC7775" w:rsidRDefault="00A76BF6" w:rsidP="00A76BF6">
            <w:pPr>
              <w:spacing w:before="120" w:after="120" w:line="360" w:lineRule="auto"/>
              <w:rPr>
                <w:rFonts w:ascii="Times New Roman" w:hAnsi="Times New Roman" w:cs="Times New Roman"/>
                <w:i/>
                <w:sz w:val="18"/>
              </w:rPr>
            </w:pP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Variables declaration - do not modify                     </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ackgroun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Add;</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De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Ed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btnExi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New;</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Button btn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0;</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1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3;</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4;</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Label jLabel5;</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ScrollPane jScrollPane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jTextField1;</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lastRenderedPageBreak/>
              <w:t xml:space="preserve">    private javax.swing.JTextField jTextField2;</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Email;</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Area txtGhiChu;</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Pass;</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Sdt;</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TimKiem;</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private javax.swing.JTextField txtUser;</w:t>
            </w:r>
          </w:p>
          <w:p w:rsidR="00A76BF6"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 xml:space="preserve">    // End of variables declaration                   </w:t>
            </w:r>
          </w:p>
          <w:p w:rsidR="00960A82" w:rsidRPr="00EC7775" w:rsidRDefault="00A76BF6" w:rsidP="00A76BF6">
            <w:pPr>
              <w:spacing w:before="120" w:after="120" w:line="360" w:lineRule="auto"/>
              <w:rPr>
                <w:rFonts w:ascii="Times New Roman" w:hAnsi="Times New Roman" w:cs="Times New Roman"/>
                <w:i/>
                <w:sz w:val="18"/>
              </w:rPr>
            </w:pPr>
            <w:r w:rsidRPr="00EC7775">
              <w:rPr>
                <w:rFonts w:ascii="Times New Roman" w:hAnsi="Times New Roman" w:cs="Times New Roman"/>
                <w:i/>
                <w:sz w:val="18"/>
              </w:rPr>
              <w:t>}</w:t>
            </w:r>
          </w:p>
        </w:tc>
      </w:tr>
    </w:tbl>
    <w:p w:rsidR="00960A82" w:rsidRPr="00EC7775" w:rsidRDefault="00960A82" w:rsidP="00FF1315">
      <w:pPr>
        <w:spacing w:line="360" w:lineRule="auto"/>
        <w:rPr>
          <w:rFonts w:ascii="Times New Roman" w:hAnsi="Times New Roman" w:cs="Times New Roman"/>
        </w:rPr>
      </w:pPr>
    </w:p>
    <w:p w:rsidR="00A76BF6" w:rsidRPr="00EC7775" w:rsidRDefault="00A76BF6" w:rsidP="00A76BF6">
      <w:pPr>
        <w:rPr>
          <w:rFonts w:ascii="Times New Roman" w:hAnsi="Times New Roman" w:cs="Times New Roman"/>
        </w:rPr>
      </w:pPr>
    </w:p>
    <w:p w:rsidR="00960A82" w:rsidRPr="00EC7775" w:rsidRDefault="00960A82" w:rsidP="00FF1315">
      <w:pPr>
        <w:pStyle w:val="Heading1"/>
        <w:spacing w:line="360" w:lineRule="auto"/>
        <w:rPr>
          <w:rFonts w:ascii="Times New Roman" w:hAnsi="Times New Roman" w:cs="Times New Roman"/>
        </w:rPr>
      </w:pPr>
      <w:bookmarkStart w:id="23" w:name="_Toc511749604"/>
      <w:r w:rsidRPr="00EC7775">
        <w:rPr>
          <w:rFonts w:ascii="Times New Roman" w:hAnsi="Times New Roman" w:cs="Times New Roman"/>
        </w:rPr>
        <w:t>Đóng gói và triển khai</w:t>
      </w:r>
      <w:bookmarkEnd w:id="23"/>
    </w:p>
    <w:p w:rsidR="00960A82" w:rsidRPr="00EC7775" w:rsidRDefault="00960A82" w:rsidP="00FF1315">
      <w:pPr>
        <w:pStyle w:val="Heading2"/>
        <w:spacing w:line="360" w:lineRule="auto"/>
        <w:rPr>
          <w:rFonts w:ascii="Times New Roman" w:hAnsi="Times New Roman" w:cs="Times New Roman"/>
        </w:rPr>
      </w:pPr>
      <w:bookmarkStart w:id="24" w:name="_Toc511749605"/>
      <w:r w:rsidRPr="00EC7775">
        <w:rPr>
          <w:rFonts w:ascii="Times New Roman" w:hAnsi="Times New Roman" w:cs="Times New Roman"/>
        </w:rPr>
        <w:t>Hướng dẫn chuyển đổi jar thành exe</w:t>
      </w:r>
      <w:bookmarkEnd w:id="24"/>
    </w:p>
    <w:p w:rsidR="00960A82" w:rsidRPr="00EC7775" w:rsidRDefault="00960A82" w:rsidP="00FF1315">
      <w:pPr>
        <w:pStyle w:val="ListParagraph"/>
        <w:numPr>
          <w:ilvl w:val="0"/>
          <w:numId w:val="30"/>
        </w:numPr>
        <w:spacing w:line="360" w:lineRule="auto"/>
        <w:rPr>
          <w:rFonts w:ascii="Times New Roman" w:hAnsi="Times New Roman" w:cs="Times New Roman"/>
        </w:rPr>
      </w:pPr>
      <w:r w:rsidRPr="00EC7775">
        <w:rPr>
          <w:rFonts w:ascii="Times New Roman" w:hAnsi="Times New Roman" w:cs="Times New Roman"/>
        </w:rPr>
        <w:t>Sử dụng phần mềm EXE4J để chuyển đổi jar sang exe</w:t>
      </w:r>
    </w:p>
    <w:p w:rsidR="00960A82" w:rsidRPr="00EC7775" w:rsidRDefault="00960A82" w:rsidP="00FF1315">
      <w:pPr>
        <w:pStyle w:val="ListParagraph"/>
        <w:numPr>
          <w:ilvl w:val="0"/>
          <w:numId w:val="30"/>
        </w:numPr>
        <w:spacing w:line="360" w:lineRule="auto"/>
        <w:rPr>
          <w:rFonts w:ascii="Times New Roman" w:hAnsi="Times New Roman" w:cs="Times New Roman"/>
        </w:rPr>
      </w:pPr>
      <w:r w:rsidRPr="00EC7775">
        <w:rPr>
          <w:rFonts w:ascii="Times New Roman" w:hAnsi="Times New Roman" w:cs="Times New Roman"/>
        </w:rPr>
        <w:t>Sử dụng phần mềm InnoSetup để đóng gói</w:t>
      </w:r>
    </w:p>
    <w:p w:rsidR="00960A82" w:rsidRPr="00EC7775" w:rsidRDefault="00960A82" w:rsidP="00FF1315">
      <w:pPr>
        <w:pStyle w:val="Heading2"/>
        <w:spacing w:line="360" w:lineRule="auto"/>
        <w:rPr>
          <w:rFonts w:ascii="Times New Roman" w:hAnsi="Times New Roman" w:cs="Times New Roman"/>
        </w:rPr>
      </w:pPr>
      <w:bookmarkStart w:id="25" w:name="_Toc511749606"/>
      <w:r w:rsidRPr="00EC7775">
        <w:rPr>
          <w:rFonts w:ascii="Times New Roman" w:hAnsi="Times New Roman" w:cs="Times New Roman"/>
        </w:rPr>
        <w:t>Hướng dẫn cài đặt triển khai</w:t>
      </w:r>
      <w:bookmarkEnd w:id="25"/>
    </w:p>
    <w:p w:rsidR="00960A82" w:rsidRPr="00EC7775" w:rsidRDefault="00960A82" w:rsidP="00FF1315">
      <w:pPr>
        <w:pStyle w:val="ListParagraph"/>
        <w:numPr>
          <w:ilvl w:val="0"/>
          <w:numId w:val="31"/>
        </w:numPr>
        <w:spacing w:line="360" w:lineRule="auto"/>
        <w:rPr>
          <w:rFonts w:ascii="Times New Roman" w:hAnsi="Times New Roman" w:cs="Times New Roman"/>
        </w:rPr>
      </w:pPr>
      <w:r w:rsidRPr="00EC7775">
        <w:rPr>
          <w:rFonts w:ascii="Times New Roman" w:hAnsi="Times New Roman" w:cs="Times New Roman"/>
        </w:rPr>
        <w:t>Cài SQL Server 2008 trở lên</w:t>
      </w:r>
    </w:p>
    <w:p w:rsidR="00960A82" w:rsidRPr="00EC7775" w:rsidRDefault="00960A82" w:rsidP="00FF1315">
      <w:pPr>
        <w:pStyle w:val="ListParagraph"/>
        <w:numPr>
          <w:ilvl w:val="0"/>
          <w:numId w:val="31"/>
        </w:numPr>
        <w:spacing w:line="360" w:lineRule="auto"/>
        <w:rPr>
          <w:rFonts w:ascii="Times New Roman" w:hAnsi="Times New Roman" w:cs="Times New Roman"/>
        </w:rPr>
      </w:pPr>
      <w:r w:rsidRPr="00EC7775">
        <w:rPr>
          <w:rFonts w:ascii="Times New Roman" w:hAnsi="Times New Roman" w:cs="Times New Roman"/>
        </w:rPr>
        <w:t>Tạo CSDL Polypro bằng cách chạy file Polypro.sql</w:t>
      </w:r>
    </w:p>
    <w:p w:rsidR="00960A82" w:rsidRPr="00EC7775" w:rsidRDefault="00960A82" w:rsidP="00FF1315">
      <w:pPr>
        <w:pStyle w:val="ListParagraph"/>
        <w:numPr>
          <w:ilvl w:val="0"/>
          <w:numId w:val="31"/>
        </w:numPr>
        <w:spacing w:line="360" w:lineRule="auto"/>
        <w:rPr>
          <w:rFonts w:ascii="Times New Roman" w:hAnsi="Times New Roman" w:cs="Times New Roman"/>
        </w:rPr>
      </w:pPr>
      <w:r w:rsidRPr="00EC7775">
        <w:rPr>
          <w:rFonts w:ascii="Times New Roman" w:hAnsi="Times New Roman" w:cs="Times New Roman"/>
        </w:rPr>
        <w:t>Cài đặt JDK 1.8 trở lên</w:t>
      </w:r>
    </w:p>
    <w:p w:rsidR="00960A82" w:rsidRPr="00EC7775" w:rsidRDefault="00960A82" w:rsidP="00EC7775">
      <w:pPr>
        <w:pStyle w:val="ListParagraph"/>
        <w:numPr>
          <w:ilvl w:val="0"/>
          <w:numId w:val="31"/>
        </w:numPr>
        <w:spacing w:line="360" w:lineRule="auto"/>
        <w:rPr>
          <w:rFonts w:ascii="Times New Roman" w:hAnsi="Times New Roman" w:cs="Times New Roman"/>
        </w:rPr>
      </w:pPr>
      <w:r w:rsidRPr="00EC7775">
        <w:rPr>
          <w:rFonts w:ascii="Times New Roman" w:hAnsi="Times New Roman" w:cs="Times New Roman"/>
        </w:rPr>
        <w:t>Chạy file setup</w:t>
      </w:r>
    </w:p>
    <w:p w:rsidR="00046B69" w:rsidRPr="00EC7775" w:rsidRDefault="00046B69" w:rsidP="00FF1315">
      <w:pPr>
        <w:spacing w:line="360" w:lineRule="auto"/>
        <w:rPr>
          <w:rFonts w:ascii="Times New Roman" w:hAnsi="Times New Roman" w:cs="Times New Roman"/>
        </w:rPr>
      </w:pPr>
    </w:p>
    <w:sectPr w:rsidR="00046B69" w:rsidRPr="00EC7775" w:rsidSect="00960A82">
      <w:headerReference w:type="default" r:id="rId30"/>
      <w:footerReference w:type="default" r:id="rId3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273" w:rsidRDefault="00B63273">
      <w:pPr>
        <w:spacing w:after="0" w:line="240" w:lineRule="auto"/>
      </w:pPr>
      <w:r>
        <w:separator/>
      </w:r>
    </w:p>
  </w:endnote>
  <w:endnote w:type="continuationSeparator" w:id="0">
    <w:p w:rsidR="00B63273" w:rsidRDefault="00B6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58" w:rsidRPr="002F656B" w:rsidRDefault="00827358" w:rsidP="00960A82">
    <w:pPr>
      <w:pStyle w:val="Footer"/>
      <w:pBdr>
        <w:top w:val="single" w:sz="4" w:space="1" w:color="auto"/>
      </w:pBdr>
      <w:tabs>
        <w:tab w:val="clear" w:pos="4680"/>
      </w:tabs>
      <w:rPr>
        <w:rFonts w:asciiTheme="majorHAnsi" w:hAnsiTheme="majorHAnsi"/>
        <w:noProof/>
      </w:rPr>
    </w:pPr>
    <w:r>
      <w:rPr>
        <w:rFonts w:asciiTheme="majorHAnsi" w:hAnsiTheme="majorHAnsi"/>
      </w:rPr>
      <w:t>SAMPLE PROJECT1 - ỨNG DỤNG PHẦN MỀM</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155</w:t>
    </w:r>
    <w:r w:rsidRPr="002F656B">
      <w:rPr>
        <w:rFonts w:asciiTheme="majorHAnsi" w:hAnsiTheme="majorHAnsi"/>
        <w:noProof/>
      </w:rPr>
      <w:fldChar w:fldCharType="end"/>
    </w:r>
  </w:p>
  <w:p w:rsidR="00827358" w:rsidRDefault="00827358" w:rsidP="00960A82">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273" w:rsidRDefault="00B63273">
      <w:pPr>
        <w:spacing w:after="0" w:line="240" w:lineRule="auto"/>
      </w:pPr>
      <w:r>
        <w:separator/>
      </w:r>
    </w:p>
  </w:footnote>
  <w:footnote w:type="continuationSeparator" w:id="0">
    <w:p w:rsidR="00B63273" w:rsidRDefault="00B63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58" w:rsidRPr="002F656B" w:rsidRDefault="00827358" w:rsidP="00960A82">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0C0B428D" wp14:editId="2704CF73">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44CF"/>
    <w:multiLevelType w:val="hybridMultilevel"/>
    <w:tmpl w:val="D848C0E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E6863"/>
    <w:multiLevelType w:val="hybridMultilevel"/>
    <w:tmpl w:val="BF5002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60756"/>
    <w:multiLevelType w:val="hybridMultilevel"/>
    <w:tmpl w:val="49EE805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93F9B"/>
    <w:multiLevelType w:val="hybridMultilevel"/>
    <w:tmpl w:val="B9F8CFC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B9D1659"/>
    <w:multiLevelType w:val="hybridMultilevel"/>
    <w:tmpl w:val="1E504C1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B331F"/>
    <w:multiLevelType w:val="hybridMultilevel"/>
    <w:tmpl w:val="BAFCF16E"/>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49FC"/>
    <w:multiLevelType w:val="hybridMultilevel"/>
    <w:tmpl w:val="FFA64FA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CA7"/>
    <w:multiLevelType w:val="multilevel"/>
    <w:tmpl w:val="08ECB88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CD54E8"/>
    <w:multiLevelType w:val="hybridMultilevel"/>
    <w:tmpl w:val="15E099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1"/>
  </w:num>
  <w:num w:numId="4">
    <w:abstractNumId w:val="39"/>
  </w:num>
  <w:num w:numId="5">
    <w:abstractNumId w:val="28"/>
  </w:num>
  <w:num w:numId="6">
    <w:abstractNumId w:val="25"/>
  </w:num>
  <w:num w:numId="7">
    <w:abstractNumId w:val="19"/>
  </w:num>
  <w:num w:numId="8">
    <w:abstractNumId w:val="24"/>
  </w:num>
  <w:num w:numId="9">
    <w:abstractNumId w:val="35"/>
  </w:num>
  <w:num w:numId="10">
    <w:abstractNumId w:val="11"/>
  </w:num>
  <w:num w:numId="11">
    <w:abstractNumId w:val="15"/>
  </w:num>
  <w:num w:numId="12">
    <w:abstractNumId w:val="8"/>
  </w:num>
  <w:num w:numId="13">
    <w:abstractNumId w:val="32"/>
  </w:num>
  <w:num w:numId="14">
    <w:abstractNumId w:val="36"/>
  </w:num>
  <w:num w:numId="15">
    <w:abstractNumId w:val="38"/>
  </w:num>
  <w:num w:numId="16">
    <w:abstractNumId w:val="7"/>
  </w:num>
  <w:num w:numId="17">
    <w:abstractNumId w:val="40"/>
  </w:num>
  <w:num w:numId="18">
    <w:abstractNumId w:val="23"/>
  </w:num>
  <w:num w:numId="19">
    <w:abstractNumId w:val="30"/>
  </w:num>
  <w:num w:numId="20">
    <w:abstractNumId w:val="22"/>
  </w:num>
  <w:num w:numId="21">
    <w:abstractNumId w:val="18"/>
  </w:num>
  <w:num w:numId="22">
    <w:abstractNumId w:val="17"/>
  </w:num>
  <w:num w:numId="23">
    <w:abstractNumId w:val="26"/>
  </w:num>
  <w:num w:numId="24">
    <w:abstractNumId w:val="29"/>
  </w:num>
  <w:num w:numId="25">
    <w:abstractNumId w:val="4"/>
  </w:num>
  <w:num w:numId="26">
    <w:abstractNumId w:val="2"/>
  </w:num>
  <w:num w:numId="27">
    <w:abstractNumId w:val="13"/>
  </w:num>
  <w:num w:numId="28">
    <w:abstractNumId w:val="6"/>
  </w:num>
  <w:num w:numId="29">
    <w:abstractNumId w:val="27"/>
  </w:num>
  <w:num w:numId="30">
    <w:abstractNumId w:val="20"/>
  </w:num>
  <w:num w:numId="31">
    <w:abstractNumId w:val="33"/>
  </w:num>
  <w:num w:numId="32">
    <w:abstractNumId w:val="12"/>
  </w:num>
  <w:num w:numId="33">
    <w:abstractNumId w:val="34"/>
  </w:num>
  <w:num w:numId="34">
    <w:abstractNumId w:val="10"/>
  </w:num>
  <w:num w:numId="35">
    <w:abstractNumId w:val="21"/>
  </w:num>
  <w:num w:numId="36">
    <w:abstractNumId w:val="1"/>
  </w:num>
  <w:num w:numId="37">
    <w:abstractNumId w:val="37"/>
  </w:num>
  <w:num w:numId="38">
    <w:abstractNumId w:val="3"/>
  </w:num>
  <w:num w:numId="39">
    <w:abstractNumId w:val="14"/>
  </w:num>
  <w:num w:numId="40">
    <w:abstractNumId w:val="9"/>
  </w:num>
  <w:num w:numId="41">
    <w:abstractNumId w:val="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82"/>
    <w:rsid w:val="000131AF"/>
    <w:rsid w:val="000337BE"/>
    <w:rsid w:val="000444E1"/>
    <w:rsid w:val="00046B69"/>
    <w:rsid w:val="001668A2"/>
    <w:rsid w:val="001A5F92"/>
    <w:rsid w:val="001D2D3C"/>
    <w:rsid w:val="0024338F"/>
    <w:rsid w:val="002D1CDD"/>
    <w:rsid w:val="002F5638"/>
    <w:rsid w:val="003D5703"/>
    <w:rsid w:val="003D713C"/>
    <w:rsid w:val="004B7B5E"/>
    <w:rsid w:val="004E61C2"/>
    <w:rsid w:val="005A4931"/>
    <w:rsid w:val="0072200C"/>
    <w:rsid w:val="00733A1B"/>
    <w:rsid w:val="007A5E38"/>
    <w:rsid w:val="0080694F"/>
    <w:rsid w:val="008138C6"/>
    <w:rsid w:val="008210E8"/>
    <w:rsid w:val="00827358"/>
    <w:rsid w:val="00871646"/>
    <w:rsid w:val="00960A82"/>
    <w:rsid w:val="00A66496"/>
    <w:rsid w:val="00A76BF6"/>
    <w:rsid w:val="00A95B33"/>
    <w:rsid w:val="00AF444A"/>
    <w:rsid w:val="00B63273"/>
    <w:rsid w:val="00BE4FCC"/>
    <w:rsid w:val="00BF01EC"/>
    <w:rsid w:val="00C50E4E"/>
    <w:rsid w:val="00C82C41"/>
    <w:rsid w:val="00D94FAA"/>
    <w:rsid w:val="00EC7775"/>
    <w:rsid w:val="00F22AD0"/>
    <w:rsid w:val="00F82549"/>
    <w:rsid w:val="00F84D52"/>
    <w:rsid w:val="00FB2527"/>
    <w:rsid w:val="00FD0235"/>
    <w:rsid w:val="00FF1315"/>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C849"/>
  <w15:chartTrackingRefBased/>
  <w15:docId w15:val="{A3AC81F1-8B3C-41EE-AC76-42AE38BF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775"/>
    <w:pPr>
      <w:spacing w:after="200" w:line="276" w:lineRule="auto"/>
      <w:jc w:val="both"/>
    </w:pPr>
  </w:style>
  <w:style w:type="paragraph" w:styleId="Heading1">
    <w:name w:val="heading 1"/>
    <w:basedOn w:val="Normal"/>
    <w:next w:val="Normal"/>
    <w:link w:val="Heading1Char"/>
    <w:uiPriority w:val="9"/>
    <w:qFormat/>
    <w:rsid w:val="00960A82"/>
    <w:pPr>
      <w:keepNext/>
      <w:keepLines/>
      <w:numPr>
        <w:numId w:val="3"/>
      </w:numPr>
      <w:spacing w:before="480" w:after="0"/>
      <w:outlineLvl w:val="0"/>
    </w:pPr>
    <w:rPr>
      <w:rFonts w:asciiTheme="majorHAnsi" w:eastAsiaTheme="majorEastAsia" w:hAnsiTheme="majorHAnsi" w:cstheme="majorBidi"/>
      <w:b/>
      <w:bCs/>
      <w:smallCaps/>
      <w:color w:val="2E74B5" w:themeColor="accent1" w:themeShade="BF"/>
      <w:sz w:val="36"/>
      <w:szCs w:val="28"/>
    </w:rPr>
  </w:style>
  <w:style w:type="paragraph" w:styleId="Heading2">
    <w:name w:val="heading 2"/>
    <w:basedOn w:val="Normal"/>
    <w:next w:val="Normal"/>
    <w:link w:val="Heading2Char"/>
    <w:uiPriority w:val="9"/>
    <w:unhideWhenUsed/>
    <w:qFormat/>
    <w:rsid w:val="00960A82"/>
    <w:pPr>
      <w:keepNext/>
      <w:keepLines/>
      <w:numPr>
        <w:ilvl w:val="1"/>
        <w:numId w:val="3"/>
      </w:numPr>
      <w:spacing w:before="200" w:after="0"/>
      <w:outlineLvl w:val="1"/>
    </w:pPr>
    <w:rPr>
      <w:rFonts w:asciiTheme="majorHAnsi" w:eastAsiaTheme="majorEastAsia" w:hAnsiTheme="majorHAnsi" w:cstheme="majorBidi"/>
      <w:b/>
      <w:bCs/>
      <w:smallCaps/>
      <w:color w:val="5B9BD5" w:themeColor="accent1"/>
      <w:sz w:val="28"/>
      <w:szCs w:val="26"/>
    </w:rPr>
  </w:style>
  <w:style w:type="paragraph" w:styleId="Heading3">
    <w:name w:val="heading 3"/>
    <w:basedOn w:val="Normal"/>
    <w:next w:val="Normal"/>
    <w:link w:val="Heading3Char"/>
    <w:uiPriority w:val="9"/>
    <w:unhideWhenUsed/>
    <w:qFormat/>
    <w:rsid w:val="00960A82"/>
    <w:pPr>
      <w:keepNext/>
      <w:keepLines/>
      <w:numPr>
        <w:ilvl w:val="2"/>
        <w:numId w:val="3"/>
      </w:numPr>
      <w:spacing w:before="200" w:after="0"/>
      <w:ind w:left="72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unhideWhenUsed/>
    <w:qFormat/>
    <w:rsid w:val="00960A82"/>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60A82"/>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0A82"/>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0A8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A8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A8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82"/>
    <w:rPr>
      <w:rFonts w:asciiTheme="majorHAnsi" w:eastAsiaTheme="majorEastAsia" w:hAnsiTheme="majorHAnsi" w:cstheme="majorBidi"/>
      <w:b/>
      <w:bCs/>
      <w:smallCaps/>
      <w:color w:val="2E74B5" w:themeColor="accent1" w:themeShade="BF"/>
      <w:sz w:val="36"/>
      <w:szCs w:val="28"/>
    </w:rPr>
  </w:style>
  <w:style w:type="character" w:customStyle="1" w:styleId="Heading2Char">
    <w:name w:val="Heading 2 Char"/>
    <w:basedOn w:val="DefaultParagraphFont"/>
    <w:link w:val="Heading2"/>
    <w:uiPriority w:val="9"/>
    <w:rsid w:val="00960A82"/>
    <w:rPr>
      <w:rFonts w:asciiTheme="majorHAnsi" w:eastAsiaTheme="majorEastAsia" w:hAnsiTheme="majorHAnsi" w:cstheme="majorBidi"/>
      <w:b/>
      <w:bCs/>
      <w:smallCaps/>
      <w:color w:val="5B9BD5" w:themeColor="accent1"/>
      <w:sz w:val="28"/>
      <w:szCs w:val="26"/>
    </w:rPr>
  </w:style>
  <w:style w:type="character" w:customStyle="1" w:styleId="Heading3Char">
    <w:name w:val="Heading 3 Char"/>
    <w:basedOn w:val="DefaultParagraphFont"/>
    <w:link w:val="Heading3"/>
    <w:uiPriority w:val="9"/>
    <w:rsid w:val="00960A82"/>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960A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60A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0A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0A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A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A8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60A82"/>
    <w:pPr>
      <w:ind w:left="720"/>
      <w:contextualSpacing/>
    </w:pPr>
  </w:style>
  <w:style w:type="paragraph" w:styleId="Header">
    <w:name w:val="header"/>
    <w:basedOn w:val="Normal"/>
    <w:link w:val="HeaderChar"/>
    <w:uiPriority w:val="99"/>
    <w:unhideWhenUsed/>
    <w:rsid w:val="0096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A82"/>
  </w:style>
  <w:style w:type="paragraph" w:styleId="Footer">
    <w:name w:val="footer"/>
    <w:basedOn w:val="Normal"/>
    <w:link w:val="FooterChar"/>
    <w:uiPriority w:val="99"/>
    <w:unhideWhenUsed/>
    <w:rsid w:val="0096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A82"/>
  </w:style>
  <w:style w:type="character" w:customStyle="1" w:styleId="BalloonTextChar">
    <w:name w:val="Balloon Text Char"/>
    <w:basedOn w:val="DefaultParagraphFont"/>
    <w:link w:val="BalloonText"/>
    <w:uiPriority w:val="99"/>
    <w:semiHidden/>
    <w:rsid w:val="00960A82"/>
    <w:rPr>
      <w:rFonts w:ascii="Tahoma" w:hAnsi="Tahoma" w:cs="Tahoma"/>
      <w:sz w:val="16"/>
      <w:szCs w:val="16"/>
    </w:rPr>
  </w:style>
  <w:style w:type="paragraph" w:styleId="BalloonText">
    <w:name w:val="Balloon Text"/>
    <w:basedOn w:val="Normal"/>
    <w:link w:val="BalloonTextChar"/>
    <w:uiPriority w:val="99"/>
    <w:semiHidden/>
    <w:unhideWhenUsed/>
    <w:rsid w:val="00960A82"/>
    <w:pPr>
      <w:spacing w:after="0" w:line="240" w:lineRule="auto"/>
    </w:pPr>
    <w:rPr>
      <w:rFonts w:ascii="Tahoma" w:hAnsi="Tahoma" w:cs="Tahoma"/>
      <w:sz w:val="16"/>
      <w:szCs w:val="16"/>
    </w:rPr>
  </w:style>
  <w:style w:type="paragraph" w:styleId="NoSpacing">
    <w:name w:val="No Spacing"/>
    <w:link w:val="NoSpacingChar"/>
    <w:uiPriority w:val="1"/>
    <w:qFormat/>
    <w:rsid w:val="00960A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0A82"/>
    <w:rPr>
      <w:rFonts w:eastAsiaTheme="minorEastAsia"/>
      <w:lang w:eastAsia="ja-JP"/>
    </w:rPr>
  </w:style>
  <w:style w:type="paragraph" w:styleId="TOCHeading">
    <w:name w:val="TOC Heading"/>
    <w:basedOn w:val="Heading1"/>
    <w:next w:val="Normal"/>
    <w:uiPriority w:val="39"/>
    <w:semiHidden/>
    <w:unhideWhenUsed/>
    <w:qFormat/>
    <w:rsid w:val="00960A82"/>
    <w:pPr>
      <w:numPr>
        <w:numId w:val="0"/>
      </w:numPr>
      <w:outlineLvl w:val="9"/>
    </w:pPr>
    <w:rPr>
      <w:smallCaps w:val="0"/>
      <w:sz w:val="28"/>
      <w:lang w:eastAsia="ja-JP"/>
    </w:rPr>
  </w:style>
  <w:style w:type="paragraph" w:styleId="TOC1">
    <w:name w:val="toc 1"/>
    <w:basedOn w:val="Normal"/>
    <w:next w:val="Normal"/>
    <w:autoRedefine/>
    <w:uiPriority w:val="39"/>
    <w:unhideWhenUsed/>
    <w:rsid w:val="00960A82"/>
    <w:pPr>
      <w:spacing w:after="100"/>
    </w:pPr>
  </w:style>
  <w:style w:type="paragraph" w:styleId="TOC2">
    <w:name w:val="toc 2"/>
    <w:basedOn w:val="Normal"/>
    <w:next w:val="Normal"/>
    <w:autoRedefine/>
    <w:uiPriority w:val="39"/>
    <w:unhideWhenUsed/>
    <w:rsid w:val="00960A82"/>
    <w:pPr>
      <w:spacing w:after="100"/>
      <w:ind w:left="220"/>
    </w:pPr>
  </w:style>
  <w:style w:type="paragraph" w:styleId="TOC3">
    <w:name w:val="toc 3"/>
    <w:basedOn w:val="Normal"/>
    <w:next w:val="Normal"/>
    <w:autoRedefine/>
    <w:uiPriority w:val="39"/>
    <w:unhideWhenUsed/>
    <w:rsid w:val="00960A82"/>
    <w:pPr>
      <w:spacing w:after="100"/>
      <w:ind w:left="440"/>
    </w:pPr>
  </w:style>
  <w:style w:type="character" w:styleId="Hyperlink">
    <w:name w:val="Hyperlink"/>
    <w:basedOn w:val="DefaultParagraphFont"/>
    <w:uiPriority w:val="99"/>
    <w:unhideWhenUsed/>
    <w:rsid w:val="00960A82"/>
    <w:rPr>
      <w:color w:val="0563C1" w:themeColor="hyperlink"/>
      <w:u w:val="single"/>
    </w:rPr>
  </w:style>
  <w:style w:type="table" w:styleId="TableGrid">
    <w:name w:val="Table Grid"/>
    <w:basedOn w:val="TableNormal"/>
    <w:uiPriority w:val="59"/>
    <w:rsid w:val="0096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ên Giảng Viên: Tống Phước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45F42-D65C-46BB-B7C9-D62EB426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9</Pages>
  <Words>13304</Words>
  <Characters>7583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Phầm mềm quản lý phòng trọ</vt:lpstr>
    </vt:vector>
  </TitlesOfParts>
  <Company/>
  <LinksUpToDate>false</LinksUpToDate>
  <CharactersWithSpaces>8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m mềm quản lý phòng trọ</dc:title>
  <dc:subject/>
  <dc:creator>Tên Sinh Viên: Đặng Kiến Tường-PS09298</dc:creator>
  <cp:keywords/>
  <dc:description/>
  <cp:lastModifiedBy>Tường Ngao TẠng</cp:lastModifiedBy>
  <cp:revision>17</cp:revision>
  <dcterms:created xsi:type="dcterms:W3CDTF">2019-11-13T17:48:00Z</dcterms:created>
  <dcterms:modified xsi:type="dcterms:W3CDTF">2019-12-14T19:53:00Z</dcterms:modified>
</cp:coreProperties>
</file>